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F36" w:rsidRPr="00531483" w:rsidRDefault="00963F36" w:rsidP="00963F36">
      <w:pPr>
        <w:spacing w:after="0" w:line="240" w:lineRule="auto"/>
        <w:contextualSpacing/>
        <w:jc w:val="center"/>
        <w:rPr>
          <w:rFonts w:ascii="Times New Roman CYR" w:hAnsi="Times New Roman CYR"/>
          <w:spacing w:val="20"/>
        </w:rPr>
      </w:pPr>
      <w:r w:rsidRPr="00531483">
        <w:rPr>
          <w:rFonts w:ascii="Times New Roman CYR" w:hAnsi="Times New Roman CYR"/>
          <w:spacing w:val="20"/>
        </w:rPr>
        <w:t>РОССИЙСКАЯ ФЕДЕРАЦИЯ</w:t>
      </w:r>
    </w:p>
    <w:p w:rsidR="00947E46" w:rsidRPr="00531483" w:rsidRDefault="000C0650" w:rsidP="00947E46">
      <w:pPr>
        <w:spacing w:after="0" w:line="240" w:lineRule="auto"/>
        <w:contextualSpacing/>
        <w:jc w:val="center"/>
        <w:rPr>
          <w:rFonts w:ascii="Times New Roman CYR" w:hAnsi="Times New Roman CYR"/>
          <w:spacing w:val="20"/>
        </w:rPr>
      </w:pPr>
      <w:r w:rsidRPr="00531483">
        <w:rPr>
          <w:rFonts w:ascii="Times New Roman CYR" w:hAnsi="Times New Roman CYR"/>
          <w:spacing w:val="20"/>
        </w:rPr>
        <w:t>АДМИНИСТРАЦИЯ</w:t>
      </w:r>
      <w:r w:rsidR="00947E46" w:rsidRPr="00531483">
        <w:rPr>
          <w:rFonts w:ascii="Times New Roman CYR" w:hAnsi="Times New Roman CYR"/>
          <w:spacing w:val="20"/>
        </w:rPr>
        <w:t xml:space="preserve"> ГОРОД</w:t>
      </w:r>
      <w:r w:rsidRPr="00531483">
        <w:rPr>
          <w:rFonts w:ascii="Times New Roman CYR" w:hAnsi="Times New Roman CYR"/>
          <w:spacing w:val="20"/>
        </w:rPr>
        <w:t>А</w:t>
      </w:r>
      <w:r w:rsidR="00947E46" w:rsidRPr="00531483">
        <w:rPr>
          <w:rFonts w:ascii="Times New Roman CYR" w:hAnsi="Times New Roman CYR"/>
          <w:spacing w:val="20"/>
        </w:rPr>
        <w:t xml:space="preserve"> МИНУСИНСК</w:t>
      </w:r>
      <w:r w:rsidR="00BD2DD2" w:rsidRPr="00531483">
        <w:rPr>
          <w:rFonts w:ascii="Times New Roman CYR" w:hAnsi="Times New Roman CYR"/>
          <w:spacing w:val="20"/>
        </w:rPr>
        <w:t>А</w:t>
      </w:r>
    </w:p>
    <w:p w:rsidR="00963F36" w:rsidRPr="00531483" w:rsidRDefault="00963F36" w:rsidP="00963F36">
      <w:pPr>
        <w:spacing w:after="0" w:line="240" w:lineRule="auto"/>
        <w:contextualSpacing/>
        <w:jc w:val="center"/>
        <w:rPr>
          <w:rFonts w:ascii="Times New Roman CYR" w:hAnsi="Times New Roman CYR"/>
          <w:spacing w:val="20"/>
        </w:rPr>
      </w:pPr>
      <w:r w:rsidRPr="00531483">
        <w:rPr>
          <w:rFonts w:ascii="Times New Roman CYR" w:hAnsi="Times New Roman CYR"/>
          <w:spacing w:val="20"/>
        </w:rPr>
        <w:t>КРАСНОЯРСКОГО КРАЯ</w:t>
      </w:r>
    </w:p>
    <w:p w:rsidR="00963F36" w:rsidRPr="00531483" w:rsidRDefault="00963F36" w:rsidP="00E83813">
      <w:pPr>
        <w:spacing w:after="0" w:line="240" w:lineRule="auto"/>
        <w:contextualSpacing/>
      </w:pPr>
    </w:p>
    <w:p w:rsidR="00963F36" w:rsidRPr="00531483" w:rsidRDefault="00963F36" w:rsidP="00963F36">
      <w:pPr>
        <w:spacing w:after="0" w:line="240" w:lineRule="auto"/>
        <w:contextualSpacing/>
        <w:jc w:val="center"/>
        <w:rPr>
          <w:spacing w:val="60"/>
          <w:sz w:val="52"/>
        </w:rPr>
      </w:pPr>
      <w:r w:rsidRPr="00531483">
        <w:rPr>
          <w:rFonts w:ascii="Times New Roman CYR" w:hAnsi="Times New Roman CYR"/>
          <w:spacing w:val="60"/>
          <w:sz w:val="52"/>
        </w:rPr>
        <w:t>ПОСТАНОВЛЕНИЕ</w:t>
      </w:r>
    </w:p>
    <w:p w:rsidR="00993174" w:rsidRPr="00531483" w:rsidRDefault="00993174" w:rsidP="00702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19F" w:rsidRPr="00531483" w:rsidRDefault="0011019F" w:rsidP="00702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1CB" w:rsidRPr="00C271CB" w:rsidRDefault="00A848B3" w:rsidP="00C271CB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6.02.2018</w:t>
      </w:r>
      <w:r w:rsidR="00C271CB" w:rsidRPr="00C27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C271CB" w:rsidRPr="00C27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C271CB" w:rsidRPr="00C27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C271CB" w:rsidRPr="00C27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C271CB" w:rsidRPr="00C27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C271CB" w:rsidRPr="00C27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C271CB" w:rsidRPr="00C27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C271CB" w:rsidRPr="00C27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    </w:t>
      </w:r>
      <w:r w:rsidR="00C27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</w:t>
      </w:r>
      <w:r w:rsidR="00C271CB" w:rsidRPr="00C27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АГ- 230-п</w:t>
      </w:r>
    </w:p>
    <w:p w:rsidR="00E85CB1" w:rsidRPr="00531483" w:rsidRDefault="00E85CB1" w:rsidP="00702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6C3" w:rsidRPr="00531483" w:rsidRDefault="000D36C3" w:rsidP="00702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F36" w:rsidRPr="00803713" w:rsidRDefault="0071126C" w:rsidP="00803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713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Pr="00803713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803713">
        <w:rPr>
          <w:rFonts w:ascii="Times New Roman" w:hAnsi="Times New Roman" w:cs="Times New Roman"/>
          <w:sz w:val="28"/>
          <w:szCs w:val="28"/>
        </w:rPr>
        <w:t xml:space="preserve"> </w:t>
      </w:r>
      <w:r w:rsidR="00297548" w:rsidRPr="00803713">
        <w:rPr>
          <w:rFonts w:ascii="Times New Roman" w:hAnsi="Times New Roman" w:cs="Times New Roman"/>
          <w:sz w:val="28"/>
          <w:szCs w:val="28"/>
        </w:rPr>
        <w:t>Положени</w:t>
      </w:r>
      <w:r w:rsidR="00761EDD">
        <w:rPr>
          <w:rFonts w:ascii="Times New Roman" w:hAnsi="Times New Roman" w:cs="Times New Roman"/>
          <w:sz w:val="28"/>
          <w:szCs w:val="28"/>
        </w:rPr>
        <w:t>е</w:t>
      </w:r>
      <w:r w:rsidR="00297548" w:rsidRPr="00803713">
        <w:rPr>
          <w:rFonts w:ascii="Times New Roman" w:hAnsi="Times New Roman" w:cs="Times New Roman"/>
          <w:sz w:val="28"/>
          <w:szCs w:val="28"/>
        </w:rPr>
        <w:t xml:space="preserve"> об организации деятельности семейных дошкольных групп</w:t>
      </w:r>
      <w:r w:rsidRPr="00803713">
        <w:rPr>
          <w:rFonts w:ascii="Times New Roman" w:hAnsi="Times New Roman" w:cs="Times New Roman"/>
          <w:sz w:val="28"/>
          <w:szCs w:val="28"/>
        </w:rPr>
        <w:t xml:space="preserve"> </w:t>
      </w:r>
      <w:r w:rsidR="00761EDD">
        <w:rPr>
          <w:rFonts w:ascii="Times New Roman" w:hAnsi="Times New Roman" w:cs="Times New Roman"/>
          <w:sz w:val="28"/>
          <w:szCs w:val="28"/>
        </w:rPr>
        <w:t xml:space="preserve">в </w:t>
      </w:r>
      <w:r w:rsidR="00761EDD" w:rsidRPr="00803713">
        <w:rPr>
          <w:rFonts w:ascii="Times New Roman" w:hAnsi="Times New Roman" w:cs="Times New Roman"/>
          <w:sz w:val="28"/>
          <w:szCs w:val="28"/>
        </w:rPr>
        <w:t>муниципально</w:t>
      </w:r>
      <w:r w:rsidR="00761EDD">
        <w:rPr>
          <w:rFonts w:ascii="Times New Roman" w:hAnsi="Times New Roman" w:cs="Times New Roman"/>
          <w:sz w:val="28"/>
          <w:szCs w:val="28"/>
        </w:rPr>
        <w:t>м</w:t>
      </w:r>
      <w:r w:rsidR="00761EDD" w:rsidRPr="0080371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61EDD">
        <w:rPr>
          <w:rFonts w:ascii="Times New Roman" w:hAnsi="Times New Roman" w:cs="Times New Roman"/>
          <w:sz w:val="28"/>
          <w:szCs w:val="28"/>
        </w:rPr>
        <w:t>и</w:t>
      </w:r>
      <w:r w:rsidR="00761EDD" w:rsidRPr="00803713">
        <w:rPr>
          <w:rFonts w:ascii="Times New Roman" w:hAnsi="Times New Roman" w:cs="Times New Roman"/>
          <w:sz w:val="28"/>
          <w:szCs w:val="28"/>
        </w:rPr>
        <w:t xml:space="preserve"> город Минусинск </w:t>
      </w:r>
      <w:r w:rsidR="00053A6E" w:rsidRPr="00803713">
        <w:rPr>
          <w:rFonts w:ascii="Times New Roman" w:hAnsi="Times New Roman" w:cs="Times New Roman"/>
          <w:sz w:val="28"/>
          <w:szCs w:val="28"/>
        </w:rPr>
        <w:t xml:space="preserve">при </w:t>
      </w:r>
      <w:r w:rsidR="00BD012A" w:rsidRPr="00803713">
        <w:rPr>
          <w:rFonts w:ascii="Times New Roman" w:hAnsi="Times New Roman" w:cs="Times New Roman"/>
          <w:sz w:val="28"/>
          <w:szCs w:val="28"/>
        </w:rPr>
        <w:t>муниципальн</w:t>
      </w:r>
      <w:r w:rsidR="00053A6E" w:rsidRPr="00803713">
        <w:rPr>
          <w:rFonts w:ascii="Times New Roman" w:hAnsi="Times New Roman" w:cs="Times New Roman"/>
          <w:sz w:val="28"/>
          <w:szCs w:val="28"/>
        </w:rPr>
        <w:t xml:space="preserve">ых </w:t>
      </w:r>
      <w:r w:rsidR="0030492B" w:rsidRPr="00803713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9B3163">
        <w:rPr>
          <w:rFonts w:ascii="Times New Roman" w:hAnsi="Times New Roman" w:cs="Times New Roman"/>
          <w:sz w:val="28"/>
          <w:szCs w:val="28"/>
        </w:rPr>
        <w:t xml:space="preserve">или автономных </w:t>
      </w:r>
      <w:r w:rsidR="00053A6E" w:rsidRPr="00803713">
        <w:rPr>
          <w:rFonts w:ascii="Times New Roman" w:hAnsi="Times New Roman" w:cs="Times New Roman"/>
          <w:sz w:val="28"/>
          <w:szCs w:val="28"/>
        </w:rPr>
        <w:t>дошкольных образовательных учреждениях</w:t>
      </w:r>
      <w:r w:rsidR="00761EDD">
        <w:rPr>
          <w:rFonts w:ascii="Times New Roman" w:hAnsi="Times New Roman" w:cs="Times New Roman"/>
          <w:sz w:val="28"/>
          <w:szCs w:val="28"/>
        </w:rPr>
        <w:t>, подведомственных управлению образования города Минусинска</w:t>
      </w:r>
    </w:p>
    <w:p w:rsidR="00A667D2" w:rsidRPr="00531483" w:rsidRDefault="00A667D2" w:rsidP="00C271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019F" w:rsidRPr="00531483" w:rsidRDefault="0011019F" w:rsidP="00C271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270" w:rsidRPr="003314C1" w:rsidRDefault="001232DF" w:rsidP="0033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4C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4309B" w:rsidRPr="003314C1">
        <w:rPr>
          <w:rFonts w:ascii="Times New Roman" w:hAnsi="Times New Roman" w:cs="Times New Roman"/>
          <w:sz w:val="28"/>
          <w:szCs w:val="28"/>
        </w:rPr>
        <w:t>ф</w:t>
      </w:r>
      <w:r w:rsidRPr="003314C1">
        <w:rPr>
          <w:rFonts w:ascii="Times New Roman" w:hAnsi="Times New Roman" w:cs="Times New Roman"/>
          <w:sz w:val="28"/>
          <w:szCs w:val="28"/>
        </w:rPr>
        <w:t>едеральным</w:t>
      </w:r>
      <w:r w:rsidR="001231C5" w:rsidRPr="003314C1">
        <w:rPr>
          <w:rFonts w:ascii="Times New Roman" w:hAnsi="Times New Roman" w:cs="Times New Roman"/>
          <w:sz w:val="28"/>
          <w:szCs w:val="28"/>
        </w:rPr>
        <w:t>и</w:t>
      </w:r>
      <w:r w:rsidRPr="003314C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231C5" w:rsidRPr="003314C1">
        <w:rPr>
          <w:rFonts w:ascii="Times New Roman" w:hAnsi="Times New Roman" w:cs="Times New Roman"/>
          <w:sz w:val="28"/>
          <w:szCs w:val="28"/>
        </w:rPr>
        <w:t>ами</w:t>
      </w:r>
      <w:r w:rsidRPr="003314C1">
        <w:rPr>
          <w:rFonts w:ascii="Times New Roman" w:hAnsi="Times New Roman" w:cs="Times New Roman"/>
          <w:sz w:val="28"/>
          <w:szCs w:val="28"/>
        </w:rPr>
        <w:t xml:space="preserve"> от </w:t>
      </w:r>
      <w:r w:rsidR="0024309B" w:rsidRPr="003314C1">
        <w:rPr>
          <w:rFonts w:ascii="Times New Roman" w:hAnsi="Times New Roman" w:cs="Times New Roman"/>
          <w:sz w:val="28"/>
          <w:szCs w:val="28"/>
        </w:rPr>
        <w:t xml:space="preserve">06.10.2003 № 131-ФЗ </w:t>
      </w:r>
      <w:r w:rsidR="00531483" w:rsidRPr="003314C1">
        <w:rPr>
          <w:rFonts w:ascii="Times New Roman" w:hAnsi="Times New Roman" w:cs="Times New Roman"/>
          <w:sz w:val="28"/>
          <w:szCs w:val="28"/>
        </w:rPr>
        <w:t>«</w:t>
      </w:r>
      <w:r w:rsidR="0024309B" w:rsidRPr="003314C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31483" w:rsidRPr="003314C1">
        <w:rPr>
          <w:rFonts w:ascii="Times New Roman" w:hAnsi="Times New Roman" w:cs="Times New Roman"/>
          <w:sz w:val="28"/>
          <w:szCs w:val="28"/>
        </w:rPr>
        <w:t>»</w:t>
      </w:r>
      <w:r w:rsidR="0024309B" w:rsidRPr="003314C1">
        <w:rPr>
          <w:rFonts w:ascii="Times New Roman" w:hAnsi="Times New Roman" w:cs="Times New Roman"/>
          <w:sz w:val="28"/>
          <w:szCs w:val="28"/>
        </w:rPr>
        <w:t xml:space="preserve">, </w:t>
      </w:r>
      <w:r w:rsidR="001D07AB" w:rsidRPr="003314C1">
        <w:rPr>
          <w:rFonts w:ascii="Times New Roman" w:hAnsi="Times New Roman" w:cs="Times New Roman"/>
          <w:sz w:val="28"/>
          <w:szCs w:val="28"/>
        </w:rPr>
        <w:t xml:space="preserve">от </w:t>
      </w:r>
      <w:r w:rsidR="00AE7BEE" w:rsidRPr="003314C1">
        <w:rPr>
          <w:rFonts w:ascii="Times New Roman" w:hAnsi="Times New Roman" w:cs="Times New Roman"/>
          <w:sz w:val="28"/>
          <w:szCs w:val="28"/>
        </w:rPr>
        <w:t>29</w:t>
      </w:r>
      <w:r w:rsidR="001D07AB" w:rsidRPr="003314C1">
        <w:rPr>
          <w:rFonts w:ascii="Times New Roman" w:hAnsi="Times New Roman" w:cs="Times New Roman"/>
          <w:sz w:val="28"/>
          <w:szCs w:val="28"/>
        </w:rPr>
        <w:t>.</w:t>
      </w:r>
      <w:r w:rsidR="00AE7BEE" w:rsidRPr="003314C1">
        <w:rPr>
          <w:rFonts w:ascii="Times New Roman" w:hAnsi="Times New Roman" w:cs="Times New Roman"/>
          <w:sz w:val="28"/>
          <w:szCs w:val="28"/>
        </w:rPr>
        <w:t>12</w:t>
      </w:r>
      <w:r w:rsidR="001D07AB" w:rsidRPr="003314C1">
        <w:rPr>
          <w:rFonts w:ascii="Times New Roman" w:hAnsi="Times New Roman" w:cs="Times New Roman"/>
          <w:sz w:val="28"/>
          <w:szCs w:val="28"/>
        </w:rPr>
        <w:t>.</w:t>
      </w:r>
      <w:r w:rsidR="006F69A3" w:rsidRPr="003314C1">
        <w:rPr>
          <w:rFonts w:ascii="Times New Roman" w:hAnsi="Times New Roman" w:cs="Times New Roman"/>
          <w:sz w:val="28"/>
          <w:szCs w:val="28"/>
        </w:rPr>
        <w:t>2012</w:t>
      </w:r>
      <w:r w:rsidR="001D07AB" w:rsidRPr="003314C1">
        <w:rPr>
          <w:rFonts w:ascii="Times New Roman" w:hAnsi="Times New Roman" w:cs="Times New Roman"/>
          <w:sz w:val="28"/>
          <w:szCs w:val="28"/>
        </w:rPr>
        <w:t xml:space="preserve"> №</w:t>
      </w:r>
      <w:r w:rsidR="00AE7BEE" w:rsidRPr="003314C1">
        <w:rPr>
          <w:rFonts w:ascii="Times New Roman" w:hAnsi="Times New Roman" w:cs="Times New Roman"/>
          <w:sz w:val="28"/>
          <w:szCs w:val="28"/>
        </w:rPr>
        <w:t xml:space="preserve"> </w:t>
      </w:r>
      <w:r w:rsidR="006F69A3" w:rsidRPr="003314C1">
        <w:rPr>
          <w:rFonts w:ascii="Times New Roman" w:hAnsi="Times New Roman" w:cs="Times New Roman"/>
          <w:sz w:val="28"/>
          <w:szCs w:val="28"/>
        </w:rPr>
        <w:t>273</w:t>
      </w:r>
      <w:r w:rsidR="001D07AB" w:rsidRPr="003314C1">
        <w:rPr>
          <w:rFonts w:ascii="Times New Roman" w:hAnsi="Times New Roman" w:cs="Times New Roman"/>
          <w:sz w:val="28"/>
          <w:szCs w:val="28"/>
        </w:rPr>
        <w:t>-ФЗ «</w:t>
      </w:r>
      <w:r w:rsidR="006F69A3" w:rsidRPr="003314C1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1D07AB" w:rsidRPr="003314C1">
        <w:rPr>
          <w:rFonts w:ascii="Times New Roman" w:hAnsi="Times New Roman" w:cs="Times New Roman"/>
          <w:sz w:val="28"/>
          <w:szCs w:val="28"/>
        </w:rPr>
        <w:t>»</w:t>
      </w:r>
      <w:r w:rsidR="009627FA" w:rsidRPr="003314C1">
        <w:rPr>
          <w:rFonts w:ascii="Times New Roman" w:hAnsi="Times New Roman" w:cs="Times New Roman"/>
          <w:sz w:val="28"/>
          <w:szCs w:val="28"/>
        </w:rPr>
        <w:t>,</w:t>
      </w:r>
      <w:r w:rsidR="00BD012A" w:rsidRPr="003314C1">
        <w:rPr>
          <w:rFonts w:ascii="Times New Roman" w:hAnsi="Times New Roman" w:cs="Times New Roman"/>
          <w:sz w:val="28"/>
          <w:szCs w:val="28"/>
        </w:rPr>
        <w:t xml:space="preserve"> </w:t>
      </w:r>
      <w:r w:rsidR="00EC1FF4" w:rsidRPr="003314C1">
        <w:rPr>
          <w:rFonts w:ascii="Times New Roman" w:hAnsi="Times New Roman" w:cs="Times New Roman"/>
          <w:sz w:val="28"/>
          <w:szCs w:val="28"/>
        </w:rPr>
        <w:t>приказами Министерства образования и науки Российской Федерации</w:t>
      </w:r>
      <w:r w:rsidR="007F4815" w:rsidRPr="003314C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F4815" w:rsidRPr="003314C1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19.12.2013 № 68 «Об утверждении СанПиН 2.4.1.3147-13 </w:t>
      </w:r>
      <w:r w:rsidR="00C50560" w:rsidRPr="003314C1">
        <w:rPr>
          <w:rFonts w:ascii="Times New Roman" w:hAnsi="Times New Roman" w:cs="Times New Roman"/>
          <w:sz w:val="28"/>
          <w:szCs w:val="28"/>
        </w:rPr>
        <w:t>«</w:t>
      </w:r>
      <w:r w:rsidR="007F4815" w:rsidRPr="003314C1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дошкольным группам, размещенным в жилых помещениях жилищного фонда»</w:t>
      </w:r>
      <w:r w:rsidR="00BD012A" w:rsidRPr="003314C1">
        <w:rPr>
          <w:rFonts w:ascii="Times New Roman" w:hAnsi="Times New Roman" w:cs="Times New Roman"/>
          <w:sz w:val="28"/>
          <w:szCs w:val="28"/>
        </w:rPr>
        <w:t>,</w:t>
      </w:r>
      <w:r w:rsidR="007F4815" w:rsidRPr="003314C1">
        <w:rPr>
          <w:rFonts w:ascii="Times New Roman" w:hAnsi="Times New Roman" w:cs="Times New Roman"/>
          <w:sz w:val="28"/>
          <w:szCs w:val="28"/>
        </w:rPr>
        <w:t xml:space="preserve"> </w:t>
      </w:r>
      <w:r w:rsidR="00C50560" w:rsidRPr="003314C1">
        <w:rPr>
          <w:rFonts w:ascii="Times New Roman" w:hAnsi="Times New Roman" w:cs="Times New Roman"/>
          <w:sz w:val="28"/>
          <w:szCs w:val="28"/>
        </w:rPr>
        <w:t xml:space="preserve">приказами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от 17.10.2013 </w:t>
      </w:r>
      <w:r w:rsidR="008C6EAA" w:rsidRPr="003314C1">
        <w:rPr>
          <w:rFonts w:ascii="Times New Roman" w:hAnsi="Times New Roman" w:cs="Times New Roman"/>
          <w:sz w:val="28"/>
          <w:szCs w:val="28"/>
        </w:rPr>
        <w:t>№</w:t>
      </w:r>
      <w:r w:rsidR="00C50560" w:rsidRPr="003314C1">
        <w:rPr>
          <w:rFonts w:ascii="Times New Roman" w:hAnsi="Times New Roman" w:cs="Times New Roman"/>
          <w:sz w:val="28"/>
          <w:szCs w:val="28"/>
        </w:rPr>
        <w:t xml:space="preserve"> 1155 </w:t>
      </w:r>
      <w:r w:rsidR="008C6EAA" w:rsidRPr="003314C1">
        <w:rPr>
          <w:rFonts w:ascii="Times New Roman" w:hAnsi="Times New Roman" w:cs="Times New Roman"/>
          <w:sz w:val="28"/>
          <w:szCs w:val="28"/>
        </w:rPr>
        <w:t>№ «</w:t>
      </w:r>
      <w:r w:rsidR="00C50560" w:rsidRPr="003314C1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</w:t>
      </w:r>
      <w:proofErr w:type="gramEnd"/>
      <w:r w:rsidR="00C50560" w:rsidRPr="003314C1">
        <w:rPr>
          <w:rFonts w:ascii="Times New Roman" w:hAnsi="Times New Roman" w:cs="Times New Roman"/>
          <w:sz w:val="28"/>
          <w:szCs w:val="28"/>
        </w:rPr>
        <w:t xml:space="preserve"> стандарта дошкольного образования</w:t>
      </w:r>
      <w:r w:rsidR="008C6EAA" w:rsidRPr="003314C1">
        <w:rPr>
          <w:rFonts w:ascii="Times New Roman" w:hAnsi="Times New Roman" w:cs="Times New Roman"/>
          <w:sz w:val="28"/>
          <w:szCs w:val="28"/>
        </w:rPr>
        <w:t>»,</w:t>
      </w:r>
      <w:r w:rsidR="000004F8" w:rsidRPr="003314C1">
        <w:rPr>
          <w:rFonts w:ascii="Times New Roman" w:hAnsi="Times New Roman" w:cs="Times New Roman"/>
          <w:sz w:val="28"/>
          <w:szCs w:val="28"/>
        </w:rPr>
        <w:t xml:space="preserve"> Уставом городского округа - город Минусинск,</w:t>
      </w:r>
      <w:r w:rsidR="008C6EAA" w:rsidRPr="003314C1">
        <w:rPr>
          <w:rFonts w:ascii="Times New Roman" w:hAnsi="Times New Roman" w:cs="Times New Roman"/>
          <w:sz w:val="28"/>
          <w:szCs w:val="28"/>
        </w:rPr>
        <w:t xml:space="preserve"> </w:t>
      </w:r>
      <w:r w:rsidR="000413F2" w:rsidRPr="003314C1">
        <w:rPr>
          <w:rFonts w:ascii="Times New Roman" w:hAnsi="Times New Roman" w:cs="Times New Roman"/>
          <w:sz w:val="28"/>
          <w:szCs w:val="28"/>
        </w:rPr>
        <w:t>с целью развития новых форм дошкольного образования в организациях, реализующих основную образовательную программу дошкольного образования, а также удовлетворения потребности населения в услугах дошкольного образования, реализации индивидуального подхода к воспитанию детей,</w:t>
      </w:r>
      <w:r w:rsidR="009627FA" w:rsidRPr="003314C1">
        <w:rPr>
          <w:rFonts w:ascii="Times New Roman" w:hAnsi="Times New Roman" w:cs="Times New Roman"/>
          <w:sz w:val="28"/>
          <w:szCs w:val="28"/>
        </w:rPr>
        <w:t xml:space="preserve"> </w:t>
      </w:r>
      <w:r w:rsidR="005B01D4" w:rsidRPr="003314C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65759" w:rsidRPr="003314C1" w:rsidRDefault="0036028C" w:rsidP="0033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4C1">
        <w:rPr>
          <w:rFonts w:ascii="Times New Roman" w:hAnsi="Times New Roman" w:cs="Times New Roman"/>
          <w:sz w:val="28"/>
          <w:szCs w:val="28"/>
        </w:rPr>
        <w:t>1</w:t>
      </w:r>
      <w:r w:rsidR="00C92A4A" w:rsidRPr="003314C1">
        <w:rPr>
          <w:rFonts w:ascii="Times New Roman" w:hAnsi="Times New Roman" w:cs="Times New Roman"/>
          <w:sz w:val="28"/>
          <w:szCs w:val="28"/>
        </w:rPr>
        <w:t>.</w:t>
      </w:r>
      <w:r w:rsidR="00A65759" w:rsidRPr="003314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1F0C" w:rsidRPr="003314C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5483C" w:rsidRPr="00803713">
        <w:rPr>
          <w:rFonts w:ascii="Times New Roman" w:hAnsi="Times New Roman" w:cs="Times New Roman"/>
          <w:sz w:val="28"/>
          <w:szCs w:val="28"/>
        </w:rPr>
        <w:t>Положени</w:t>
      </w:r>
      <w:r w:rsidR="00B5483C">
        <w:rPr>
          <w:rFonts w:ascii="Times New Roman" w:hAnsi="Times New Roman" w:cs="Times New Roman"/>
          <w:sz w:val="28"/>
          <w:szCs w:val="28"/>
        </w:rPr>
        <w:t>е</w:t>
      </w:r>
      <w:r w:rsidR="00B5483C" w:rsidRPr="00803713">
        <w:rPr>
          <w:rFonts w:ascii="Times New Roman" w:hAnsi="Times New Roman" w:cs="Times New Roman"/>
          <w:sz w:val="28"/>
          <w:szCs w:val="28"/>
        </w:rPr>
        <w:t xml:space="preserve"> об организации деятельности семейных дошкольных групп </w:t>
      </w:r>
      <w:r w:rsidR="00B5483C">
        <w:rPr>
          <w:rFonts w:ascii="Times New Roman" w:hAnsi="Times New Roman" w:cs="Times New Roman"/>
          <w:sz w:val="28"/>
          <w:szCs w:val="28"/>
        </w:rPr>
        <w:t xml:space="preserve">в </w:t>
      </w:r>
      <w:r w:rsidR="00B5483C" w:rsidRPr="00803713">
        <w:rPr>
          <w:rFonts w:ascii="Times New Roman" w:hAnsi="Times New Roman" w:cs="Times New Roman"/>
          <w:sz w:val="28"/>
          <w:szCs w:val="28"/>
        </w:rPr>
        <w:t>муниципально</w:t>
      </w:r>
      <w:r w:rsidR="00B5483C">
        <w:rPr>
          <w:rFonts w:ascii="Times New Roman" w:hAnsi="Times New Roman" w:cs="Times New Roman"/>
          <w:sz w:val="28"/>
          <w:szCs w:val="28"/>
        </w:rPr>
        <w:t>м</w:t>
      </w:r>
      <w:r w:rsidR="00B5483C" w:rsidRPr="0080371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5483C">
        <w:rPr>
          <w:rFonts w:ascii="Times New Roman" w:hAnsi="Times New Roman" w:cs="Times New Roman"/>
          <w:sz w:val="28"/>
          <w:szCs w:val="28"/>
        </w:rPr>
        <w:t>и</w:t>
      </w:r>
      <w:r w:rsidR="00B5483C" w:rsidRPr="00803713">
        <w:rPr>
          <w:rFonts w:ascii="Times New Roman" w:hAnsi="Times New Roman" w:cs="Times New Roman"/>
          <w:sz w:val="28"/>
          <w:szCs w:val="28"/>
        </w:rPr>
        <w:t xml:space="preserve"> город Минусинск при муниципальных бюджетных </w:t>
      </w:r>
      <w:r w:rsidR="00B5483C">
        <w:rPr>
          <w:rFonts w:ascii="Times New Roman" w:hAnsi="Times New Roman" w:cs="Times New Roman"/>
          <w:sz w:val="28"/>
          <w:szCs w:val="28"/>
        </w:rPr>
        <w:t xml:space="preserve">или автономных </w:t>
      </w:r>
      <w:r w:rsidR="00B5483C" w:rsidRPr="00803713">
        <w:rPr>
          <w:rFonts w:ascii="Times New Roman" w:hAnsi="Times New Roman" w:cs="Times New Roman"/>
          <w:sz w:val="28"/>
          <w:szCs w:val="28"/>
        </w:rPr>
        <w:t>дошкольных образовательных учреждениях</w:t>
      </w:r>
      <w:r w:rsidR="00B5483C">
        <w:rPr>
          <w:rFonts w:ascii="Times New Roman" w:hAnsi="Times New Roman" w:cs="Times New Roman"/>
          <w:sz w:val="28"/>
          <w:szCs w:val="28"/>
        </w:rPr>
        <w:t>, подведомственных управлению образования города Минусинска</w:t>
      </w:r>
      <w:r w:rsidR="00B11F0C" w:rsidRPr="003314C1">
        <w:rPr>
          <w:rFonts w:ascii="Times New Roman" w:hAnsi="Times New Roman" w:cs="Times New Roman"/>
          <w:sz w:val="28"/>
          <w:szCs w:val="28"/>
        </w:rPr>
        <w:t xml:space="preserve">, созданных в виде структурных подразделений в муниципальных бюджетных </w:t>
      </w:r>
      <w:r w:rsidR="009B3163">
        <w:rPr>
          <w:rFonts w:ascii="Times New Roman" w:hAnsi="Times New Roman" w:cs="Times New Roman"/>
          <w:sz w:val="28"/>
          <w:szCs w:val="28"/>
        </w:rPr>
        <w:t xml:space="preserve">или автономных </w:t>
      </w:r>
      <w:r w:rsidR="00B11F0C" w:rsidRPr="003314C1">
        <w:rPr>
          <w:rFonts w:ascii="Times New Roman" w:hAnsi="Times New Roman" w:cs="Times New Roman"/>
          <w:sz w:val="28"/>
          <w:szCs w:val="28"/>
        </w:rPr>
        <w:t>дошкольных образовательных учреждениях, реализующих основную образовательную программу дошкольного образования</w:t>
      </w:r>
      <w:r w:rsidR="0071126C" w:rsidRPr="003314C1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sub_1000" w:history="1">
        <w:r w:rsidR="0071126C" w:rsidRPr="003314C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 w:rsidR="006263FD" w:rsidRPr="003314C1">
        <w:rPr>
          <w:rFonts w:ascii="Times New Roman" w:hAnsi="Times New Roman" w:cs="Times New Roman"/>
          <w:sz w:val="28"/>
          <w:szCs w:val="28"/>
        </w:rPr>
        <w:t xml:space="preserve"> 1</w:t>
      </w:r>
      <w:r w:rsidR="00030617" w:rsidRPr="003314C1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71126C" w:rsidRPr="003314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63FD" w:rsidRPr="003314C1" w:rsidRDefault="00A65759" w:rsidP="0033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4C1">
        <w:rPr>
          <w:rFonts w:ascii="Times New Roman" w:hAnsi="Times New Roman" w:cs="Times New Roman"/>
          <w:sz w:val="28"/>
          <w:szCs w:val="28"/>
        </w:rPr>
        <w:t xml:space="preserve">2. </w:t>
      </w:r>
      <w:r w:rsidR="00734795" w:rsidRPr="003314C1">
        <w:rPr>
          <w:rFonts w:ascii="Times New Roman" w:hAnsi="Times New Roman" w:cs="Times New Roman"/>
          <w:sz w:val="28"/>
          <w:szCs w:val="28"/>
        </w:rPr>
        <w:t xml:space="preserve">Установить, что финансирование расходов по функционированию семейных дошкольных групп осуществляется за счет средств, </w:t>
      </w:r>
      <w:r w:rsidR="00150695">
        <w:rPr>
          <w:rFonts w:ascii="Times New Roman" w:hAnsi="Times New Roman" w:cs="Times New Roman"/>
          <w:sz w:val="28"/>
          <w:szCs w:val="28"/>
        </w:rPr>
        <w:t xml:space="preserve">выделяемых </w:t>
      </w:r>
      <w:r w:rsidR="00734795" w:rsidRPr="003314C1">
        <w:rPr>
          <w:rFonts w:ascii="Times New Roman" w:hAnsi="Times New Roman" w:cs="Times New Roman"/>
          <w:sz w:val="28"/>
          <w:szCs w:val="28"/>
        </w:rPr>
        <w:t xml:space="preserve">на </w:t>
      </w:r>
      <w:r w:rsidR="00734795" w:rsidRPr="003314C1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r w:rsidR="00AD376F">
        <w:rPr>
          <w:rFonts w:ascii="Times New Roman" w:hAnsi="Times New Roman" w:cs="Times New Roman"/>
          <w:sz w:val="28"/>
          <w:szCs w:val="28"/>
        </w:rPr>
        <w:t xml:space="preserve">муниципальных бюджетных и автономных дошкольных образовательных учреждений, </w:t>
      </w:r>
      <w:r w:rsidR="00734795" w:rsidRPr="003314C1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AD376F">
        <w:rPr>
          <w:rFonts w:ascii="Times New Roman" w:hAnsi="Times New Roman" w:cs="Times New Roman"/>
          <w:sz w:val="28"/>
          <w:szCs w:val="28"/>
        </w:rPr>
        <w:t>управлению образования администрации города Минусинска</w:t>
      </w:r>
      <w:r w:rsidR="006263FD" w:rsidRPr="003314C1">
        <w:rPr>
          <w:rFonts w:ascii="Times New Roman" w:hAnsi="Times New Roman" w:cs="Times New Roman"/>
          <w:sz w:val="28"/>
          <w:szCs w:val="28"/>
        </w:rPr>
        <w:t>.</w:t>
      </w:r>
    </w:p>
    <w:p w:rsidR="00BD012A" w:rsidRPr="003314C1" w:rsidRDefault="001413C5" w:rsidP="0033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4C1">
        <w:rPr>
          <w:rFonts w:ascii="Times New Roman" w:hAnsi="Times New Roman" w:cs="Times New Roman"/>
          <w:sz w:val="28"/>
          <w:szCs w:val="28"/>
        </w:rPr>
        <w:t xml:space="preserve">3. </w:t>
      </w:r>
      <w:r w:rsidR="00CC7DDF" w:rsidRPr="003314C1">
        <w:rPr>
          <w:rFonts w:ascii="Times New Roman" w:hAnsi="Times New Roman" w:cs="Times New Roman"/>
          <w:sz w:val="28"/>
          <w:szCs w:val="28"/>
        </w:rPr>
        <w:t>Управлению образования администрации города Минусинска осуществлять методическое руководство по созданию и функционированию семейных дошкольных групп</w:t>
      </w:r>
      <w:r w:rsidR="00AE6521" w:rsidRPr="003314C1">
        <w:rPr>
          <w:rFonts w:ascii="Times New Roman" w:hAnsi="Times New Roman" w:cs="Times New Roman"/>
          <w:sz w:val="28"/>
          <w:szCs w:val="28"/>
        </w:rPr>
        <w:t>.</w:t>
      </w:r>
    </w:p>
    <w:p w:rsidR="001231C5" w:rsidRPr="003314C1" w:rsidRDefault="00DF6E3C" w:rsidP="0033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C3A" w:rsidRPr="003314C1">
        <w:rPr>
          <w:rFonts w:ascii="Times New Roman" w:hAnsi="Times New Roman" w:cs="Times New Roman"/>
          <w:sz w:val="28"/>
          <w:szCs w:val="28"/>
        </w:rPr>
        <w:t xml:space="preserve">. </w:t>
      </w:r>
      <w:r w:rsidR="0009261A" w:rsidRPr="003314C1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963F36" w:rsidRPr="003314C1" w:rsidRDefault="00DF6E3C" w:rsidP="0033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31C5" w:rsidRPr="003314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3F36" w:rsidRPr="003314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3F36" w:rsidRPr="003314C1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A667D2" w:rsidRPr="003314C1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по </w:t>
      </w:r>
      <w:r w:rsidR="00A65759" w:rsidRPr="003314C1">
        <w:rPr>
          <w:rFonts w:ascii="Times New Roman" w:hAnsi="Times New Roman" w:cs="Times New Roman"/>
          <w:sz w:val="28"/>
          <w:szCs w:val="28"/>
        </w:rPr>
        <w:t>социальным вопросам</w:t>
      </w:r>
      <w:r w:rsidR="00A667D2" w:rsidRPr="003314C1">
        <w:rPr>
          <w:rFonts w:ascii="Times New Roman" w:hAnsi="Times New Roman" w:cs="Times New Roman"/>
          <w:sz w:val="28"/>
          <w:szCs w:val="28"/>
        </w:rPr>
        <w:t xml:space="preserve"> </w:t>
      </w:r>
      <w:r w:rsidR="009627FA" w:rsidRPr="003314C1">
        <w:rPr>
          <w:rFonts w:ascii="Times New Roman" w:hAnsi="Times New Roman" w:cs="Times New Roman"/>
          <w:sz w:val="28"/>
          <w:szCs w:val="28"/>
        </w:rPr>
        <w:t>Завгороднюю С.А</w:t>
      </w:r>
      <w:r w:rsidR="00A667D2" w:rsidRPr="003314C1">
        <w:rPr>
          <w:rFonts w:ascii="Times New Roman" w:hAnsi="Times New Roman" w:cs="Times New Roman"/>
          <w:sz w:val="28"/>
          <w:szCs w:val="28"/>
        </w:rPr>
        <w:t>.</w:t>
      </w:r>
    </w:p>
    <w:p w:rsidR="00963F36" w:rsidRPr="004324E7" w:rsidRDefault="00DF6E3C" w:rsidP="00331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3F36" w:rsidRPr="003314C1">
        <w:rPr>
          <w:rFonts w:ascii="Times New Roman" w:hAnsi="Times New Roman" w:cs="Times New Roman"/>
          <w:sz w:val="28"/>
          <w:szCs w:val="28"/>
        </w:rPr>
        <w:t xml:space="preserve">. </w:t>
      </w:r>
      <w:r w:rsidR="004324E7" w:rsidRPr="003314C1">
        <w:rPr>
          <w:rFonts w:ascii="Times New Roman" w:hAnsi="Times New Roman" w:cs="Times New Roman"/>
          <w:sz w:val="28"/>
          <w:szCs w:val="28"/>
        </w:rPr>
        <w:t>Постановление вступает в силу со дня официального опубликования.</w:t>
      </w:r>
    </w:p>
    <w:p w:rsidR="00225315" w:rsidRPr="00531483" w:rsidRDefault="00225315" w:rsidP="00963F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5764" w:rsidRPr="00531483" w:rsidRDefault="00E05764" w:rsidP="00963F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3F36" w:rsidRPr="00531483" w:rsidRDefault="00F6061D" w:rsidP="00963F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C271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E6521">
        <w:rPr>
          <w:rFonts w:ascii="Times New Roman" w:hAnsi="Times New Roman" w:cs="Times New Roman"/>
          <w:sz w:val="28"/>
          <w:szCs w:val="28"/>
        </w:rPr>
        <w:t xml:space="preserve"> Минуси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48B3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 w:rsidR="00C271C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848B3">
        <w:rPr>
          <w:rFonts w:ascii="Times New Roman" w:hAnsi="Times New Roman" w:cs="Times New Roman"/>
          <w:sz w:val="28"/>
          <w:szCs w:val="28"/>
        </w:rPr>
        <w:t xml:space="preserve">         </w:t>
      </w:r>
      <w:r w:rsidR="00C271CB">
        <w:rPr>
          <w:rFonts w:ascii="Times New Roman" w:hAnsi="Times New Roman" w:cs="Times New Roman"/>
          <w:sz w:val="28"/>
          <w:szCs w:val="28"/>
        </w:rPr>
        <w:t>Д.Н. Меркулов</w:t>
      </w:r>
    </w:p>
    <w:p w:rsidR="00A667D2" w:rsidRDefault="00A667D2" w:rsidP="00C271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FF9" w:rsidRDefault="00C67FF9" w:rsidP="00C271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FF9" w:rsidRDefault="00C67FF9" w:rsidP="00C271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FF9" w:rsidRDefault="00C67FF9" w:rsidP="00C271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FF9" w:rsidRDefault="00C67FF9" w:rsidP="00C271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FF9" w:rsidRDefault="00C67FF9" w:rsidP="00C271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FF9" w:rsidRDefault="00C67FF9" w:rsidP="00C271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FF9" w:rsidRDefault="00C67FF9" w:rsidP="00C271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FF9" w:rsidRDefault="00C67FF9" w:rsidP="00C271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FF9" w:rsidRDefault="00C67FF9" w:rsidP="00C271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FF9" w:rsidRDefault="00C67FF9" w:rsidP="00C271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FF9" w:rsidRDefault="00C67FF9" w:rsidP="00C271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FF9" w:rsidRDefault="00C67FF9" w:rsidP="00C271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FF9" w:rsidRDefault="00C67FF9" w:rsidP="00C271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FF9" w:rsidRDefault="00C67FF9" w:rsidP="00C271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FF9" w:rsidRDefault="00C67FF9" w:rsidP="00C271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FF9" w:rsidRDefault="00C67FF9" w:rsidP="00C271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FF9" w:rsidRDefault="00C67FF9" w:rsidP="00C271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FF9" w:rsidRDefault="00C67FF9" w:rsidP="00C271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FF9" w:rsidRDefault="00C67FF9" w:rsidP="00C271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FF9" w:rsidRDefault="00C67FF9" w:rsidP="00C271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FF9" w:rsidRDefault="00C67FF9" w:rsidP="00C271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FF9" w:rsidRDefault="00C67FF9" w:rsidP="00C271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6E3C" w:rsidRDefault="00DF6E3C" w:rsidP="00C271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6E3C" w:rsidRDefault="00DF6E3C" w:rsidP="00C271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6E3C" w:rsidRDefault="00DF6E3C" w:rsidP="00C271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6E3C" w:rsidRDefault="00DF6E3C" w:rsidP="00C271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6E3C" w:rsidRDefault="00DF6E3C" w:rsidP="00C271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FF9" w:rsidRDefault="00C67FF9" w:rsidP="00C271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FF9" w:rsidRDefault="00C67FF9" w:rsidP="00C271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FF9" w:rsidRDefault="00C67FF9" w:rsidP="00C271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646" w:rsidRPr="00531483" w:rsidRDefault="00145640" w:rsidP="00BA3703">
      <w:pPr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483">
        <w:rPr>
          <w:rFonts w:ascii="Times New Roman" w:hAnsi="Times New Roman" w:cs="Times New Roman"/>
          <w:sz w:val="28"/>
          <w:szCs w:val="28"/>
        </w:rPr>
        <w:t>Приложение</w:t>
      </w:r>
      <w:r w:rsidR="00752FE1" w:rsidRPr="00531483">
        <w:rPr>
          <w:rFonts w:ascii="Times New Roman" w:hAnsi="Times New Roman" w:cs="Times New Roman"/>
          <w:sz w:val="28"/>
          <w:szCs w:val="28"/>
        </w:rPr>
        <w:t xml:space="preserve"> </w:t>
      </w:r>
      <w:r w:rsidR="006263FD">
        <w:rPr>
          <w:rFonts w:ascii="Times New Roman" w:hAnsi="Times New Roman" w:cs="Times New Roman"/>
          <w:sz w:val="28"/>
          <w:szCs w:val="28"/>
        </w:rPr>
        <w:t>1</w:t>
      </w:r>
    </w:p>
    <w:p w:rsidR="00225315" w:rsidRPr="00531483" w:rsidRDefault="00145640" w:rsidP="00BA3703">
      <w:pPr>
        <w:spacing w:after="0" w:line="192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31483">
        <w:rPr>
          <w:rFonts w:ascii="Times New Roman" w:hAnsi="Times New Roman" w:cs="Times New Roman"/>
          <w:sz w:val="28"/>
          <w:szCs w:val="28"/>
        </w:rPr>
        <w:t xml:space="preserve">к </w:t>
      </w:r>
      <w:r w:rsidR="00B05500" w:rsidRPr="00531483">
        <w:rPr>
          <w:rFonts w:ascii="Times New Roman" w:hAnsi="Times New Roman" w:cs="Times New Roman"/>
          <w:sz w:val="28"/>
          <w:szCs w:val="28"/>
        </w:rPr>
        <w:t>п</w:t>
      </w:r>
      <w:r w:rsidRPr="00531483">
        <w:rPr>
          <w:rFonts w:ascii="Times New Roman" w:hAnsi="Times New Roman" w:cs="Times New Roman"/>
          <w:sz w:val="28"/>
          <w:szCs w:val="28"/>
        </w:rPr>
        <w:t>остановлению</w:t>
      </w:r>
      <w:r w:rsidR="00800414">
        <w:rPr>
          <w:rFonts w:ascii="Times New Roman" w:hAnsi="Times New Roman" w:cs="Times New Roman"/>
          <w:sz w:val="28"/>
          <w:szCs w:val="28"/>
        </w:rPr>
        <w:t xml:space="preserve"> </w:t>
      </w:r>
      <w:r w:rsidR="00BA3703" w:rsidRPr="00531483">
        <w:rPr>
          <w:rFonts w:ascii="Times New Roman" w:hAnsi="Times New Roman" w:cs="Times New Roman"/>
          <w:sz w:val="28"/>
          <w:szCs w:val="28"/>
        </w:rPr>
        <w:t>А</w:t>
      </w:r>
      <w:r w:rsidRPr="00531483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45640" w:rsidRPr="00531483" w:rsidRDefault="00145640" w:rsidP="00BA3703">
      <w:pPr>
        <w:spacing w:after="0" w:line="192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31483">
        <w:rPr>
          <w:rFonts w:ascii="Times New Roman" w:hAnsi="Times New Roman" w:cs="Times New Roman"/>
          <w:sz w:val="28"/>
          <w:szCs w:val="28"/>
        </w:rPr>
        <w:t>города</w:t>
      </w:r>
      <w:r w:rsidR="00BA3703" w:rsidRPr="00531483">
        <w:rPr>
          <w:rFonts w:ascii="Times New Roman" w:hAnsi="Times New Roman" w:cs="Times New Roman"/>
          <w:sz w:val="28"/>
          <w:szCs w:val="28"/>
        </w:rPr>
        <w:t xml:space="preserve"> Минусинска</w:t>
      </w:r>
    </w:p>
    <w:p w:rsidR="00145640" w:rsidRPr="00531483" w:rsidRDefault="00C271CB" w:rsidP="00BA3703">
      <w:pPr>
        <w:autoSpaceDE w:val="0"/>
        <w:autoSpaceDN w:val="0"/>
        <w:adjustRightInd w:val="0"/>
        <w:spacing w:after="0" w:line="192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670F8">
        <w:rPr>
          <w:rFonts w:ascii="Times New Roman" w:hAnsi="Times New Roman" w:cs="Times New Roman"/>
          <w:sz w:val="27"/>
          <w:szCs w:val="27"/>
        </w:rPr>
        <w:t>от _</w:t>
      </w:r>
      <w:r w:rsidR="00A848B3">
        <w:rPr>
          <w:rFonts w:ascii="Times New Roman" w:hAnsi="Times New Roman" w:cs="Times New Roman"/>
          <w:sz w:val="27"/>
          <w:szCs w:val="27"/>
        </w:rPr>
        <w:t xml:space="preserve">26.02.2018    </w:t>
      </w:r>
      <w:r w:rsidRPr="003670F8">
        <w:rPr>
          <w:rFonts w:ascii="Times New Roman" w:hAnsi="Times New Roman" w:cs="Times New Roman"/>
          <w:sz w:val="27"/>
          <w:szCs w:val="27"/>
        </w:rPr>
        <w:t>№ _</w:t>
      </w:r>
      <w:r w:rsidR="00A848B3">
        <w:rPr>
          <w:rFonts w:ascii="Times New Roman" w:hAnsi="Times New Roman" w:cs="Times New Roman"/>
          <w:sz w:val="27"/>
          <w:szCs w:val="27"/>
        </w:rPr>
        <w:t>АГ- 230-п</w:t>
      </w:r>
      <w:r w:rsidRPr="003670F8">
        <w:rPr>
          <w:rFonts w:ascii="Times New Roman" w:hAnsi="Times New Roman" w:cs="Times New Roman"/>
          <w:sz w:val="27"/>
          <w:szCs w:val="27"/>
        </w:rPr>
        <w:t>__</w:t>
      </w:r>
      <w:r>
        <w:rPr>
          <w:rFonts w:ascii="Times New Roman" w:hAnsi="Times New Roman" w:cs="Times New Roman"/>
          <w:sz w:val="27"/>
          <w:szCs w:val="27"/>
        </w:rPr>
        <w:t>______</w:t>
      </w:r>
    </w:p>
    <w:p w:rsidR="00145640" w:rsidRPr="00531483" w:rsidRDefault="00145640" w:rsidP="00C271C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92712" w:rsidRDefault="00E92712" w:rsidP="00E92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712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752FE1" w:rsidRPr="00161351" w:rsidRDefault="00842D2A" w:rsidP="00E92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713">
        <w:rPr>
          <w:rFonts w:ascii="Times New Roman" w:hAnsi="Times New Roman" w:cs="Times New Roman"/>
          <w:sz w:val="28"/>
          <w:szCs w:val="28"/>
        </w:rPr>
        <w:t xml:space="preserve">об организации деятельности семейных дошкольных групп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03713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03713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3713">
        <w:rPr>
          <w:rFonts w:ascii="Times New Roman" w:hAnsi="Times New Roman" w:cs="Times New Roman"/>
          <w:sz w:val="28"/>
          <w:szCs w:val="28"/>
        </w:rPr>
        <w:t xml:space="preserve"> город Минусинск при муниципальных бюджетных </w:t>
      </w:r>
      <w:r>
        <w:rPr>
          <w:rFonts w:ascii="Times New Roman" w:hAnsi="Times New Roman" w:cs="Times New Roman"/>
          <w:sz w:val="28"/>
          <w:szCs w:val="28"/>
        </w:rPr>
        <w:t xml:space="preserve">или автономных </w:t>
      </w:r>
      <w:r w:rsidRPr="00803713">
        <w:rPr>
          <w:rFonts w:ascii="Times New Roman" w:hAnsi="Times New Roman" w:cs="Times New Roman"/>
          <w:sz w:val="28"/>
          <w:szCs w:val="28"/>
        </w:rPr>
        <w:t>дошкольных 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>, подведомственных управлению образования города Минусинска</w:t>
      </w:r>
    </w:p>
    <w:p w:rsidR="00531483" w:rsidRDefault="00531483" w:rsidP="00C271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61351" w:rsidRDefault="00161351" w:rsidP="002F6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"/>
      <w:r w:rsidRPr="002F65C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F65CE" w:rsidRPr="002F65CE" w:rsidRDefault="002F65CE" w:rsidP="002F6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161351" w:rsidRPr="00161351" w:rsidRDefault="00161351" w:rsidP="00B4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161351">
        <w:rPr>
          <w:rFonts w:ascii="Times New Roman" w:hAnsi="Times New Roman" w:cs="Times New Roman"/>
          <w:sz w:val="28"/>
          <w:szCs w:val="28"/>
        </w:rPr>
        <w:t>Настоящ</w:t>
      </w:r>
      <w:r w:rsidR="009B1B45">
        <w:rPr>
          <w:rFonts w:ascii="Times New Roman" w:hAnsi="Times New Roman" w:cs="Times New Roman"/>
          <w:sz w:val="28"/>
          <w:szCs w:val="28"/>
        </w:rPr>
        <w:t>ее</w:t>
      </w:r>
      <w:r w:rsidRPr="00161351">
        <w:rPr>
          <w:rFonts w:ascii="Times New Roman" w:hAnsi="Times New Roman" w:cs="Times New Roman"/>
          <w:sz w:val="28"/>
          <w:szCs w:val="28"/>
        </w:rPr>
        <w:t xml:space="preserve"> По</w:t>
      </w:r>
      <w:r w:rsidR="009B1B45">
        <w:rPr>
          <w:rFonts w:ascii="Times New Roman" w:hAnsi="Times New Roman" w:cs="Times New Roman"/>
          <w:sz w:val="28"/>
          <w:szCs w:val="28"/>
        </w:rPr>
        <w:t>ложение регулирует деятельность</w:t>
      </w:r>
      <w:r w:rsidRPr="00161351">
        <w:rPr>
          <w:rFonts w:ascii="Times New Roman" w:hAnsi="Times New Roman" w:cs="Times New Roman"/>
          <w:sz w:val="28"/>
          <w:szCs w:val="28"/>
        </w:rPr>
        <w:t xml:space="preserve"> </w:t>
      </w:r>
      <w:r w:rsidR="00842D2A" w:rsidRPr="00803713">
        <w:rPr>
          <w:rFonts w:ascii="Times New Roman" w:hAnsi="Times New Roman" w:cs="Times New Roman"/>
          <w:sz w:val="28"/>
          <w:szCs w:val="28"/>
        </w:rPr>
        <w:t xml:space="preserve">семейных дошкольных групп </w:t>
      </w:r>
      <w:r w:rsidR="00842D2A">
        <w:rPr>
          <w:rFonts w:ascii="Times New Roman" w:hAnsi="Times New Roman" w:cs="Times New Roman"/>
          <w:sz w:val="28"/>
          <w:szCs w:val="28"/>
        </w:rPr>
        <w:t xml:space="preserve">в </w:t>
      </w:r>
      <w:r w:rsidR="00842D2A" w:rsidRPr="00803713">
        <w:rPr>
          <w:rFonts w:ascii="Times New Roman" w:hAnsi="Times New Roman" w:cs="Times New Roman"/>
          <w:sz w:val="28"/>
          <w:szCs w:val="28"/>
        </w:rPr>
        <w:t>муниципально</w:t>
      </w:r>
      <w:r w:rsidR="00842D2A">
        <w:rPr>
          <w:rFonts w:ascii="Times New Roman" w:hAnsi="Times New Roman" w:cs="Times New Roman"/>
          <w:sz w:val="28"/>
          <w:szCs w:val="28"/>
        </w:rPr>
        <w:t>м</w:t>
      </w:r>
      <w:r w:rsidR="00842D2A" w:rsidRPr="0080371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42D2A">
        <w:rPr>
          <w:rFonts w:ascii="Times New Roman" w:hAnsi="Times New Roman" w:cs="Times New Roman"/>
          <w:sz w:val="28"/>
          <w:szCs w:val="28"/>
        </w:rPr>
        <w:t>и</w:t>
      </w:r>
      <w:r w:rsidR="00842D2A" w:rsidRPr="00803713">
        <w:rPr>
          <w:rFonts w:ascii="Times New Roman" w:hAnsi="Times New Roman" w:cs="Times New Roman"/>
          <w:sz w:val="28"/>
          <w:szCs w:val="28"/>
        </w:rPr>
        <w:t xml:space="preserve"> город Минусинск при муниципальных бюджетных </w:t>
      </w:r>
      <w:r w:rsidR="00842D2A">
        <w:rPr>
          <w:rFonts w:ascii="Times New Roman" w:hAnsi="Times New Roman" w:cs="Times New Roman"/>
          <w:sz w:val="28"/>
          <w:szCs w:val="28"/>
        </w:rPr>
        <w:t xml:space="preserve">или автономных </w:t>
      </w:r>
      <w:r w:rsidR="00842D2A" w:rsidRPr="00803713">
        <w:rPr>
          <w:rFonts w:ascii="Times New Roman" w:hAnsi="Times New Roman" w:cs="Times New Roman"/>
          <w:sz w:val="28"/>
          <w:szCs w:val="28"/>
        </w:rPr>
        <w:t>дошкольных образовательных учреждениях</w:t>
      </w:r>
      <w:r w:rsidR="00842D2A">
        <w:rPr>
          <w:rFonts w:ascii="Times New Roman" w:hAnsi="Times New Roman" w:cs="Times New Roman"/>
          <w:sz w:val="28"/>
          <w:szCs w:val="28"/>
        </w:rPr>
        <w:t>, подведомственных управлению образования города Минусинска</w:t>
      </w:r>
      <w:r w:rsidR="009B1B45">
        <w:rPr>
          <w:rFonts w:ascii="Times New Roman" w:hAnsi="Times New Roman" w:cs="Times New Roman"/>
          <w:sz w:val="28"/>
          <w:szCs w:val="28"/>
        </w:rPr>
        <w:t>.</w:t>
      </w:r>
    </w:p>
    <w:p w:rsidR="008A2CE8" w:rsidRPr="008A2CE8" w:rsidRDefault="00161351" w:rsidP="00B4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"/>
      <w:r w:rsidRPr="0016135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1351">
        <w:rPr>
          <w:rFonts w:ascii="Times New Roman" w:hAnsi="Times New Roman" w:cs="Times New Roman"/>
          <w:sz w:val="28"/>
          <w:szCs w:val="28"/>
        </w:rPr>
        <w:t xml:space="preserve">. </w:t>
      </w:r>
      <w:r w:rsidR="00B3092D" w:rsidRPr="0079420F">
        <w:rPr>
          <w:rFonts w:ascii="Times New Roman" w:hAnsi="Times New Roman" w:cs="Times New Roman"/>
          <w:sz w:val="28"/>
          <w:szCs w:val="28"/>
        </w:rPr>
        <w:t>Семейная дошкольная группа - это форма дошкольного образования с реализацией на практике индивидуального подхода в воспитании ребенка.</w:t>
      </w:r>
    </w:p>
    <w:p w:rsidR="008E6E63" w:rsidRDefault="00161351" w:rsidP="00B4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"/>
      <w:bookmarkEnd w:id="1"/>
      <w:r w:rsidRPr="0016135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1351">
        <w:rPr>
          <w:rFonts w:ascii="Times New Roman" w:hAnsi="Times New Roman" w:cs="Times New Roman"/>
          <w:sz w:val="28"/>
          <w:szCs w:val="28"/>
        </w:rPr>
        <w:t xml:space="preserve">. </w:t>
      </w:r>
      <w:bookmarkEnd w:id="2"/>
      <w:r w:rsidR="00DF208E" w:rsidRPr="0079420F">
        <w:rPr>
          <w:rFonts w:ascii="Times New Roman" w:hAnsi="Times New Roman" w:cs="Times New Roman"/>
          <w:sz w:val="28"/>
          <w:szCs w:val="28"/>
        </w:rPr>
        <w:t xml:space="preserve">Семейная дошкольная группа является структурным подразделением </w:t>
      </w:r>
      <w:r w:rsidR="00DF208E" w:rsidRPr="00E92712">
        <w:rPr>
          <w:rFonts w:ascii="Times New Roman" w:hAnsi="Times New Roman" w:cs="Times New Roman"/>
          <w:sz w:val="28"/>
          <w:szCs w:val="28"/>
        </w:rPr>
        <w:t>муниципальн</w:t>
      </w:r>
      <w:r w:rsidR="00DF208E">
        <w:rPr>
          <w:rFonts w:ascii="Times New Roman" w:hAnsi="Times New Roman" w:cs="Times New Roman"/>
          <w:sz w:val="28"/>
          <w:szCs w:val="28"/>
        </w:rPr>
        <w:t>ого</w:t>
      </w:r>
      <w:r w:rsidR="00DF208E" w:rsidRPr="00E92712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DF208E">
        <w:rPr>
          <w:rFonts w:ascii="Times New Roman" w:hAnsi="Times New Roman" w:cs="Times New Roman"/>
          <w:sz w:val="28"/>
          <w:szCs w:val="28"/>
        </w:rPr>
        <w:t>ого</w:t>
      </w:r>
      <w:r w:rsidR="00DF208E" w:rsidRPr="00E92712">
        <w:rPr>
          <w:rFonts w:ascii="Times New Roman" w:hAnsi="Times New Roman" w:cs="Times New Roman"/>
          <w:sz w:val="28"/>
          <w:szCs w:val="28"/>
        </w:rPr>
        <w:t xml:space="preserve"> </w:t>
      </w:r>
      <w:r w:rsidR="00721380">
        <w:rPr>
          <w:rFonts w:ascii="Times New Roman" w:hAnsi="Times New Roman" w:cs="Times New Roman"/>
          <w:sz w:val="28"/>
          <w:szCs w:val="28"/>
        </w:rPr>
        <w:t xml:space="preserve">или автономного </w:t>
      </w:r>
      <w:r w:rsidR="00DF208E" w:rsidRPr="00E92712">
        <w:rPr>
          <w:rFonts w:ascii="Times New Roman" w:hAnsi="Times New Roman" w:cs="Times New Roman"/>
          <w:sz w:val="28"/>
          <w:szCs w:val="28"/>
        </w:rPr>
        <w:t>дошкольн</w:t>
      </w:r>
      <w:r w:rsidR="00DF208E">
        <w:rPr>
          <w:rFonts w:ascii="Times New Roman" w:hAnsi="Times New Roman" w:cs="Times New Roman"/>
          <w:sz w:val="28"/>
          <w:szCs w:val="28"/>
        </w:rPr>
        <w:t>ого</w:t>
      </w:r>
      <w:r w:rsidR="00DF208E" w:rsidRPr="00E9271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DF208E">
        <w:rPr>
          <w:rFonts w:ascii="Times New Roman" w:hAnsi="Times New Roman" w:cs="Times New Roman"/>
          <w:sz w:val="28"/>
          <w:szCs w:val="28"/>
        </w:rPr>
        <w:t>ого</w:t>
      </w:r>
      <w:r w:rsidR="00DF208E" w:rsidRPr="00E9271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F208E" w:rsidRPr="0079420F">
        <w:rPr>
          <w:rFonts w:ascii="Times New Roman" w:hAnsi="Times New Roman" w:cs="Times New Roman"/>
          <w:sz w:val="28"/>
          <w:szCs w:val="28"/>
        </w:rPr>
        <w:t>, реализующего образовательную программу дошкольного образования (далее - Учреждение) в соответствии с Уставом Учреждения.</w:t>
      </w:r>
      <w:r w:rsidR="009B02F2">
        <w:rPr>
          <w:rFonts w:ascii="Times New Roman" w:hAnsi="Times New Roman" w:cs="Times New Roman"/>
          <w:sz w:val="28"/>
          <w:szCs w:val="28"/>
        </w:rPr>
        <w:t xml:space="preserve"> </w:t>
      </w:r>
      <w:r w:rsidR="00DF208E" w:rsidRPr="0079420F">
        <w:rPr>
          <w:rFonts w:ascii="Times New Roman" w:hAnsi="Times New Roman" w:cs="Times New Roman"/>
          <w:sz w:val="28"/>
          <w:szCs w:val="28"/>
        </w:rPr>
        <w:t>В Устав Учреждения вносятся соответствующие изменения.</w:t>
      </w:r>
      <w:r w:rsidR="002E130D" w:rsidRPr="002E130D">
        <w:t xml:space="preserve"> </w:t>
      </w:r>
      <w:r w:rsidR="008E6E63" w:rsidRPr="00AF554C">
        <w:rPr>
          <w:rFonts w:ascii="Times New Roman" w:hAnsi="Times New Roman" w:cs="Times New Roman"/>
          <w:sz w:val="28"/>
          <w:szCs w:val="28"/>
        </w:rPr>
        <w:t xml:space="preserve">При необходимости руководитель </w:t>
      </w:r>
      <w:r w:rsidR="008E6E63">
        <w:rPr>
          <w:rFonts w:ascii="Times New Roman" w:hAnsi="Times New Roman" w:cs="Times New Roman"/>
          <w:sz w:val="28"/>
          <w:szCs w:val="28"/>
        </w:rPr>
        <w:t>Учреждения</w:t>
      </w:r>
      <w:r w:rsidR="008E6E63" w:rsidRPr="00AF554C">
        <w:rPr>
          <w:rFonts w:ascii="Times New Roman" w:hAnsi="Times New Roman" w:cs="Times New Roman"/>
          <w:sz w:val="28"/>
          <w:szCs w:val="28"/>
        </w:rPr>
        <w:t xml:space="preserve"> вносит изменения в локальные нормативные акты, лицензию на осуществление образовательной деятельности.</w:t>
      </w:r>
    </w:p>
    <w:p w:rsidR="008729F7" w:rsidRDefault="008729F7" w:rsidP="00B4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AD55E4" w:rsidRPr="00E25F51">
        <w:rPr>
          <w:rFonts w:ascii="Times New Roman" w:hAnsi="Times New Roman" w:cs="Times New Roman"/>
          <w:sz w:val="28"/>
          <w:szCs w:val="28"/>
        </w:rPr>
        <w:t xml:space="preserve">Семейные группы создаются с целью удовлетворения потребности населения в услугах дошкольного образования, присмотра и ухода за детьми в возрасте </w:t>
      </w:r>
      <w:r w:rsidR="00CA26CB">
        <w:rPr>
          <w:rFonts w:ascii="Times New Roman" w:hAnsi="Times New Roman" w:cs="Times New Roman"/>
          <w:sz w:val="28"/>
          <w:szCs w:val="28"/>
        </w:rPr>
        <w:t xml:space="preserve">от 2 месяцев </w:t>
      </w:r>
      <w:r w:rsidR="00AD55E4" w:rsidRPr="00E25F51">
        <w:rPr>
          <w:rFonts w:ascii="Times New Roman" w:hAnsi="Times New Roman" w:cs="Times New Roman"/>
          <w:sz w:val="28"/>
          <w:szCs w:val="28"/>
        </w:rPr>
        <w:t xml:space="preserve">до </w:t>
      </w:r>
      <w:r w:rsidR="003B326B">
        <w:rPr>
          <w:rFonts w:ascii="Times New Roman" w:hAnsi="Times New Roman" w:cs="Times New Roman"/>
          <w:sz w:val="28"/>
          <w:szCs w:val="28"/>
        </w:rPr>
        <w:t>8</w:t>
      </w:r>
      <w:r w:rsidR="00AD55E4" w:rsidRPr="00E25F51">
        <w:rPr>
          <w:rFonts w:ascii="Times New Roman" w:hAnsi="Times New Roman" w:cs="Times New Roman"/>
          <w:sz w:val="28"/>
          <w:szCs w:val="28"/>
        </w:rPr>
        <w:t xml:space="preserve"> лет и организуются в </w:t>
      </w:r>
      <w:r w:rsidR="005349FC">
        <w:rPr>
          <w:rFonts w:ascii="Times New Roman" w:hAnsi="Times New Roman" w:cs="Times New Roman"/>
          <w:sz w:val="28"/>
          <w:szCs w:val="28"/>
        </w:rPr>
        <w:t xml:space="preserve">многодетных </w:t>
      </w:r>
      <w:r w:rsidR="00AD55E4" w:rsidRPr="00E25F51">
        <w:rPr>
          <w:rFonts w:ascii="Times New Roman" w:hAnsi="Times New Roman" w:cs="Times New Roman"/>
          <w:sz w:val="28"/>
          <w:szCs w:val="28"/>
        </w:rPr>
        <w:t>семьях, имеющих детей дошкольного возраста, по месту проживания данной семьи</w:t>
      </w:r>
      <w:r w:rsidR="00D84847">
        <w:rPr>
          <w:rFonts w:ascii="Times New Roman" w:hAnsi="Times New Roman" w:cs="Times New Roman"/>
          <w:sz w:val="28"/>
          <w:szCs w:val="28"/>
        </w:rPr>
        <w:t>, до окончания образовательных отношений</w:t>
      </w:r>
      <w:r w:rsidR="00AD55E4" w:rsidRPr="00E25F51">
        <w:rPr>
          <w:rFonts w:ascii="Times New Roman" w:hAnsi="Times New Roman" w:cs="Times New Roman"/>
          <w:sz w:val="28"/>
          <w:szCs w:val="28"/>
        </w:rPr>
        <w:t xml:space="preserve">. </w:t>
      </w:r>
      <w:r w:rsidR="003252E5">
        <w:rPr>
          <w:rFonts w:ascii="Times New Roman" w:hAnsi="Times New Roman" w:cs="Times New Roman"/>
          <w:sz w:val="28"/>
          <w:szCs w:val="28"/>
        </w:rPr>
        <w:t>Численность детей в с</w:t>
      </w:r>
      <w:r w:rsidR="003252E5" w:rsidRPr="0079420F">
        <w:rPr>
          <w:rFonts w:ascii="Times New Roman" w:hAnsi="Times New Roman" w:cs="Times New Roman"/>
          <w:sz w:val="28"/>
          <w:szCs w:val="28"/>
        </w:rPr>
        <w:t>емейн</w:t>
      </w:r>
      <w:r w:rsidR="003252E5">
        <w:rPr>
          <w:rFonts w:ascii="Times New Roman" w:hAnsi="Times New Roman" w:cs="Times New Roman"/>
          <w:sz w:val="28"/>
          <w:szCs w:val="28"/>
        </w:rPr>
        <w:t>ой</w:t>
      </w:r>
      <w:r w:rsidR="003252E5" w:rsidRPr="0079420F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3252E5">
        <w:rPr>
          <w:rFonts w:ascii="Times New Roman" w:hAnsi="Times New Roman" w:cs="Times New Roman"/>
          <w:sz w:val="28"/>
          <w:szCs w:val="28"/>
        </w:rPr>
        <w:t>ой</w:t>
      </w:r>
      <w:r w:rsidR="003252E5" w:rsidRPr="0079420F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E41C7A">
        <w:rPr>
          <w:rFonts w:ascii="Times New Roman" w:hAnsi="Times New Roman" w:cs="Times New Roman"/>
          <w:sz w:val="28"/>
          <w:szCs w:val="28"/>
        </w:rPr>
        <w:t xml:space="preserve">е устанавливается от 3 </w:t>
      </w:r>
      <w:r w:rsidR="00874880" w:rsidRPr="00874880">
        <w:rPr>
          <w:rFonts w:ascii="Times New Roman" w:hAnsi="Times New Roman" w:cs="Times New Roman"/>
          <w:sz w:val="28"/>
          <w:szCs w:val="28"/>
        </w:rPr>
        <w:t>до 6</w:t>
      </w:r>
      <w:r w:rsidR="003252E5" w:rsidRPr="00874880">
        <w:rPr>
          <w:rFonts w:ascii="Times New Roman" w:hAnsi="Times New Roman" w:cs="Times New Roman"/>
          <w:sz w:val="28"/>
          <w:szCs w:val="28"/>
        </w:rPr>
        <w:t xml:space="preserve"> детей.</w:t>
      </w:r>
      <w:r w:rsidR="003252E5" w:rsidRPr="00E25F51">
        <w:rPr>
          <w:rFonts w:ascii="Times New Roman" w:hAnsi="Times New Roman" w:cs="Times New Roman"/>
          <w:sz w:val="28"/>
          <w:szCs w:val="28"/>
        </w:rPr>
        <w:t xml:space="preserve"> </w:t>
      </w:r>
      <w:r w:rsidR="00EA6DE1" w:rsidRPr="00EA6DE1">
        <w:rPr>
          <w:rFonts w:ascii="Times New Roman" w:hAnsi="Times New Roman" w:cs="Times New Roman"/>
          <w:sz w:val="28"/>
          <w:szCs w:val="28"/>
        </w:rPr>
        <w:t>В случае если в многодетной семье имеется один или двое детей дошкольного возраста, организация семейно</w:t>
      </w:r>
      <w:r w:rsidR="007F4281">
        <w:rPr>
          <w:rFonts w:ascii="Times New Roman" w:hAnsi="Times New Roman" w:cs="Times New Roman"/>
          <w:sz w:val="28"/>
          <w:szCs w:val="28"/>
        </w:rPr>
        <w:t>й</w:t>
      </w:r>
      <w:r w:rsidR="00EA6DE1" w:rsidRPr="00EA6DE1">
        <w:rPr>
          <w:rFonts w:ascii="Times New Roman" w:hAnsi="Times New Roman" w:cs="Times New Roman"/>
          <w:sz w:val="28"/>
          <w:szCs w:val="28"/>
        </w:rPr>
        <w:t xml:space="preserve"> </w:t>
      </w:r>
      <w:r w:rsidR="007F4281">
        <w:rPr>
          <w:rFonts w:ascii="Times New Roman" w:hAnsi="Times New Roman" w:cs="Times New Roman"/>
          <w:sz w:val="28"/>
          <w:szCs w:val="28"/>
        </w:rPr>
        <w:t>дошкольной группы</w:t>
      </w:r>
      <w:r w:rsidR="00EA6DE1" w:rsidRPr="00EA6DE1">
        <w:rPr>
          <w:rFonts w:ascii="Times New Roman" w:hAnsi="Times New Roman" w:cs="Times New Roman"/>
          <w:sz w:val="28"/>
          <w:szCs w:val="28"/>
        </w:rPr>
        <w:t xml:space="preserve"> допускается при условии приема детей дошкольного возраста из других семей.</w:t>
      </w:r>
      <w:r w:rsidR="00AD55E4" w:rsidRPr="00E25F51">
        <w:rPr>
          <w:rFonts w:ascii="Times New Roman" w:hAnsi="Times New Roman" w:cs="Times New Roman"/>
          <w:sz w:val="28"/>
          <w:szCs w:val="28"/>
        </w:rPr>
        <w:t xml:space="preserve"> В зависимости от потребности</w:t>
      </w:r>
      <w:r w:rsidR="007F4281">
        <w:rPr>
          <w:rFonts w:ascii="Times New Roman" w:hAnsi="Times New Roman" w:cs="Times New Roman"/>
          <w:sz w:val="28"/>
          <w:szCs w:val="28"/>
        </w:rPr>
        <w:t>,</w:t>
      </w:r>
      <w:r w:rsidR="00AD55E4" w:rsidRPr="00E25F51">
        <w:rPr>
          <w:rFonts w:ascii="Times New Roman" w:hAnsi="Times New Roman" w:cs="Times New Roman"/>
          <w:sz w:val="28"/>
          <w:szCs w:val="28"/>
        </w:rPr>
        <w:t xml:space="preserve"> в </w:t>
      </w:r>
      <w:r w:rsidR="005906F1">
        <w:rPr>
          <w:rFonts w:ascii="Times New Roman" w:hAnsi="Times New Roman" w:cs="Times New Roman"/>
          <w:sz w:val="28"/>
          <w:szCs w:val="28"/>
        </w:rPr>
        <w:t>Учреждении</w:t>
      </w:r>
      <w:r w:rsidR="00AD55E4" w:rsidRPr="00E25F51">
        <w:rPr>
          <w:rFonts w:ascii="Times New Roman" w:hAnsi="Times New Roman" w:cs="Times New Roman"/>
          <w:sz w:val="28"/>
          <w:szCs w:val="28"/>
        </w:rPr>
        <w:t xml:space="preserve"> могут создаваться разновозрастные семейные </w:t>
      </w:r>
      <w:r w:rsidR="009C1B0D">
        <w:rPr>
          <w:rFonts w:ascii="Times New Roman" w:hAnsi="Times New Roman" w:cs="Times New Roman"/>
          <w:sz w:val="28"/>
          <w:szCs w:val="28"/>
        </w:rPr>
        <w:t xml:space="preserve">дошкольные </w:t>
      </w:r>
      <w:r w:rsidR="00AD55E4" w:rsidRPr="00E25F51">
        <w:rPr>
          <w:rFonts w:ascii="Times New Roman" w:hAnsi="Times New Roman" w:cs="Times New Roman"/>
          <w:sz w:val="28"/>
          <w:szCs w:val="28"/>
        </w:rPr>
        <w:t>группы.</w:t>
      </w:r>
    </w:p>
    <w:p w:rsidR="009B02F2" w:rsidRDefault="003F58CC" w:rsidP="00B4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DE2987">
        <w:rPr>
          <w:rFonts w:ascii="Times New Roman" w:hAnsi="Times New Roman" w:cs="Times New Roman"/>
          <w:sz w:val="28"/>
          <w:szCs w:val="28"/>
        </w:rPr>
        <w:t>С</w:t>
      </w:r>
      <w:r w:rsidR="00DE2987" w:rsidRPr="00E25F51">
        <w:rPr>
          <w:rFonts w:ascii="Times New Roman" w:hAnsi="Times New Roman" w:cs="Times New Roman"/>
          <w:sz w:val="28"/>
          <w:szCs w:val="28"/>
        </w:rPr>
        <w:t xml:space="preserve">емейные </w:t>
      </w:r>
      <w:r w:rsidR="00DE2987">
        <w:rPr>
          <w:rFonts w:ascii="Times New Roman" w:hAnsi="Times New Roman" w:cs="Times New Roman"/>
          <w:sz w:val="28"/>
          <w:szCs w:val="28"/>
        </w:rPr>
        <w:t xml:space="preserve">дошкольные </w:t>
      </w:r>
      <w:r w:rsidR="00DE2987" w:rsidRPr="00E25F51">
        <w:rPr>
          <w:rFonts w:ascii="Times New Roman" w:hAnsi="Times New Roman" w:cs="Times New Roman"/>
          <w:sz w:val="28"/>
          <w:szCs w:val="28"/>
        </w:rPr>
        <w:t>группы</w:t>
      </w:r>
      <w:r w:rsidR="00DE2987">
        <w:rPr>
          <w:rFonts w:ascii="Times New Roman" w:hAnsi="Times New Roman" w:cs="Times New Roman"/>
          <w:sz w:val="28"/>
          <w:szCs w:val="28"/>
        </w:rPr>
        <w:t xml:space="preserve"> организуются в целях:</w:t>
      </w:r>
    </w:p>
    <w:p w:rsidR="00D25300" w:rsidRPr="00E25F51" w:rsidRDefault="0002391F" w:rsidP="00B4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5300" w:rsidRPr="00E25F51">
        <w:rPr>
          <w:rFonts w:ascii="Times New Roman" w:hAnsi="Times New Roman" w:cs="Times New Roman"/>
          <w:sz w:val="28"/>
          <w:szCs w:val="28"/>
        </w:rPr>
        <w:t>оддержки</w:t>
      </w:r>
      <w:r>
        <w:rPr>
          <w:rFonts w:ascii="Times New Roman" w:hAnsi="Times New Roman" w:cs="Times New Roman"/>
          <w:sz w:val="28"/>
          <w:szCs w:val="28"/>
        </w:rPr>
        <w:t xml:space="preserve"> многодетных</w:t>
      </w:r>
      <w:r w:rsidR="00D25300" w:rsidRPr="00E25F51">
        <w:rPr>
          <w:rFonts w:ascii="Times New Roman" w:hAnsi="Times New Roman" w:cs="Times New Roman"/>
          <w:sz w:val="28"/>
          <w:szCs w:val="28"/>
        </w:rPr>
        <w:t xml:space="preserve"> семей, имеющих детей дошкольного возраста;</w:t>
      </w:r>
    </w:p>
    <w:p w:rsidR="00D25300" w:rsidRDefault="00D25300" w:rsidP="00B4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F5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2391F">
        <w:rPr>
          <w:rFonts w:ascii="Times New Roman" w:hAnsi="Times New Roman" w:cs="Times New Roman"/>
          <w:sz w:val="28"/>
          <w:szCs w:val="28"/>
        </w:rPr>
        <w:t xml:space="preserve">многодетным </w:t>
      </w:r>
      <w:r w:rsidRPr="00E25F51">
        <w:rPr>
          <w:rFonts w:ascii="Times New Roman" w:hAnsi="Times New Roman" w:cs="Times New Roman"/>
          <w:sz w:val="28"/>
          <w:szCs w:val="28"/>
        </w:rPr>
        <w:t>родителям возможности трудоустройства, не прерывая процесса воспитания детей;</w:t>
      </w:r>
    </w:p>
    <w:p w:rsidR="00D25300" w:rsidRPr="00E25F51" w:rsidRDefault="00D25300" w:rsidP="00B4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F51">
        <w:rPr>
          <w:rFonts w:ascii="Times New Roman" w:hAnsi="Times New Roman" w:cs="Times New Roman"/>
          <w:sz w:val="28"/>
          <w:szCs w:val="28"/>
        </w:rPr>
        <w:t>обеспечения наиболее полного охвата детей дошкольным образованием;</w:t>
      </w:r>
    </w:p>
    <w:p w:rsidR="00DE2987" w:rsidRDefault="00D25300" w:rsidP="00B4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F51">
        <w:rPr>
          <w:rFonts w:ascii="Times New Roman" w:hAnsi="Times New Roman" w:cs="Times New Roman"/>
          <w:sz w:val="28"/>
          <w:szCs w:val="28"/>
        </w:rPr>
        <w:t>развития новых</w:t>
      </w:r>
      <w:r w:rsidR="00756649">
        <w:rPr>
          <w:rFonts w:ascii="Times New Roman" w:hAnsi="Times New Roman" w:cs="Times New Roman"/>
          <w:sz w:val="28"/>
          <w:szCs w:val="28"/>
        </w:rPr>
        <w:t xml:space="preserve">, вариативных </w:t>
      </w:r>
      <w:r w:rsidRPr="00E25F51">
        <w:rPr>
          <w:rFonts w:ascii="Times New Roman" w:hAnsi="Times New Roman" w:cs="Times New Roman"/>
          <w:sz w:val="28"/>
          <w:szCs w:val="28"/>
        </w:rPr>
        <w:t>форм дошкольного образования с реализацией на практике индивидуального подхода в воспитании ребенка</w:t>
      </w:r>
      <w:r w:rsidR="00273FF2">
        <w:rPr>
          <w:rFonts w:ascii="Times New Roman" w:hAnsi="Times New Roman" w:cs="Times New Roman"/>
          <w:sz w:val="28"/>
          <w:szCs w:val="28"/>
        </w:rPr>
        <w:t>;</w:t>
      </w:r>
    </w:p>
    <w:p w:rsidR="00273FF2" w:rsidRDefault="002F3560" w:rsidP="00B4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форм дошкольного образования для детей с проблемами в здоровье и развитии.</w:t>
      </w:r>
    </w:p>
    <w:p w:rsidR="00F51C2E" w:rsidRPr="00F51C2E" w:rsidRDefault="00F51C2E" w:rsidP="00B4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2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51C2E">
        <w:rPr>
          <w:rFonts w:ascii="Times New Roman" w:hAnsi="Times New Roman" w:cs="Times New Roman"/>
          <w:sz w:val="28"/>
          <w:szCs w:val="28"/>
        </w:rPr>
        <w:t xml:space="preserve">. Семейные </w:t>
      </w:r>
      <w:r>
        <w:rPr>
          <w:rFonts w:ascii="Times New Roman" w:hAnsi="Times New Roman" w:cs="Times New Roman"/>
          <w:sz w:val="28"/>
          <w:szCs w:val="28"/>
        </w:rPr>
        <w:t>дошкольные</w:t>
      </w:r>
      <w:r w:rsidRPr="00F51C2E">
        <w:rPr>
          <w:rFonts w:ascii="Times New Roman" w:hAnsi="Times New Roman" w:cs="Times New Roman"/>
          <w:sz w:val="28"/>
          <w:szCs w:val="28"/>
        </w:rPr>
        <w:t xml:space="preserve"> группы могут иметь общеразвивающую направленность или осуществлять присмотр и уход без реализации образовательной программы дошкольного образования.</w:t>
      </w:r>
    </w:p>
    <w:p w:rsidR="00F2327E" w:rsidRDefault="00F51C2E" w:rsidP="00B4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2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1C2E">
        <w:rPr>
          <w:rFonts w:ascii="Times New Roman" w:hAnsi="Times New Roman" w:cs="Times New Roman"/>
          <w:sz w:val="28"/>
          <w:szCs w:val="28"/>
        </w:rPr>
        <w:t xml:space="preserve">. Деятельность семейных </w:t>
      </w:r>
      <w:r>
        <w:rPr>
          <w:rFonts w:ascii="Times New Roman" w:hAnsi="Times New Roman" w:cs="Times New Roman"/>
          <w:sz w:val="28"/>
          <w:szCs w:val="28"/>
        </w:rPr>
        <w:t>дошкольных</w:t>
      </w:r>
      <w:r w:rsidRPr="00F51C2E">
        <w:rPr>
          <w:rFonts w:ascii="Times New Roman" w:hAnsi="Times New Roman" w:cs="Times New Roman"/>
          <w:sz w:val="28"/>
          <w:szCs w:val="28"/>
        </w:rPr>
        <w:t xml:space="preserve"> групп осуществляется в соответствии с действующим законодательством, уставом </w:t>
      </w:r>
      <w:r w:rsidR="00762390">
        <w:rPr>
          <w:rFonts w:ascii="Times New Roman" w:hAnsi="Times New Roman" w:cs="Times New Roman"/>
          <w:sz w:val="28"/>
          <w:szCs w:val="28"/>
        </w:rPr>
        <w:t>Учреждения</w:t>
      </w:r>
      <w:r w:rsidRPr="00F51C2E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0756C2" w:rsidRDefault="000756C2" w:rsidP="00B4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0756C2">
        <w:rPr>
          <w:rFonts w:ascii="Times New Roman" w:hAnsi="Times New Roman" w:cs="Times New Roman"/>
          <w:sz w:val="28"/>
          <w:szCs w:val="28"/>
        </w:rPr>
        <w:t xml:space="preserve">Функционирование семейных </w:t>
      </w:r>
      <w:r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Pr="000756C2">
        <w:rPr>
          <w:rFonts w:ascii="Times New Roman" w:hAnsi="Times New Roman" w:cs="Times New Roman"/>
          <w:sz w:val="28"/>
          <w:szCs w:val="28"/>
        </w:rPr>
        <w:t>групп осуществляется в жилых помещениях, отвечающих санитарно-эпидемиологическим требованиям и правилам противопожарной безопасности, предъявляемым к жилым помещениям.</w:t>
      </w:r>
    </w:p>
    <w:p w:rsidR="00410168" w:rsidRDefault="00410168" w:rsidP="00B4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410168">
        <w:rPr>
          <w:rFonts w:ascii="Times New Roman" w:hAnsi="Times New Roman" w:cs="Times New Roman"/>
          <w:sz w:val="28"/>
          <w:szCs w:val="28"/>
        </w:rPr>
        <w:t xml:space="preserve">Количество детей в семейной </w:t>
      </w:r>
      <w:r w:rsidR="00F422C2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Pr="00410168">
        <w:rPr>
          <w:rFonts w:ascii="Times New Roman" w:hAnsi="Times New Roman" w:cs="Times New Roman"/>
          <w:sz w:val="28"/>
          <w:szCs w:val="28"/>
        </w:rPr>
        <w:t xml:space="preserve">группе устанавливается в зависимости от площади помещения, в котором размещается семейная </w:t>
      </w:r>
      <w:r w:rsidR="00F422C2">
        <w:rPr>
          <w:rFonts w:ascii="Times New Roman" w:hAnsi="Times New Roman" w:cs="Times New Roman"/>
          <w:sz w:val="28"/>
          <w:szCs w:val="28"/>
        </w:rPr>
        <w:t xml:space="preserve">дошкольная </w:t>
      </w:r>
      <w:r w:rsidRPr="00410168">
        <w:rPr>
          <w:rFonts w:ascii="Times New Roman" w:hAnsi="Times New Roman" w:cs="Times New Roman"/>
          <w:sz w:val="28"/>
          <w:szCs w:val="28"/>
        </w:rPr>
        <w:t>группа, исходя из расчета площади не менее 2,0 метра квадратного в игровой комнате на одного ребенка, фактически находящегося в группе.</w:t>
      </w:r>
    </w:p>
    <w:p w:rsidR="00E2391B" w:rsidRDefault="00E2391B" w:rsidP="00B4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Родитель многодетной семьи </w:t>
      </w:r>
      <w:r w:rsidR="00FD64F5">
        <w:rPr>
          <w:rFonts w:ascii="Times New Roman" w:hAnsi="Times New Roman" w:cs="Times New Roman"/>
          <w:sz w:val="28"/>
          <w:szCs w:val="28"/>
        </w:rPr>
        <w:t>(законный представитель детей),</w:t>
      </w:r>
      <w:r w:rsidR="00FD64F5" w:rsidRPr="00564D30">
        <w:rPr>
          <w:rFonts w:ascii="Times New Roman" w:hAnsi="Times New Roman" w:cs="Times New Roman"/>
          <w:sz w:val="28"/>
          <w:szCs w:val="28"/>
        </w:rPr>
        <w:t xml:space="preserve"> </w:t>
      </w:r>
      <w:r w:rsidR="00FD64F5">
        <w:rPr>
          <w:rFonts w:ascii="Times New Roman" w:hAnsi="Times New Roman" w:cs="Times New Roman"/>
          <w:sz w:val="28"/>
          <w:szCs w:val="28"/>
        </w:rPr>
        <w:t xml:space="preserve">претендующий </w:t>
      </w:r>
      <w:r w:rsidR="009F2845">
        <w:rPr>
          <w:rFonts w:ascii="Times New Roman" w:hAnsi="Times New Roman" w:cs="Times New Roman"/>
          <w:sz w:val="28"/>
          <w:szCs w:val="28"/>
        </w:rPr>
        <w:t>на должность воспитателя семейной дошкольной группы</w:t>
      </w:r>
      <w:r w:rsidR="00805A32">
        <w:rPr>
          <w:rFonts w:ascii="Times New Roman" w:hAnsi="Times New Roman" w:cs="Times New Roman"/>
          <w:sz w:val="28"/>
          <w:szCs w:val="28"/>
        </w:rPr>
        <w:t xml:space="preserve"> обязан соответствовать </w:t>
      </w:r>
      <w:r>
        <w:rPr>
          <w:rFonts w:ascii="Times New Roman" w:hAnsi="Times New Roman" w:cs="Times New Roman"/>
          <w:sz w:val="28"/>
          <w:szCs w:val="28"/>
        </w:rPr>
        <w:t>требованиям, предъявляемым к воспитателю</w:t>
      </w:r>
      <w:r w:rsidR="006428E4">
        <w:rPr>
          <w:rFonts w:ascii="Times New Roman" w:hAnsi="Times New Roman" w:cs="Times New Roman"/>
          <w:sz w:val="28"/>
          <w:szCs w:val="28"/>
        </w:rPr>
        <w:t xml:space="preserve"> (помощнику воспитателя, младшему воспитателю)</w:t>
      </w:r>
      <w:r>
        <w:rPr>
          <w:rFonts w:ascii="Times New Roman" w:hAnsi="Times New Roman" w:cs="Times New Roman"/>
          <w:sz w:val="28"/>
          <w:szCs w:val="28"/>
        </w:rPr>
        <w:t xml:space="preserve"> семейной дошкольной группы, установленным настоящим Положением.</w:t>
      </w:r>
    </w:p>
    <w:p w:rsidR="00BF7E5E" w:rsidRDefault="00BF7E5E" w:rsidP="00B4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r w:rsidRPr="00BF7E5E">
        <w:rPr>
          <w:rFonts w:ascii="Times New Roman" w:hAnsi="Times New Roman" w:cs="Times New Roman"/>
          <w:sz w:val="28"/>
          <w:szCs w:val="28"/>
        </w:rPr>
        <w:t>При подборе воспитател</w:t>
      </w:r>
      <w:r w:rsidR="006428E4">
        <w:rPr>
          <w:rFonts w:ascii="Times New Roman" w:hAnsi="Times New Roman" w:cs="Times New Roman"/>
          <w:sz w:val="28"/>
          <w:szCs w:val="28"/>
        </w:rPr>
        <w:t>я (помощника воспитателя, младшего воспитателя)</w:t>
      </w:r>
      <w:r w:rsidRPr="00BF7E5E">
        <w:rPr>
          <w:rFonts w:ascii="Times New Roman" w:hAnsi="Times New Roman" w:cs="Times New Roman"/>
          <w:sz w:val="28"/>
          <w:szCs w:val="28"/>
        </w:rPr>
        <w:t xml:space="preserve"> семейной дошкольной группы учитываются личные и нравственные качества, гарантирующие гуманистический характер взаимодействия с детьми.</w:t>
      </w:r>
    </w:p>
    <w:p w:rsidR="00915D2D" w:rsidRDefault="00915D2D" w:rsidP="00915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69D" w:rsidRDefault="00161351" w:rsidP="008C7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sub_20"/>
      <w:r w:rsidRPr="008C7CF4">
        <w:rPr>
          <w:rFonts w:ascii="Times New Roman" w:hAnsi="Times New Roman" w:cs="Times New Roman"/>
          <w:sz w:val="28"/>
          <w:szCs w:val="28"/>
        </w:rPr>
        <w:t xml:space="preserve">2. Порядок </w:t>
      </w:r>
      <w:r w:rsidR="00564D30" w:rsidRPr="008C7CF4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BF769D">
        <w:rPr>
          <w:rFonts w:ascii="Times New Roman" w:hAnsi="Times New Roman" w:cs="Times New Roman"/>
          <w:sz w:val="28"/>
          <w:szCs w:val="28"/>
        </w:rPr>
        <w:t>и прекращения деятельности</w:t>
      </w:r>
    </w:p>
    <w:p w:rsidR="00161351" w:rsidRDefault="00564D30" w:rsidP="008C7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CF4">
        <w:rPr>
          <w:rFonts w:ascii="Times New Roman" w:hAnsi="Times New Roman" w:cs="Times New Roman"/>
          <w:sz w:val="28"/>
          <w:szCs w:val="28"/>
        </w:rPr>
        <w:t>семейн</w:t>
      </w:r>
      <w:r w:rsidR="0013243B">
        <w:rPr>
          <w:rFonts w:ascii="Times New Roman" w:hAnsi="Times New Roman" w:cs="Times New Roman"/>
          <w:sz w:val="28"/>
          <w:szCs w:val="28"/>
        </w:rPr>
        <w:t>ых</w:t>
      </w:r>
      <w:r w:rsidRPr="008C7CF4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13243B">
        <w:rPr>
          <w:rFonts w:ascii="Times New Roman" w:hAnsi="Times New Roman" w:cs="Times New Roman"/>
          <w:sz w:val="28"/>
          <w:szCs w:val="28"/>
        </w:rPr>
        <w:t>ых</w:t>
      </w:r>
      <w:r w:rsidRPr="008C7CF4">
        <w:rPr>
          <w:rFonts w:ascii="Times New Roman" w:hAnsi="Times New Roman" w:cs="Times New Roman"/>
          <w:sz w:val="28"/>
          <w:szCs w:val="28"/>
        </w:rPr>
        <w:t xml:space="preserve"> групп</w:t>
      </w:r>
    </w:p>
    <w:p w:rsidR="002F65CE" w:rsidRPr="008C7CF4" w:rsidRDefault="002F65CE" w:rsidP="00C17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:rsidR="00F55D5E" w:rsidRPr="00756A47" w:rsidRDefault="00C17BE3" w:rsidP="00B44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0BA">
        <w:rPr>
          <w:rFonts w:ascii="Times New Roman" w:hAnsi="Times New Roman" w:cs="Times New Roman"/>
          <w:sz w:val="28"/>
          <w:szCs w:val="28"/>
        </w:rPr>
        <w:t xml:space="preserve">2.1. Решение о создании семейных дошкольных групп принимается органом, осуществляющим функции и полномочия учредителя, - </w:t>
      </w:r>
      <w:r w:rsidR="00396FC0" w:rsidRPr="00B440BA">
        <w:rPr>
          <w:rFonts w:ascii="Times New Roman" w:hAnsi="Times New Roman" w:cs="Times New Roman"/>
          <w:sz w:val="28"/>
          <w:szCs w:val="28"/>
        </w:rPr>
        <w:t>а</w:t>
      </w:r>
      <w:r w:rsidRPr="00B440BA">
        <w:rPr>
          <w:rFonts w:ascii="Times New Roman" w:hAnsi="Times New Roman" w:cs="Times New Roman"/>
          <w:sz w:val="28"/>
          <w:szCs w:val="28"/>
        </w:rPr>
        <w:t xml:space="preserve">дминистрацией города </w:t>
      </w:r>
      <w:r w:rsidRPr="00756A47">
        <w:rPr>
          <w:rFonts w:ascii="Times New Roman" w:hAnsi="Times New Roman" w:cs="Times New Roman"/>
          <w:sz w:val="28"/>
          <w:szCs w:val="28"/>
        </w:rPr>
        <w:t xml:space="preserve">Минусинска, в лице </w:t>
      </w:r>
      <w:r w:rsidR="00C029D8" w:rsidRPr="00756A47">
        <w:rPr>
          <w:rFonts w:ascii="Times New Roman" w:hAnsi="Times New Roman" w:cs="Times New Roman"/>
          <w:sz w:val="28"/>
          <w:szCs w:val="28"/>
        </w:rPr>
        <w:t>у</w:t>
      </w:r>
      <w:r w:rsidRPr="00756A47">
        <w:rPr>
          <w:rFonts w:ascii="Times New Roman" w:hAnsi="Times New Roman" w:cs="Times New Roman"/>
          <w:sz w:val="28"/>
          <w:szCs w:val="28"/>
        </w:rPr>
        <w:t>правлени</w:t>
      </w:r>
      <w:r w:rsidR="00C029D8" w:rsidRPr="00756A47">
        <w:rPr>
          <w:rFonts w:ascii="Times New Roman" w:hAnsi="Times New Roman" w:cs="Times New Roman"/>
          <w:sz w:val="28"/>
          <w:szCs w:val="28"/>
        </w:rPr>
        <w:t>я</w:t>
      </w:r>
      <w:r w:rsidRPr="00756A47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396FC0" w:rsidRPr="00756A47">
        <w:rPr>
          <w:rFonts w:ascii="Times New Roman" w:hAnsi="Times New Roman" w:cs="Times New Roman"/>
          <w:sz w:val="28"/>
          <w:szCs w:val="28"/>
        </w:rPr>
        <w:t>а</w:t>
      </w:r>
      <w:r w:rsidRPr="00756A47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C029D8" w:rsidRPr="00756A47">
        <w:rPr>
          <w:rFonts w:ascii="Times New Roman" w:hAnsi="Times New Roman" w:cs="Times New Roman"/>
          <w:sz w:val="28"/>
          <w:szCs w:val="28"/>
        </w:rPr>
        <w:t>Минусинска</w:t>
      </w:r>
      <w:r w:rsidRPr="00756A47">
        <w:rPr>
          <w:rFonts w:ascii="Times New Roman" w:hAnsi="Times New Roman" w:cs="Times New Roman"/>
          <w:sz w:val="28"/>
          <w:szCs w:val="28"/>
        </w:rPr>
        <w:t xml:space="preserve"> (далее - Управление), на основании обращения </w:t>
      </w:r>
      <w:r w:rsidR="002B367D" w:rsidRPr="00756A47">
        <w:rPr>
          <w:rFonts w:ascii="Times New Roman" w:hAnsi="Times New Roman" w:cs="Times New Roman"/>
          <w:sz w:val="28"/>
          <w:szCs w:val="28"/>
        </w:rPr>
        <w:t xml:space="preserve">в Управление одного из родителей многодетной семьи (законного представителя детей) </w:t>
      </w:r>
      <w:r w:rsidRPr="00756A47">
        <w:rPr>
          <w:rFonts w:ascii="Times New Roman" w:hAnsi="Times New Roman" w:cs="Times New Roman"/>
          <w:sz w:val="28"/>
          <w:szCs w:val="28"/>
        </w:rPr>
        <w:t xml:space="preserve">и наличия положительного </w:t>
      </w:r>
      <w:r w:rsidR="00E41C7A" w:rsidRPr="00756A47">
        <w:rPr>
          <w:rFonts w:ascii="Times New Roman" w:hAnsi="Times New Roman" w:cs="Times New Roman"/>
          <w:sz w:val="28"/>
          <w:szCs w:val="28"/>
        </w:rPr>
        <w:t>санитарно–</w:t>
      </w:r>
      <w:r w:rsidR="00A60EDF" w:rsidRPr="00756A47">
        <w:rPr>
          <w:rFonts w:ascii="Times New Roman" w:hAnsi="Times New Roman" w:cs="Times New Roman"/>
          <w:sz w:val="28"/>
          <w:szCs w:val="28"/>
        </w:rPr>
        <w:t>эпидемиологического</w:t>
      </w:r>
      <w:r w:rsidR="00E41C7A" w:rsidRPr="00756A47">
        <w:rPr>
          <w:rFonts w:ascii="Times New Roman" w:hAnsi="Times New Roman" w:cs="Times New Roman"/>
          <w:sz w:val="28"/>
          <w:szCs w:val="28"/>
        </w:rPr>
        <w:t xml:space="preserve"> заключения Роспотребнадзора</w:t>
      </w:r>
      <w:r w:rsidRPr="00756A47">
        <w:rPr>
          <w:rFonts w:ascii="Times New Roman" w:hAnsi="Times New Roman" w:cs="Times New Roman"/>
          <w:sz w:val="28"/>
          <w:szCs w:val="28"/>
        </w:rPr>
        <w:t>.</w:t>
      </w:r>
    </w:p>
    <w:p w:rsidR="00C17BE3" w:rsidRPr="00756A47" w:rsidRDefault="00C17BE3" w:rsidP="00B44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A47">
        <w:rPr>
          <w:rFonts w:ascii="Times New Roman" w:hAnsi="Times New Roman" w:cs="Times New Roman"/>
          <w:sz w:val="28"/>
          <w:szCs w:val="28"/>
        </w:rPr>
        <w:t>2.</w:t>
      </w:r>
      <w:r w:rsidR="00DD7948" w:rsidRPr="00756A47">
        <w:rPr>
          <w:rFonts w:ascii="Times New Roman" w:hAnsi="Times New Roman" w:cs="Times New Roman"/>
          <w:sz w:val="28"/>
          <w:szCs w:val="28"/>
        </w:rPr>
        <w:t>2</w:t>
      </w:r>
      <w:r w:rsidRPr="00756A47">
        <w:rPr>
          <w:rFonts w:ascii="Times New Roman" w:hAnsi="Times New Roman" w:cs="Times New Roman"/>
          <w:sz w:val="28"/>
          <w:szCs w:val="28"/>
        </w:rPr>
        <w:t xml:space="preserve">. Организация работы по подготовке документов для создания и открытия семейных </w:t>
      </w:r>
      <w:r w:rsidR="00774847" w:rsidRPr="00756A47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Pr="00756A47">
        <w:rPr>
          <w:rFonts w:ascii="Times New Roman" w:hAnsi="Times New Roman" w:cs="Times New Roman"/>
          <w:sz w:val="28"/>
          <w:szCs w:val="28"/>
        </w:rPr>
        <w:t xml:space="preserve">групп в </w:t>
      </w:r>
      <w:r w:rsidR="00774847" w:rsidRPr="00756A47">
        <w:rPr>
          <w:rFonts w:ascii="Times New Roman" w:hAnsi="Times New Roman" w:cs="Times New Roman"/>
          <w:sz w:val="28"/>
          <w:szCs w:val="28"/>
        </w:rPr>
        <w:t>Учреждении</w:t>
      </w:r>
      <w:r w:rsidRPr="00756A47">
        <w:rPr>
          <w:rFonts w:ascii="Times New Roman" w:hAnsi="Times New Roman" w:cs="Times New Roman"/>
          <w:sz w:val="28"/>
          <w:szCs w:val="28"/>
        </w:rPr>
        <w:t xml:space="preserve"> обеспечивается в соответствии с локальными нормативными актами </w:t>
      </w:r>
      <w:r w:rsidR="009C5DBA" w:rsidRPr="00756A47">
        <w:rPr>
          <w:rFonts w:ascii="Times New Roman" w:hAnsi="Times New Roman" w:cs="Times New Roman"/>
          <w:sz w:val="28"/>
          <w:szCs w:val="28"/>
        </w:rPr>
        <w:t>Управления</w:t>
      </w:r>
      <w:r w:rsidRPr="00756A47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056E77" w:rsidRPr="00B440BA" w:rsidRDefault="00564D30" w:rsidP="00B44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A47">
        <w:rPr>
          <w:rFonts w:ascii="Times New Roman" w:hAnsi="Times New Roman" w:cs="Times New Roman"/>
          <w:sz w:val="28"/>
          <w:szCs w:val="28"/>
        </w:rPr>
        <w:t>2.</w:t>
      </w:r>
      <w:r w:rsidR="00441BF6" w:rsidRPr="00756A47">
        <w:rPr>
          <w:rFonts w:ascii="Times New Roman" w:hAnsi="Times New Roman" w:cs="Times New Roman"/>
          <w:sz w:val="28"/>
          <w:szCs w:val="28"/>
        </w:rPr>
        <w:t>3</w:t>
      </w:r>
      <w:r w:rsidRPr="00756A47">
        <w:rPr>
          <w:rFonts w:ascii="Times New Roman" w:hAnsi="Times New Roman" w:cs="Times New Roman"/>
          <w:sz w:val="28"/>
          <w:szCs w:val="28"/>
        </w:rPr>
        <w:t>. Родитель многодетной семьи</w:t>
      </w:r>
      <w:r w:rsidR="008034E7" w:rsidRPr="00756A47">
        <w:rPr>
          <w:rFonts w:ascii="Times New Roman" w:hAnsi="Times New Roman" w:cs="Times New Roman"/>
          <w:sz w:val="28"/>
          <w:szCs w:val="28"/>
        </w:rPr>
        <w:t xml:space="preserve"> (</w:t>
      </w:r>
      <w:r w:rsidR="008034E7" w:rsidRPr="00B440BA">
        <w:rPr>
          <w:rFonts w:ascii="Times New Roman" w:hAnsi="Times New Roman" w:cs="Times New Roman"/>
          <w:sz w:val="28"/>
          <w:szCs w:val="28"/>
        </w:rPr>
        <w:t>законный представитель детей)</w:t>
      </w:r>
      <w:r w:rsidR="00A161CE" w:rsidRPr="00B440BA">
        <w:rPr>
          <w:rFonts w:ascii="Times New Roman" w:hAnsi="Times New Roman" w:cs="Times New Roman"/>
          <w:sz w:val="28"/>
          <w:szCs w:val="28"/>
        </w:rPr>
        <w:t>,</w:t>
      </w:r>
      <w:r w:rsidRPr="00B440BA">
        <w:rPr>
          <w:rFonts w:ascii="Times New Roman" w:hAnsi="Times New Roman" w:cs="Times New Roman"/>
          <w:sz w:val="28"/>
          <w:szCs w:val="28"/>
        </w:rPr>
        <w:t xml:space="preserve"> </w:t>
      </w:r>
      <w:r w:rsidR="000C3A20" w:rsidRPr="00B440BA">
        <w:rPr>
          <w:rFonts w:ascii="Times New Roman" w:hAnsi="Times New Roman" w:cs="Times New Roman"/>
          <w:sz w:val="28"/>
          <w:szCs w:val="28"/>
        </w:rPr>
        <w:t>претендующий на должность воспитателя</w:t>
      </w:r>
      <w:r w:rsidR="00F26208">
        <w:rPr>
          <w:rFonts w:ascii="Times New Roman" w:hAnsi="Times New Roman" w:cs="Times New Roman"/>
          <w:sz w:val="28"/>
          <w:szCs w:val="28"/>
        </w:rPr>
        <w:t xml:space="preserve">, </w:t>
      </w:r>
      <w:r w:rsidR="00964388">
        <w:rPr>
          <w:rFonts w:ascii="Times New Roman" w:hAnsi="Times New Roman" w:cs="Times New Roman"/>
          <w:sz w:val="28"/>
          <w:szCs w:val="28"/>
        </w:rPr>
        <w:t xml:space="preserve">помощника воспитателя, </w:t>
      </w:r>
      <w:r w:rsidR="00F26208" w:rsidRPr="0078587E">
        <w:rPr>
          <w:rFonts w:ascii="Times New Roman" w:hAnsi="Times New Roman" w:cs="Times New Roman"/>
          <w:sz w:val="28"/>
          <w:szCs w:val="28"/>
        </w:rPr>
        <w:t>младшего воспитателя</w:t>
      </w:r>
      <w:r w:rsidR="000C3A20" w:rsidRPr="0078587E">
        <w:rPr>
          <w:rFonts w:ascii="Times New Roman" w:hAnsi="Times New Roman" w:cs="Times New Roman"/>
          <w:sz w:val="28"/>
          <w:szCs w:val="28"/>
        </w:rPr>
        <w:t xml:space="preserve"> семейной</w:t>
      </w:r>
      <w:r w:rsidR="000C3A20" w:rsidRPr="00B440BA">
        <w:rPr>
          <w:rFonts w:ascii="Times New Roman" w:hAnsi="Times New Roman" w:cs="Times New Roman"/>
          <w:sz w:val="28"/>
          <w:szCs w:val="28"/>
        </w:rPr>
        <w:t xml:space="preserve"> </w:t>
      </w:r>
      <w:r w:rsidR="00A161CE" w:rsidRPr="00B440BA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="000C3A20" w:rsidRPr="00B440BA">
        <w:rPr>
          <w:rFonts w:ascii="Times New Roman" w:hAnsi="Times New Roman" w:cs="Times New Roman"/>
          <w:sz w:val="28"/>
          <w:szCs w:val="28"/>
        </w:rPr>
        <w:t xml:space="preserve">группы, подает заявление </w:t>
      </w:r>
      <w:r w:rsidR="00E31FDC" w:rsidRPr="00B440BA">
        <w:rPr>
          <w:rFonts w:ascii="Times New Roman" w:hAnsi="Times New Roman" w:cs="Times New Roman"/>
          <w:sz w:val="28"/>
          <w:szCs w:val="28"/>
        </w:rPr>
        <w:t>об</w:t>
      </w:r>
      <w:r w:rsidR="000C3A20" w:rsidRPr="00B440BA">
        <w:rPr>
          <w:rFonts w:ascii="Times New Roman" w:hAnsi="Times New Roman" w:cs="Times New Roman"/>
          <w:sz w:val="28"/>
          <w:szCs w:val="28"/>
        </w:rPr>
        <w:t xml:space="preserve"> открыти</w:t>
      </w:r>
      <w:r w:rsidR="00E31FDC" w:rsidRPr="00B440BA">
        <w:rPr>
          <w:rFonts w:ascii="Times New Roman" w:hAnsi="Times New Roman" w:cs="Times New Roman"/>
          <w:sz w:val="28"/>
          <w:szCs w:val="28"/>
        </w:rPr>
        <w:t>и</w:t>
      </w:r>
      <w:r w:rsidR="000C3A20" w:rsidRPr="00B440BA">
        <w:rPr>
          <w:rFonts w:ascii="Times New Roman" w:hAnsi="Times New Roman" w:cs="Times New Roman"/>
          <w:sz w:val="28"/>
          <w:szCs w:val="28"/>
        </w:rPr>
        <w:t xml:space="preserve"> семейной </w:t>
      </w:r>
      <w:r w:rsidR="00A161CE" w:rsidRPr="00B440BA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="000C3A20" w:rsidRPr="00B440BA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685555" w:rsidRPr="00B440BA">
        <w:rPr>
          <w:rFonts w:ascii="Times New Roman" w:hAnsi="Times New Roman" w:cs="Times New Roman"/>
          <w:sz w:val="28"/>
          <w:szCs w:val="28"/>
        </w:rPr>
        <w:t>в Управление</w:t>
      </w:r>
      <w:r w:rsidR="00056E77" w:rsidRPr="00B440BA">
        <w:rPr>
          <w:rFonts w:ascii="Times New Roman" w:hAnsi="Times New Roman" w:cs="Times New Roman"/>
          <w:sz w:val="28"/>
          <w:szCs w:val="28"/>
        </w:rPr>
        <w:t>, по форме согласно приложению</w:t>
      </w:r>
      <w:r w:rsidR="000C3A20" w:rsidRPr="00B440BA">
        <w:rPr>
          <w:rFonts w:ascii="Times New Roman" w:hAnsi="Times New Roman" w:cs="Times New Roman"/>
          <w:sz w:val="28"/>
          <w:szCs w:val="28"/>
        </w:rPr>
        <w:t>.</w:t>
      </w:r>
    </w:p>
    <w:p w:rsidR="000C3A20" w:rsidRPr="00B440BA" w:rsidRDefault="000C3A20" w:rsidP="00B44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0BA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C3A20" w:rsidRPr="00B440BA" w:rsidRDefault="000C3A20" w:rsidP="00B44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0BA">
        <w:rPr>
          <w:rFonts w:ascii="Times New Roman" w:hAnsi="Times New Roman" w:cs="Times New Roman"/>
          <w:sz w:val="28"/>
          <w:szCs w:val="28"/>
        </w:rPr>
        <w:t>копия паспорта;</w:t>
      </w:r>
    </w:p>
    <w:p w:rsidR="000C3A20" w:rsidRPr="00B440BA" w:rsidRDefault="000C3A20" w:rsidP="00B44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0BA">
        <w:rPr>
          <w:rFonts w:ascii="Times New Roman" w:hAnsi="Times New Roman" w:cs="Times New Roman"/>
          <w:sz w:val="28"/>
          <w:szCs w:val="28"/>
        </w:rPr>
        <w:t>выписка из домовой книги квартиросъемщика о составе семьи;</w:t>
      </w:r>
    </w:p>
    <w:p w:rsidR="000C3A20" w:rsidRPr="00B440BA" w:rsidRDefault="000C3A20" w:rsidP="00B44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0BA">
        <w:rPr>
          <w:rFonts w:ascii="Times New Roman" w:hAnsi="Times New Roman" w:cs="Times New Roman"/>
          <w:sz w:val="28"/>
          <w:szCs w:val="28"/>
        </w:rPr>
        <w:t>копии свидетельств о рождении детей;</w:t>
      </w:r>
    </w:p>
    <w:p w:rsidR="000C3A20" w:rsidRPr="00B440BA" w:rsidRDefault="000C3A20" w:rsidP="00B44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0BA">
        <w:rPr>
          <w:rFonts w:ascii="Times New Roman" w:hAnsi="Times New Roman" w:cs="Times New Roman"/>
          <w:sz w:val="28"/>
          <w:szCs w:val="28"/>
        </w:rPr>
        <w:t>копии документов о профессиональном образовании (в том числе повышении квалификации);</w:t>
      </w:r>
    </w:p>
    <w:p w:rsidR="000C3A20" w:rsidRPr="00B440BA" w:rsidRDefault="000C3A20" w:rsidP="00B44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0BA">
        <w:rPr>
          <w:rFonts w:ascii="Times New Roman" w:hAnsi="Times New Roman" w:cs="Times New Roman"/>
          <w:sz w:val="28"/>
          <w:szCs w:val="28"/>
        </w:rPr>
        <w:t>копия трудовой книжки;</w:t>
      </w:r>
    </w:p>
    <w:p w:rsidR="000C3A20" w:rsidRPr="00B440BA" w:rsidRDefault="000C3A20" w:rsidP="00B44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0BA">
        <w:rPr>
          <w:rFonts w:ascii="Times New Roman" w:hAnsi="Times New Roman" w:cs="Times New Roman"/>
          <w:sz w:val="28"/>
          <w:szCs w:val="28"/>
        </w:rPr>
        <w:t xml:space="preserve">письменное согласие совершеннолетних членов семьи и собственников (нанимателей) жилья на открытие семейной </w:t>
      </w:r>
      <w:r w:rsidR="002D61C7" w:rsidRPr="00B440BA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Pr="00B440BA">
        <w:rPr>
          <w:rFonts w:ascii="Times New Roman" w:hAnsi="Times New Roman" w:cs="Times New Roman"/>
          <w:sz w:val="28"/>
          <w:szCs w:val="28"/>
        </w:rPr>
        <w:t>группы;</w:t>
      </w:r>
    </w:p>
    <w:p w:rsidR="000C3A20" w:rsidRPr="00B440BA" w:rsidRDefault="000C3A20" w:rsidP="00B44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0BA"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жилое помещение (свидетельство о государственной регистрации права собственности или договор социального найма жилого помещения и ордер);</w:t>
      </w:r>
    </w:p>
    <w:p w:rsidR="000C3A20" w:rsidRPr="00B440BA" w:rsidRDefault="000C3A20" w:rsidP="00B44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0BA">
        <w:rPr>
          <w:rFonts w:ascii="Times New Roman" w:hAnsi="Times New Roman" w:cs="Times New Roman"/>
          <w:sz w:val="28"/>
          <w:szCs w:val="28"/>
        </w:rPr>
        <w:t>справка о наличии (отсутствии) у гражданина, всех членов семьи и иных лиц, проживающих в жилом помещении, судимости и (или) факта уголовного преследования либо о прекращении уголовного преследования по реабилитирующим основаниям, выданная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  <w:proofErr w:type="gramEnd"/>
    </w:p>
    <w:p w:rsidR="000C3A20" w:rsidRPr="00B440BA" w:rsidRDefault="000C3A20" w:rsidP="00B44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0BA">
        <w:rPr>
          <w:rFonts w:ascii="Times New Roman" w:hAnsi="Times New Roman" w:cs="Times New Roman"/>
          <w:sz w:val="28"/>
          <w:szCs w:val="28"/>
        </w:rPr>
        <w:t>справка органа опеки и попечительства, подтверждающая отсутствие у заявителя лишения родительских прав или ограничения судом в родительских правах, отстранения от обязанностей опекуна (попечителя) за ненадлежащее выполнение возложенных законом обязанностей, отмены усыновления по вине усыновителя;</w:t>
      </w:r>
    </w:p>
    <w:p w:rsidR="000C3A20" w:rsidRPr="00B440BA" w:rsidRDefault="000C3A20" w:rsidP="00B44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0BA">
        <w:rPr>
          <w:rFonts w:ascii="Times New Roman" w:hAnsi="Times New Roman" w:cs="Times New Roman"/>
          <w:sz w:val="28"/>
          <w:szCs w:val="28"/>
        </w:rPr>
        <w:t>копия личной медицинской книжки установленного образца с результатами медицинских обследований и лабораторных исследований, сведениями о прививках, сведениями о прохождении профессиональной гигиенической подготовки;</w:t>
      </w:r>
    </w:p>
    <w:p w:rsidR="000C3A20" w:rsidRPr="00B440BA" w:rsidRDefault="000C3A20" w:rsidP="00B44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0BA">
        <w:rPr>
          <w:rFonts w:ascii="Times New Roman" w:hAnsi="Times New Roman" w:cs="Times New Roman"/>
          <w:sz w:val="28"/>
          <w:szCs w:val="28"/>
        </w:rPr>
        <w:t>медицинские справки установленной формы о состоянии здоровья всех членов семьи и иных лиц, проживающих в данном жилом помещении;</w:t>
      </w:r>
    </w:p>
    <w:p w:rsidR="00874880" w:rsidRDefault="000C3A20" w:rsidP="00B44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0BA">
        <w:rPr>
          <w:rFonts w:ascii="Times New Roman" w:hAnsi="Times New Roman" w:cs="Times New Roman"/>
          <w:sz w:val="28"/>
          <w:szCs w:val="28"/>
        </w:rPr>
        <w:t xml:space="preserve">заключение, подтверждающее соответствие помещений потенциальной семейной </w:t>
      </w:r>
      <w:r w:rsidR="00D248F4" w:rsidRPr="00B440BA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Pr="00B440BA">
        <w:rPr>
          <w:rFonts w:ascii="Times New Roman" w:hAnsi="Times New Roman" w:cs="Times New Roman"/>
          <w:sz w:val="28"/>
          <w:szCs w:val="28"/>
        </w:rPr>
        <w:t>группы санитарным правилам, выданное Управлением Роспотребнадзора или его территориальными отделами</w:t>
      </w:r>
      <w:r w:rsidR="00874880">
        <w:rPr>
          <w:rFonts w:ascii="Times New Roman" w:hAnsi="Times New Roman" w:cs="Times New Roman"/>
          <w:sz w:val="28"/>
          <w:szCs w:val="28"/>
        </w:rPr>
        <w:t>.</w:t>
      </w:r>
      <w:r w:rsidR="00F32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7A8" w:rsidRPr="00B440BA" w:rsidRDefault="00564D30" w:rsidP="00B44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0BA">
        <w:rPr>
          <w:rFonts w:ascii="Times New Roman" w:hAnsi="Times New Roman" w:cs="Times New Roman"/>
          <w:sz w:val="28"/>
          <w:szCs w:val="28"/>
        </w:rPr>
        <w:t>2.</w:t>
      </w:r>
      <w:r w:rsidR="00441BF6" w:rsidRPr="00B440BA">
        <w:rPr>
          <w:rFonts w:ascii="Times New Roman" w:hAnsi="Times New Roman" w:cs="Times New Roman"/>
          <w:sz w:val="28"/>
          <w:szCs w:val="28"/>
        </w:rPr>
        <w:t>4</w:t>
      </w:r>
      <w:r w:rsidRPr="00B440BA">
        <w:rPr>
          <w:rFonts w:ascii="Times New Roman" w:hAnsi="Times New Roman" w:cs="Times New Roman"/>
          <w:sz w:val="28"/>
          <w:szCs w:val="28"/>
        </w:rPr>
        <w:t>.</w:t>
      </w:r>
      <w:r w:rsidR="003D37A8" w:rsidRPr="00B44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37A8" w:rsidRPr="00B440BA">
        <w:rPr>
          <w:rFonts w:ascii="Times New Roman" w:hAnsi="Times New Roman" w:cs="Times New Roman"/>
          <w:sz w:val="28"/>
          <w:szCs w:val="28"/>
        </w:rPr>
        <w:t>По результатам рассмотрения заявления родителя (законного представителя)</w:t>
      </w:r>
      <w:r w:rsidR="00CF7DB8" w:rsidRPr="00B440BA">
        <w:rPr>
          <w:rFonts w:ascii="Times New Roman" w:hAnsi="Times New Roman" w:cs="Times New Roman"/>
          <w:sz w:val="28"/>
          <w:szCs w:val="28"/>
        </w:rPr>
        <w:t xml:space="preserve"> и полного пакета документов</w:t>
      </w:r>
      <w:r w:rsidR="00F6131A" w:rsidRPr="00B440BA">
        <w:rPr>
          <w:rFonts w:ascii="Times New Roman" w:hAnsi="Times New Roman" w:cs="Times New Roman"/>
          <w:sz w:val="28"/>
          <w:szCs w:val="28"/>
        </w:rPr>
        <w:t>,</w:t>
      </w:r>
      <w:r w:rsidR="00CF7DB8" w:rsidRPr="00B440BA">
        <w:rPr>
          <w:rFonts w:ascii="Times New Roman" w:hAnsi="Times New Roman" w:cs="Times New Roman"/>
          <w:sz w:val="28"/>
          <w:szCs w:val="28"/>
        </w:rPr>
        <w:t xml:space="preserve"> У</w:t>
      </w:r>
      <w:r w:rsidR="00F32745">
        <w:rPr>
          <w:rFonts w:ascii="Times New Roman" w:hAnsi="Times New Roman" w:cs="Times New Roman"/>
          <w:sz w:val="28"/>
          <w:szCs w:val="28"/>
        </w:rPr>
        <w:t xml:space="preserve">чреждение в </w:t>
      </w:r>
      <w:r w:rsidR="00F32745" w:rsidRPr="005D50C4">
        <w:rPr>
          <w:rFonts w:ascii="Times New Roman" w:hAnsi="Times New Roman" w:cs="Times New Roman"/>
          <w:sz w:val="28"/>
          <w:szCs w:val="28"/>
        </w:rPr>
        <w:t>течение 5</w:t>
      </w:r>
      <w:r w:rsidR="00F6131A" w:rsidRPr="00F32745">
        <w:rPr>
          <w:rFonts w:ascii="Times New Roman" w:hAnsi="Times New Roman" w:cs="Times New Roman"/>
          <w:sz w:val="28"/>
          <w:szCs w:val="28"/>
        </w:rPr>
        <w:t xml:space="preserve"> </w:t>
      </w:r>
      <w:r w:rsidR="00F6131A" w:rsidRPr="00B440BA">
        <w:rPr>
          <w:rFonts w:ascii="Times New Roman" w:hAnsi="Times New Roman" w:cs="Times New Roman"/>
          <w:sz w:val="28"/>
          <w:szCs w:val="28"/>
        </w:rPr>
        <w:t>рабочих дней с момента их поступления</w:t>
      </w:r>
      <w:r w:rsidR="00C86164" w:rsidRPr="00B440BA">
        <w:rPr>
          <w:rFonts w:ascii="Times New Roman" w:hAnsi="Times New Roman" w:cs="Times New Roman"/>
          <w:sz w:val="28"/>
          <w:szCs w:val="28"/>
        </w:rPr>
        <w:t>,</w:t>
      </w:r>
      <w:r w:rsidR="003541D7" w:rsidRPr="00B440BA">
        <w:rPr>
          <w:rFonts w:ascii="Times New Roman" w:hAnsi="Times New Roman" w:cs="Times New Roman"/>
          <w:sz w:val="28"/>
          <w:szCs w:val="28"/>
        </w:rPr>
        <w:t xml:space="preserve"> принимает решение о </w:t>
      </w:r>
      <w:r w:rsidR="00DA25BA" w:rsidRPr="00B440BA">
        <w:rPr>
          <w:rFonts w:ascii="Times New Roman" w:hAnsi="Times New Roman" w:cs="Times New Roman"/>
          <w:sz w:val="28"/>
          <w:szCs w:val="28"/>
        </w:rPr>
        <w:t xml:space="preserve">передаче </w:t>
      </w:r>
      <w:r w:rsidR="00C86164" w:rsidRPr="00B440BA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DA25BA" w:rsidRPr="00B440BA">
        <w:rPr>
          <w:rFonts w:ascii="Times New Roman" w:hAnsi="Times New Roman" w:cs="Times New Roman"/>
          <w:sz w:val="28"/>
          <w:szCs w:val="28"/>
        </w:rPr>
        <w:t>на рассмотрение</w:t>
      </w:r>
      <w:r w:rsidR="003541D7" w:rsidRPr="00B440BA">
        <w:rPr>
          <w:rFonts w:ascii="Times New Roman" w:hAnsi="Times New Roman" w:cs="Times New Roman"/>
          <w:sz w:val="28"/>
          <w:szCs w:val="28"/>
        </w:rPr>
        <w:t xml:space="preserve"> </w:t>
      </w:r>
      <w:r w:rsidR="00F32745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r w:rsidR="003541D7" w:rsidRPr="00B440BA">
        <w:rPr>
          <w:rFonts w:ascii="Times New Roman" w:hAnsi="Times New Roman" w:cs="Times New Roman"/>
          <w:sz w:val="28"/>
          <w:szCs w:val="28"/>
        </w:rPr>
        <w:t xml:space="preserve">или о возврате заявления на доработку в случае подачи заявления, составленного не по установленной форме, либо непредставления документов, указанных в </w:t>
      </w:r>
      <w:hyperlink w:anchor="sub_1006" w:history="1">
        <w:r w:rsidR="003541D7" w:rsidRPr="00B440B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3541D7" w:rsidRPr="00B440BA">
        <w:rPr>
          <w:rFonts w:ascii="Times New Roman" w:hAnsi="Times New Roman" w:cs="Times New Roman"/>
          <w:sz w:val="28"/>
          <w:szCs w:val="28"/>
        </w:rPr>
        <w:t>2.</w:t>
      </w:r>
      <w:r w:rsidR="00441BF6" w:rsidRPr="00B440BA">
        <w:rPr>
          <w:rFonts w:ascii="Times New Roman" w:hAnsi="Times New Roman" w:cs="Times New Roman"/>
          <w:sz w:val="28"/>
          <w:szCs w:val="28"/>
        </w:rPr>
        <w:t>3</w:t>
      </w:r>
      <w:r w:rsidR="003541D7" w:rsidRPr="00B440BA">
        <w:rPr>
          <w:rFonts w:ascii="Times New Roman" w:hAnsi="Times New Roman" w:cs="Times New Roman"/>
          <w:sz w:val="28"/>
          <w:szCs w:val="28"/>
        </w:rPr>
        <w:t xml:space="preserve"> Положения.</w:t>
      </w:r>
      <w:proofErr w:type="gramEnd"/>
    </w:p>
    <w:p w:rsidR="000C6C4E" w:rsidRPr="00B440BA" w:rsidRDefault="000C6C4E" w:rsidP="00B44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0BA">
        <w:rPr>
          <w:rFonts w:ascii="Times New Roman" w:hAnsi="Times New Roman" w:cs="Times New Roman"/>
          <w:sz w:val="28"/>
          <w:szCs w:val="28"/>
        </w:rPr>
        <w:t>2.</w:t>
      </w:r>
      <w:r w:rsidR="00441BF6" w:rsidRPr="00B440BA">
        <w:rPr>
          <w:rFonts w:ascii="Times New Roman" w:hAnsi="Times New Roman" w:cs="Times New Roman"/>
          <w:sz w:val="28"/>
          <w:szCs w:val="28"/>
        </w:rPr>
        <w:t>5</w:t>
      </w:r>
      <w:r w:rsidRPr="00B440BA">
        <w:rPr>
          <w:rFonts w:ascii="Times New Roman" w:hAnsi="Times New Roman" w:cs="Times New Roman"/>
          <w:sz w:val="28"/>
          <w:szCs w:val="28"/>
        </w:rPr>
        <w:t>. При принятии решения о возврате заявления на доработку</w:t>
      </w:r>
      <w:r w:rsidR="00875CB0" w:rsidRPr="00B440BA">
        <w:rPr>
          <w:rFonts w:ascii="Times New Roman" w:hAnsi="Times New Roman" w:cs="Times New Roman"/>
          <w:sz w:val="28"/>
          <w:szCs w:val="28"/>
        </w:rPr>
        <w:t>,</w:t>
      </w:r>
      <w:r w:rsidRPr="00B440BA">
        <w:rPr>
          <w:rFonts w:ascii="Times New Roman" w:hAnsi="Times New Roman" w:cs="Times New Roman"/>
          <w:sz w:val="28"/>
          <w:szCs w:val="28"/>
        </w:rPr>
        <w:t xml:space="preserve"> заявление направляется </w:t>
      </w:r>
      <w:r w:rsidR="00875CB0" w:rsidRPr="00562299">
        <w:rPr>
          <w:rFonts w:ascii="Times New Roman" w:hAnsi="Times New Roman" w:cs="Times New Roman"/>
          <w:sz w:val="28"/>
          <w:szCs w:val="28"/>
        </w:rPr>
        <w:t>У</w:t>
      </w:r>
      <w:r w:rsidR="00F32745" w:rsidRPr="00562299">
        <w:rPr>
          <w:rFonts w:ascii="Times New Roman" w:hAnsi="Times New Roman" w:cs="Times New Roman"/>
          <w:sz w:val="28"/>
          <w:szCs w:val="28"/>
        </w:rPr>
        <w:t>чреждением</w:t>
      </w:r>
      <w:r w:rsidRPr="00562299">
        <w:rPr>
          <w:rFonts w:ascii="Times New Roman" w:hAnsi="Times New Roman" w:cs="Times New Roman"/>
          <w:sz w:val="28"/>
          <w:szCs w:val="28"/>
        </w:rPr>
        <w:t xml:space="preserve"> заявителю не позднее </w:t>
      </w:r>
      <w:r w:rsidR="00421846" w:rsidRPr="00562299">
        <w:rPr>
          <w:rFonts w:ascii="Times New Roman" w:hAnsi="Times New Roman" w:cs="Times New Roman"/>
          <w:sz w:val="28"/>
          <w:szCs w:val="28"/>
        </w:rPr>
        <w:t>5</w:t>
      </w:r>
      <w:r w:rsidRPr="00562299">
        <w:rPr>
          <w:rFonts w:ascii="Times New Roman" w:hAnsi="Times New Roman" w:cs="Times New Roman"/>
          <w:sz w:val="28"/>
          <w:szCs w:val="28"/>
        </w:rPr>
        <w:t xml:space="preserve"> </w:t>
      </w:r>
      <w:r w:rsidR="00875CB0" w:rsidRPr="00562299">
        <w:rPr>
          <w:rFonts w:ascii="Times New Roman" w:hAnsi="Times New Roman" w:cs="Times New Roman"/>
          <w:sz w:val="28"/>
          <w:szCs w:val="28"/>
        </w:rPr>
        <w:t>рабочих</w:t>
      </w:r>
      <w:r w:rsidRPr="00562299">
        <w:rPr>
          <w:rFonts w:ascii="Times New Roman" w:hAnsi="Times New Roman" w:cs="Times New Roman"/>
          <w:sz w:val="28"/>
          <w:szCs w:val="28"/>
        </w:rPr>
        <w:t xml:space="preserve"> дней с момента его поступления в </w:t>
      </w:r>
      <w:r w:rsidR="00457C95" w:rsidRPr="00562299">
        <w:rPr>
          <w:rFonts w:ascii="Times New Roman" w:hAnsi="Times New Roman" w:cs="Times New Roman"/>
          <w:sz w:val="28"/>
          <w:szCs w:val="28"/>
        </w:rPr>
        <w:t>Управление</w:t>
      </w:r>
      <w:r w:rsidRPr="00562299">
        <w:rPr>
          <w:rFonts w:ascii="Times New Roman" w:hAnsi="Times New Roman" w:cs="Times New Roman"/>
          <w:sz w:val="28"/>
          <w:szCs w:val="28"/>
        </w:rPr>
        <w:t>.</w:t>
      </w:r>
      <w:r w:rsidRPr="00B440BA">
        <w:rPr>
          <w:rFonts w:ascii="Times New Roman" w:hAnsi="Times New Roman" w:cs="Times New Roman"/>
          <w:sz w:val="28"/>
          <w:szCs w:val="28"/>
        </w:rPr>
        <w:t xml:space="preserve"> Возврат заявления на доработку не является препятствием для его повторной подачи после устранения заявителем причин, послуживших основанием для его возврата.</w:t>
      </w:r>
    </w:p>
    <w:p w:rsidR="009E36DF" w:rsidRPr="00562299" w:rsidRDefault="00151D94" w:rsidP="00B44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0BA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="00F32745" w:rsidRPr="00562299">
        <w:rPr>
          <w:rFonts w:ascii="Times New Roman" w:hAnsi="Times New Roman" w:cs="Times New Roman"/>
          <w:sz w:val="28"/>
          <w:szCs w:val="28"/>
        </w:rPr>
        <w:t>Управление</w:t>
      </w:r>
      <w:r w:rsidR="006A7E93" w:rsidRPr="00F3274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D2C93" w:rsidRPr="00B440BA">
        <w:rPr>
          <w:rFonts w:ascii="Times New Roman" w:hAnsi="Times New Roman" w:cs="Times New Roman"/>
          <w:sz w:val="28"/>
          <w:szCs w:val="28"/>
        </w:rPr>
        <w:t>с момента поступления документов</w:t>
      </w:r>
      <w:r w:rsidR="00F32745">
        <w:rPr>
          <w:rFonts w:ascii="Times New Roman" w:hAnsi="Times New Roman" w:cs="Times New Roman"/>
          <w:sz w:val="28"/>
          <w:szCs w:val="28"/>
        </w:rPr>
        <w:t xml:space="preserve"> на </w:t>
      </w:r>
      <w:r w:rsidR="00E25E9B" w:rsidRPr="00B440BA">
        <w:rPr>
          <w:rFonts w:ascii="Times New Roman" w:hAnsi="Times New Roman" w:cs="Times New Roman"/>
          <w:sz w:val="28"/>
          <w:szCs w:val="28"/>
        </w:rPr>
        <w:t>рассмотрение</w:t>
      </w:r>
      <w:r w:rsidR="00EC191E" w:rsidRPr="00B440BA">
        <w:rPr>
          <w:rFonts w:ascii="Times New Roman" w:hAnsi="Times New Roman" w:cs="Times New Roman"/>
          <w:sz w:val="28"/>
          <w:szCs w:val="28"/>
        </w:rPr>
        <w:t>,</w:t>
      </w:r>
      <w:r w:rsidR="006A7E93" w:rsidRPr="00B440BA">
        <w:rPr>
          <w:rFonts w:ascii="Times New Roman" w:hAnsi="Times New Roman" w:cs="Times New Roman"/>
          <w:sz w:val="28"/>
          <w:szCs w:val="28"/>
        </w:rPr>
        <w:t xml:space="preserve"> </w:t>
      </w:r>
      <w:r w:rsidR="00E25E9B" w:rsidRPr="00B440B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05A2A" w:rsidRPr="00B440BA">
        <w:rPr>
          <w:rFonts w:ascii="Times New Roman" w:hAnsi="Times New Roman" w:cs="Times New Roman"/>
          <w:sz w:val="28"/>
          <w:szCs w:val="28"/>
        </w:rPr>
        <w:t>5</w:t>
      </w:r>
      <w:r w:rsidR="00E25E9B" w:rsidRPr="00B440BA">
        <w:rPr>
          <w:rFonts w:ascii="Times New Roman" w:hAnsi="Times New Roman" w:cs="Times New Roman"/>
          <w:sz w:val="28"/>
          <w:szCs w:val="28"/>
        </w:rPr>
        <w:t xml:space="preserve"> </w:t>
      </w:r>
      <w:r w:rsidR="00905A2A" w:rsidRPr="00B440BA">
        <w:rPr>
          <w:rFonts w:ascii="Times New Roman" w:hAnsi="Times New Roman" w:cs="Times New Roman"/>
          <w:sz w:val="28"/>
          <w:szCs w:val="28"/>
        </w:rPr>
        <w:t>рабочих</w:t>
      </w:r>
      <w:r w:rsidR="00E25E9B" w:rsidRPr="00B440BA">
        <w:rPr>
          <w:rFonts w:ascii="Times New Roman" w:hAnsi="Times New Roman" w:cs="Times New Roman"/>
          <w:sz w:val="28"/>
          <w:szCs w:val="28"/>
        </w:rPr>
        <w:t xml:space="preserve"> дней </w:t>
      </w:r>
      <w:r w:rsidR="00EC191E" w:rsidRPr="00B440BA">
        <w:rPr>
          <w:rFonts w:ascii="Times New Roman" w:hAnsi="Times New Roman" w:cs="Times New Roman"/>
          <w:sz w:val="28"/>
          <w:szCs w:val="28"/>
        </w:rPr>
        <w:t>п</w:t>
      </w:r>
      <w:r w:rsidR="00AE08E2" w:rsidRPr="00B440BA">
        <w:rPr>
          <w:rFonts w:ascii="Times New Roman" w:hAnsi="Times New Roman" w:cs="Times New Roman"/>
          <w:sz w:val="28"/>
          <w:szCs w:val="28"/>
        </w:rPr>
        <w:t>роводит обследование жилищно-бытовых условий заявителя с целью установления их соответствия санитарно-эпидемиологическим требованиям и правилам противопожарной безопасности, предъявляемым к устройству, содержанию и организации режима работы семейных дошкольных групп</w:t>
      </w:r>
      <w:r w:rsidR="00A47028" w:rsidRPr="00B440BA">
        <w:rPr>
          <w:rFonts w:ascii="Times New Roman" w:hAnsi="Times New Roman" w:cs="Times New Roman"/>
          <w:sz w:val="28"/>
          <w:szCs w:val="28"/>
        </w:rPr>
        <w:t>,</w:t>
      </w:r>
      <w:r w:rsidR="00E43DDD" w:rsidRPr="00B440BA">
        <w:rPr>
          <w:rFonts w:ascii="Times New Roman" w:hAnsi="Times New Roman" w:cs="Times New Roman"/>
          <w:sz w:val="28"/>
          <w:szCs w:val="28"/>
        </w:rPr>
        <w:t xml:space="preserve"> </w:t>
      </w:r>
      <w:r w:rsidR="00A47028" w:rsidRPr="00B440BA">
        <w:rPr>
          <w:rFonts w:ascii="Times New Roman" w:hAnsi="Times New Roman" w:cs="Times New Roman"/>
          <w:sz w:val="28"/>
          <w:szCs w:val="28"/>
        </w:rPr>
        <w:t>п</w:t>
      </w:r>
      <w:r w:rsidR="00E43DDD" w:rsidRPr="00B440BA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A47028" w:rsidRPr="00B440BA">
        <w:rPr>
          <w:rFonts w:ascii="Times New Roman" w:hAnsi="Times New Roman" w:cs="Times New Roman"/>
          <w:sz w:val="28"/>
          <w:szCs w:val="28"/>
        </w:rPr>
        <w:t>которого</w:t>
      </w:r>
      <w:r w:rsidR="00E43DDD" w:rsidRPr="00B440BA">
        <w:rPr>
          <w:rFonts w:ascii="Times New Roman" w:hAnsi="Times New Roman" w:cs="Times New Roman"/>
          <w:sz w:val="28"/>
          <w:szCs w:val="28"/>
        </w:rPr>
        <w:t>,</w:t>
      </w:r>
      <w:r w:rsidR="00B91261">
        <w:rPr>
          <w:rFonts w:ascii="Times New Roman" w:hAnsi="Times New Roman" w:cs="Times New Roman"/>
          <w:sz w:val="28"/>
          <w:szCs w:val="28"/>
        </w:rPr>
        <w:t xml:space="preserve"> </w:t>
      </w:r>
      <w:r w:rsidR="00F32745" w:rsidRPr="00562299">
        <w:rPr>
          <w:rFonts w:ascii="Times New Roman" w:hAnsi="Times New Roman" w:cs="Times New Roman"/>
          <w:sz w:val="28"/>
          <w:szCs w:val="28"/>
        </w:rPr>
        <w:t>Управлением</w:t>
      </w:r>
      <w:r w:rsidR="00F32745">
        <w:rPr>
          <w:rFonts w:ascii="Times New Roman" w:hAnsi="Times New Roman" w:cs="Times New Roman"/>
          <w:sz w:val="28"/>
          <w:szCs w:val="28"/>
        </w:rPr>
        <w:t xml:space="preserve"> </w:t>
      </w:r>
      <w:r w:rsidR="00E43DDD" w:rsidRPr="00B440BA">
        <w:rPr>
          <w:rFonts w:ascii="Times New Roman" w:hAnsi="Times New Roman" w:cs="Times New Roman"/>
          <w:sz w:val="28"/>
          <w:szCs w:val="28"/>
        </w:rPr>
        <w:t xml:space="preserve">подписывается акт приема </w:t>
      </w:r>
      <w:r w:rsidR="009E205F" w:rsidRPr="00B440BA">
        <w:rPr>
          <w:rFonts w:ascii="Times New Roman" w:hAnsi="Times New Roman" w:cs="Times New Roman"/>
          <w:sz w:val="28"/>
          <w:szCs w:val="28"/>
        </w:rPr>
        <w:t xml:space="preserve">или </w:t>
      </w:r>
      <w:r w:rsidR="0021192F" w:rsidRPr="00B440BA">
        <w:rPr>
          <w:rFonts w:ascii="Times New Roman" w:hAnsi="Times New Roman" w:cs="Times New Roman"/>
          <w:sz w:val="28"/>
          <w:szCs w:val="28"/>
        </w:rPr>
        <w:t>не</w:t>
      </w:r>
      <w:r w:rsidR="00556B33" w:rsidRPr="00B440BA">
        <w:rPr>
          <w:rFonts w:ascii="Times New Roman" w:hAnsi="Times New Roman" w:cs="Times New Roman"/>
          <w:sz w:val="28"/>
          <w:szCs w:val="28"/>
        </w:rPr>
        <w:t>соответствия</w:t>
      </w:r>
      <w:r w:rsidR="0021192F" w:rsidRPr="00B440BA">
        <w:rPr>
          <w:rFonts w:ascii="Times New Roman" w:hAnsi="Times New Roman" w:cs="Times New Roman"/>
          <w:sz w:val="28"/>
          <w:szCs w:val="28"/>
        </w:rPr>
        <w:t xml:space="preserve"> </w:t>
      </w:r>
      <w:r w:rsidR="00E43DDD" w:rsidRPr="00B440BA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556B33" w:rsidRPr="00B440BA">
        <w:rPr>
          <w:rFonts w:ascii="Times New Roman" w:hAnsi="Times New Roman" w:cs="Times New Roman"/>
          <w:sz w:val="28"/>
          <w:szCs w:val="28"/>
        </w:rPr>
        <w:t>для</w:t>
      </w:r>
      <w:r w:rsidR="00E43DDD" w:rsidRPr="00B440BA">
        <w:rPr>
          <w:rFonts w:ascii="Times New Roman" w:hAnsi="Times New Roman" w:cs="Times New Roman"/>
          <w:sz w:val="28"/>
          <w:szCs w:val="28"/>
        </w:rPr>
        <w:t xml:space="preserve"> эксплуатации в качестве семейной дошкольной группы</w:t>
      </w:r>
      <w:r w:rsidR="00AF3726" w:rsidRPr="00B440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4B92" w:rsidRPr="00B440BA">
        <w:rPr>
          <w:rFonts w:ascii="Times New Roman" w:hAnsi="Times New Roman" w:cs="Times New Roman"/>
          <w:sz w:val="28"/>
          <w:szCs w:val="28"/>
        </w:rPr>
        <w:t xml:space="preserve"> </w:t>
      </w:r>
      <w:r w:rsidR="00CB2C6A" w:rsidRPr="00B440BA">
        <w:rPr>
          <w:rFonts w:ascii="Times New Roman" w:hAnsi="Times New Roman" w:cs="Times New Roman"/>
          <w:sz w:val="28"/>
          <w:szCs w:val="28"/>
        </w:rPr>
        <w:t>После проведения обследования жилищно-бытовых условий заявителя</w:t>
      </w:r>
      <w:r w:rsidR="00C94B56" w:rsidRPr="00B440BA">
        <w:rPr>
          <w:rFonts w:ascii="Times New Roman" w:hAnsi="Times New Roman" w:cs="Times New Roman"/>
          <w:sz w:val="28"/>
          <w:szCs w:val="28"/>
        </w:rPr>
        <w:t>,</w:t>
      </w:r>
      <w:r w:rsidR="00CB2C6A" w:rsidRPr="00B440BA">
        <w:rPr>
          <w:rFonts w:ascii="Times New Roman" w:hAnsi="Times New Roman" w:cs="Times New Roman"/>
          <w:sz w:val="28"/>
          <w:szCs w:val="28"/>
        </w:rPr>
        <w:t xml:space="preserve"> </w:t>
      </w:r>
      <w:r w:rsidR="004733D0" w:rsidRPr="00B440BA">
        <w:rPr>
          <w:rFonts w:ascii="Times New Roman" w:hAnsi="Times New Roman" w:cs="Times New Roman"/>
          <w:sz w:val="28"/>
          <w:szCs w:val="28"/>
        </w:rPr>
        <w:t xml:space="preserve">оформленного соответствующим актом, </w:t>
      </w:r>
      <w:r w:rsidR="00EC191E" w:rsidRPr="00B440BA">
        <w:rPr>
          <w:rFonts w:ascii="Times New Roman" w:hAnsi="Times New Roman" w:cs="Times New Roman"/>
          <w:sz w:val="28"/>
          <w:szCs w:val="28"/>
        </w:rPr>
        <w:t>по итогам которого</w:t>
      </w:r>
      <w:r w:rsidR="00A47028" w:rsidRPr="00B440BA"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EC191E" w:rsidRPr="00B440BA">
        <w:rPr>
          <w:rFonts w:ascii="Times New Roman" w:hAnsi="Times New Roman" w:cs="Times New Roman"/>
          <w:sz w:val="28"/>
          <w:szCs w:val="28"/>
        </w:rPr>
        <w:t>е</w:t>
      </w:r>
      <w:r w:rsidR="00A47028" w:rsidRPr="00B440BA">
        <w:rPr>
          <w:rFonts w:ascii="Times New Roman" w:hAnsi="Times New Roman" w:cs="Times New Roman"/>
          <w:sz w:val="28"/>
          <w:szCs w:val="28"/>
        </w:rPr>
        <w:t>т</w:t>
      </w:r>
      <w:r w:rsidR="007A79E7" w:rsidRPr="00B440BA">
        <w:rPr>
          <w:rFonts w:ascii="Times New Roman" w:hAnsi="Times New Roman" w:cs="Times New Roman"/>
          <w:sz w:val="28"/>
          <w:szCs w:val="28"/>
        </w:rPr>
        <w:t>ся</w:t>
      </w:r>
      <w:r w:rsidR="00A47028" w:rsidRPr="00B440BA">
        <w:rPr>
          <w:rFonts w:ascii="Times New Roman" w:hAnsi="Times New Roman" w:cs="Times New Roman"/>
          <w:sz w:val="28"/>
          <w:szCs w:val="28"/>
        </w:rPr>
        <w:t xml:space="preserve"> заключение (положительн</w:t>
      </w:r>
      <w:r w:rsidR="002D4796" w:rsidRPr="00B440BA">
        <w:rPr>
          <w:rFonts w:ascii="Times New Roman" w:hAnsi="Times New Roman" w:cs="Times New Roman"/>
          <w:sz w:val="28"/>
          <w:szCs w:val="28"/>
        </w:rPr>
        <w:t>ое</w:t>
      </w:r>
      <w:r w:rsidR="00A47028" w:rsidRPr="00B440BA">
        <w:rPr>
          <w:rFonts w:ascii="Times New Roman" w:hAnsi="Times New Roman" w:cs="Times New Roman"/>
          <w:sz w:val="28"/>
          <w:szCs w:val="28"/>
        </w:rPr>
        <w:t xml:space="preserve"> или отрицательн</w:t>
      </w:r>
      <w:r w:rsidR="002D4796" w:rsidRPr="00B440BA">
        <w:rPr>
          <w:rFonts w:ascii="Times New Roman" w:hAnsi="Times New Roman" w:cs="Times New Roman"/>
          <w:sz w:val="28"/>
          <w:szCs w:val="28"/>
        </w:rPr>
        <w:t>ое</w:t>
      </w:r>
      <w:r w:rsidR="00A47028" w:rsidRPr="00B440BA">
        <w:rPr>
          <w:rFonts w:ascii="Times New Roman" w:hAnsi="Times New Roman" w:cs="Times New Roman"/>
          <w:sz w:val="28"/>
          <w:szCs w:val="28"/>
        </w:rPr>
        <w:t>)</w:t>
      </w:r>
      <w:r w:rsidR="001F13CD" w:rsidRPr="00B440BA">
        <w:rPr>
          <w:rFonts w:ascii="Times New Roman" w:hAnsi="Times New Roman" w:cs="Times New Roman"/>
          <w:sz w:val="28"/>
          <w:szCs w:val="28"/>
        </w:rPr>
        <w:t xml:space="preserve"> об открытии семейной дошкольной группы</w:t>
      </w:r>
      <w:r w:rsidR="002D4796" w:rsidRPr="00B440BA">
        <w:rPr>
          <w:rFonts w:ascii="Times New Roman" w:hAnsi="Times New Roman" w:cs="Times New Roman"/>
          <w:sz w:val="28"/>
          <w:szCs w:val="28"/>
        </w:rPr>
        <w:t>.</w:t>
      </w:r>
      <w:r w:rsidR="00A47028" w:rsidRPr="00B440BA">
        <w:rPr>
          <w:rFonts w:ascii="Times New Roman" w:hAnsi="Times New Roman" w:cs="Times New Roman"/>
          <w:sz w:val="28"/>
          <w:szCs w:val="28"/>
        </w:rPr>
        <w:t xml:space="preserve"> </w:t>
      </w:r>
      <w:r w:rsidR="002D4796" w:rsidRPr="00562299">
        <w:rPr>
          <w:rFonts w:ascii="Times New Roman" w:hAnsi="Times New Roman" w:cs="Times New Roman"/>
          <w:sz w:val="28"/>
          <w:szCs w:val="28"/>
        </w:rPr>
        <w:t>Заключение</w:t>
      </w:r>
      <w:r w:rsidR="00A47028" w:rsidRPr="00562299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F32745" w:rsidRPr="00562299">
        <w:rPr>
          <w:rFonts w:ascii="Times New Roman" w:hAnsi="Times New Roman" w:cs="Times New Roman"/>
          <w:sz w:val="28"/>
          <w:szCs w:val="28"/>
        </w:rPr>
        <w:t xml:space="preserve">руководителем управления. </w:t>
      </w:r>
      <w:r w:rsidR="00A47028" w:rsidRPr="00562299">
        <w:rPr>
          <w:rFonts w:ascii="Times New Roman" w:hAnsi="Times New Roman" w:cs="Times New Roman"/>
          <w:sz w:val="28"/>
          <w:szCs w:val="28"/>
        </w:rPr>
        <w:t>Заключение подготавливается и оформляется</w:t>
      </w:r>
      <w:r w:rsidR="00F32745" w:rsidRPr="00562299">
        <w:rPr>
          <w:rFonts w:ascii="Times New Roman" w:hAnsi="Times New Roman" w:cs="Times New Roman"/>
          <w:sz w:val="28"/>
          <w:szCs w:val="28"/>
        </w:rPr>
        <w:t xml:space="preserve"> начальни</w:t>
      </w:r>
      <w:r w:rsidR="00562299" w:rsidRPr="00562299">
        <w:rPr>
          <w:rFonts w:ascii="Times New Roman" w:hAnsi="Times New Roman" w:cs="Times New Roman"/>
          <w:sz w:val="28"/>
          <w:szCs w:val="28"/>
        </w:rPr>
        <w:t>ком отдела по правам детей и дошкольным образовательным учреждениям</w:t>
      </w:r>
      <w:r w:rsidR="00F32745" w:rsidRPr="00562299">
        <w:rPr>
          <w:rFonts w:ascii="Times New Roman" w:hAnsi="Times New Roman" w:cs="Times New Roman"/>
          <w:sz w:val="28"/>
          <w:szCs w:val="28"/>
        </w:rPr>
        <w:t>, в установленные законом сроки.</w:t>
      </w:r>
    </w:p>
    <w:p w:rsidR="00FF0EC9" w:rsidRPr="00B440BA" w:rsidRDefault="009B2F98" w:rsidP="00B44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0BA">
        <w:rPr>
          <w:rFonts w:ascii="Times New Roman" w:hAnsi="Times New Roman" w:cs="Times New Roman"/>
          <w:sz w:val="28"/>
          <w:szCs w:val="28"/>
        </w:rPr>
        <w:t>2.</w:t>
      </w:r>
      <w:r w:rsidR="008E10F5" w:rsidRPr="00B440BA">
        <w:rPr>
          <w:rFonts w:ascii="Times New Roman" w:hAnsi="Times New Roman" w:cs="Times New Roman"/>
          <w:sz w:val="28"/>
          <w:szCs w:val="28"/>
        </w:rPr>
        <w:t>7</w:t>
      </w:r>
      <w:r w:rsidRPr="00B440BA">
        <w:rPr>
          <w:rFonts w:ascii="Times New Roman" w:hAnsi="Times New Roman" w:cs="Times New Roman"/>
          <w:sz w:val="28"/>
          <w:szCs w:val="28"/>
        </w:rPr>
        <w:t xml:space="preserve">. </w:t>
      </w:r>
      <w:r w:rsidR="00FF0EC9" w:rsidRPr="00B440BA">
        <w:rPr>
          <w:rFonts w:ascii="Times New Roman" w:hAnsi="Times New Roman" w:cs="Times New Roman"/>
          <w:sz w:val="28"/>
          <w:szCs w:val="28"/>
        </w:rPr>
        <w:t>В случае от</w:t>
      </w:r>
      <w:r w:rsidR="00F32745">
        <w:rPr>
          <w:rFonts w:ascii="Times New Roman" w:hAnsi="Times New Roman" w:cs="Times New Roman"/>
          <w:sz w:val="28"/>
          <w:szCs w:val="28"/>
        </w:rPr>
        <w:t>рицательного заключения</w:t>
      </w:r>
      <w:r w:rsidR="00223788" w:rsidRPr="00B440BA">
        <w:rPr>
          <w:rFonts w:ascii="Times New Roman" w:hAnsi="Times New Roman" w:cs="Times New Roman"/>
          <w:sz w:val="28"/>
          <w:szCs w:val="28"/>
        </w:rPr>
        <w:t xml:space="preserve">, родителю (законному представителю), </w:t>
      </w:r>
      <w:r w:rsidR="00223788" w:rsidRPr="00562299">
        <w:rPr>
          <w:rFonts w:ascii="Times New Roman" w:hAnsi="Times New Roman" w:cs="Times New Roman"/>
          <w:sz w:val="28"/>
          <w:szCs w:val="28"/>
        </w:rPr>
        <w:t>претендующему на должность воспитателя семейной группы</w:t>
      </w:r>
      <w:r w:rsidR="003B5621" w:rsidRPr="00562299">
        <w:rPr>
          <w:rFonts w:ascii="Times New Roman" w:hAnsi="Times New Roman" w:cs="Times New Roman"/>
          <w:sz w:val="28"/>
          <w:szCs w:val="28"/>
        </w:rPr>
        <w:t xml:space="preserve">, </w:t>
      </w:r>
      <w:r w:rsidR="00296DE6" w:rsidRPr="00562299">
        <w:rPr>
          <w:rFonts w:ascii="Times New Roman" w:hAnsi="Times New Roman" w:cs="Times New Roman"/>
          <w:sz w:val="28"/>
          <w:szCs w:val="28"/>
        </w:rPr>
        <w:t>оформляется</w:t>
      </w:r>
      <w:r w:rsidR="00FA25B7" w:rsidRPr="00562299">
        <w:rPr>
          <w:rFonts w:ascii="Times New Roman" w:hAnsi="Times New Roman" w:cs="Times New Roman"/>
          <w:sz w:val="28"/>
          <w:szCs w:val="28"/>
        </w:rPr>
        <w:t xml:space="preserve"> </w:t>
      </w:r>
      <w:r w:rsidR="00FF0EC9" w:rsidRPr="00562299">
        <w:rPr>
          <w:rFonts w:ascii="Times New Roman" w:hAnsi="Times New Roman" w:cs="Times New Roman"/>
          <w:sz w:val="28"/>
          <w:szCs w:val="28"/>
        </w:rPr>
        <w:t>обоснованный отказ.</w:t>
      </w:r>
      <w:r w:rsidR="00296DE6" w:rsidRPr="00562299">
        <w:rPr>
          <w:rFonts w:ascii="Times New Roman" w:hAnsi="Times New Roman" w:cs="Times New Roman"/>
          <w:sz w:val="28"/>
          <w:szCs w:val="28"/>
        </w:rPr>
        <w:t xml:space="preserve"> Отказ подготавливается и оформляется начальником отдела по правам детей </w:t>
      </w:r>
      <w:r w:rsidR="00296DE6" w:rsidRPr="000005DA">
        <w:rPr>
          <w:rFonts w:ascii="Times New Roman" w:hAnsi="Times New Roman" w:cs="Times New Roman"/>
          <w:sz w:val="28"/>
          <w:szCs w:val="28"/>
        </w:rPr>
        <w:t xml:space="preserve">и </w:t>
      </w:r>
      <w:r w:rsidR="00562299" w:rsidRPr="000005DA">
        <w:rPr>
          <w:rFonts w:ascii="Times New Roman" w:hAnsi="Times New Roman" w:cs="Times New Roman"/>
          <w:sz w:val="28"/>
          <w:szCs w:val="28"/>
        </w:rPr>
        <w:t>дошкольным</w:t>
      </w:r>
      <w:r w:rsidR="00562299" w:rsidRPr="00562299">
        <w:rPr>
          <w:rFonts w:ascii="Times New Roman" w:hAnsi="Times New Roman" w:cs="Times New Roman"/>
          <w:sz w:val="28"/>
          <w:szCs w:val="28"/>
        </w:rPr>
        <w:t xml:space="preserve"> образовательным учреждениям</w:t>
      </w:r>
      <w:r w:rsidR="004327C6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9B2F98" w:rsidRPr="00B440BA" w:rsidRDefault="00FF0EC9" w:rsidP="00B44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0BA">
        <w:rPr>
          <w:rFonts w:ascii="Times New Roman" w:hAnsi="Times New Roman" w:cs="Times New Roman"/>
          <w:sz w:val="28"/>
          <w:szCs w:val="28"/>
        </w:rPr>
        <w:t xml:space="preserve">2.8. </w:t>
      </w:r>
      <w:r w:rsidR="009B2F98" w:rsidRPr="00B440BA">
        <w:rPr>
          <w:rFonts w:ascii="Times New Roman" w:hAnsi="Times New Roman" w:cs="Times New Roman"/>
          <w:sz w:val="28"/>
          <w:szCs w:val="28"/>
        </w:rPr>
        <w:t>Решение о создании семейн</w:t>
      </w:r>
      <w:r w:rsidR="00B62A33" w:rsidRPr="00B440BA">
        <w:rPr>
          <w:rFonts w:ascii="Times New Roman" w:hAnsi="Times New Roman" w:cs="Times New Roman"/>
          <w:sz w:val="28"/>
          <w:szCs w:val="28"/>
        </w:rPr>
        <w:t>ой</w:t>
      </w:r>
      <w:r w:rsidR="009B2F98" w:rsidRPr="00B440BA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B62A33" w:rsidRPr="00B440BA">
        <w:rPr>
          <w:rFonts w:ascii="Times New Roman" w:hAnsi="Times New Roman" w:cs="Times New Roman"/>
          <w:sz w:val="28"/>
          <w:szCs w:val="28"/>
        </w:rPr>
        <w:t>ой</w:t>
      </w:r>
      <w:r w:rsidR="009B2F98" w:rsidRPr="00B440B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B62A33" w:rsidRPr="00B440BA">
        <w:rPr>
          <w:rFonts w:ascii="Times New Roman" w:hAnsi="Times New Roman" w:cs="Times New Roman"/>
          <w:sz w:val="28"/>
          <w:szCs w:val="28"/>
        </w:rPr>
        <w:t>ы в Учреждении</w:t>
      </w:r>
      <w:r w:rsidR="009B2F98" w:rsidRPr="00B440BA">
        <w:rPr>
          <w:rFonts w:ascii="Times New Roman" w:hAnsi="Times New Roman" w:cs="Times New Roman"/>
          <w:sz w:val="28"/>
          <w:szCs w:val="28"/>
        </w:rPr>
        <w:t xml:space="preserve"> оформляется приказом Управления на основании положительного </w:t>
      </w:r>
      <w:r w:rsidR="009B2F98" w:rsidRPr="00562299">
        <w:rPr>
          <w:rFonts w:ascii="Times New Roman" w:hAnsi="Times New Roman" w:cs="Times New Roman"/>
          <w:sz w:val="28"/>
          <w:szCs w:val="28"/>
        </w:rPr>
        <w:t>заключения.</w:t>
      </w:r>
    </w:p>
    <w:p w:rsidR="00564D30" w:rsidRPr="00B440BA" w:rsidRDefault="00564D30" w:rsidP="00B44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0BA">
        <w:rPr>
          <w:rFonts w:ascii="Times New Roman" w:hAnsi="Times New Roman" w:cs="Times New Roman"/>
          <w:sz w:val="28"/>
          <w:szCs w:val="28"/>
        </w:rPr>
        <w:t>2.</w:t>
      </w:r>
      <w:r w:rsidR="00BD4CB1" w:rsidRPr="00B440BA">
        <w:rPr>
          <w:rFonts w:ascii="Times New Roman" w:hAnsi="Times New Roman" w:cs="Times New Roman"/>
          <w:sz w:val="28"/>
          <w:szCs w:val="28"/>
        </w:rPr>
        <w:t>8</w:t>
      </w:r>
      <w:r w:rsidRPr="00B440BA">
        <w:rPr>
          <w:rFonts w:ascii="Times New Roman" w:hAnsi="Times New Roman" w:cs="Times New Roman"/>
          <w:sz w:val="28"/>
          <w:szCs w:val="28"/>
        </w:rPr>
        <w:t xml:space="preserve">. </w:t>
      </w:r>
      <w:r w:rsidR="004845D4" w:rsidRPr="00B440BA">
        <w:rPr>
          <w:rFonts w:ascii="Times New Roman" w:hAnsi="Times New Roman" w:cs="Times New Roman"/>
          <w:sz w:val="28"/>
          <w:szCs w:val="28"/>
        </w:rPr>
        <w:t>Трудовые отношения с воспитателем семейной дошкольной группы</w:t>
      </w:r>
      <w:r w:rsidRPr="00B440BA">
        <w:rPr>
          <w:rFonts w:ascii="Times New Roman" w:hAnsi="Times New Roman" w:cs="Times New Roman"/>
          <w:sz w:val="28"/>
          <w:szCs w:val="28"/>
        </w:rPr>
        <w:t xml:space="preserve"> </w:t>
      </w:r>
      <w:r w:rsidR="00BD4CB1" w:rsidRPr="00B440BA">
        <w:rPr>
          <w:rFonts w:ascii="Times New Roman" w:hAnsi="Times New Roman" w:cs="Times New Roman"/>
          <w:sz w:val="28"/>
          <w:szCs w:val="28"/>
        </w:rPr>
        <w:t>оформляются</w:t>
      </w:r>
      <w:r w:rsidRPr="00B440BA">
        <w:rPr>
          <w:rFonts w:ascii="Times New Roman" w:hAnsi="Times New Roman" w:cs="Times New Roman"/>
          <w:sz w:val="28"/>
          <w:szCs w:val="28"/>
        </w:rPr>
        <w:t xml:space="preserve"> приказом руководителя Учреждения при наличии </w:t>
      </w:r>
      <w:r w:rsidR="004224CC" w:rsidRPr="00B440BA">
        <w:rPr>
          <w:rFonts w:ascii="Times New Roman" w:hAnsi="Times New Roman" w:cs="Times New Roman"/>
          <w:sz w:val="28"/>
          <w:szCs w:val="28"/>
        </w:rPr>
        <w:t xml:space="preserve">положительного заключения </w:t>
      </w:r>
      <w:r w:rsidR="004845D4" w:rsidRPr="00B440BA">
        <w:rPr>
          <w:rFonts w:ascii="Times New Roman" w:hAnsi="Times New Roman" w:cs="Times New Roman"/>
          <w:sz w:val="28"/>
          <w:szCs w:val="28"/>
        </w:rPr>
        <w:t>и приказа Управления</w:t>
      </w:r>
      <w:r w:rsidRPr="00B440BA">
        <w:rPr>
          <w:rFonts w:ascii="Times New Roman" w:hAnsi="Times New Roman" w:cs="Times New Roman"/>
          <w:sz w:val="28"/>
          <w:szCs w:val="28"/>
        </w:rPr>
        <w:t>.</w:t>
      </w:r>
    </w:p>
    <w:p w:rsidR="00F41318" w:rsidRPr="00B440BA" w:rsidRDefault="00F41318" w:rsidP="00B44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0BA">
        <w:rPr>
          <w:rFonts w:ascii="Times New Roman" w:hAnsi="Times New Roman" w:cs="Times New Roman"/>
          <w:sz w:val="28"/>
          <w:szCs w:val="28"/>
        </w:rPr>
        <w:t>2.10. Функционирование семейной группы может быть прекращено:</w:t>
      </w:r>
    </w:p>
    <w:p w:rsidR="00F41318" w:rsidRPr="00B440BA" w:rsidRDefault="00F41318" w:rsidP="00B44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0BA">
        <w:rPr>
          <w:rFonts w:ascii="Times New Roman" w:hAnsi="Times New Roman" w:cs="Times New Roman"/>
          <w:sz w:val="28"/>
          <w:szCs w:val="28"/>
        </w:rPr>
        <w:t>по инициативе воспитателя</w:t>
      </w:r>
      <w:r w:rsidR="00F26208">
        <w:rPr>
          <w:rFonts w:ascii="Times New Roman" w:hAnsi="Times New Roman" w:cs="Times New Roman"/>
          <w:sz w:val="28"/>
          <w:szCs w:val="28"/>
        </w:rPr>
        <w:t xml:space="preserve">, </w:t>
      </w:r>
      <w:r w:rsidR="00F26208" w:rsidRPr="0078587E">
        <w:rPr>
          <w:rFonts w:ascii="Times New Roman" w:hAnsi="Times New Roman" w:cs="Times New Roman"/>
          <w:sz w:val="28"/>
          <w:szCs w:val="28"/>
        </w:rPr>
        <w:t>младшего воспитателя</w:t>
      </w:r>
      <w:r w:rsidRPr="00B440BA">
        <w:rPr>
          <w:rFonts w:ascii="Times New Roman" w:hAnsi="Times New Roman" w:cs="Times New Roman"/>
          <w:sz w:val="28"/>
          <w:szCs w:val="28"/>
        </w:rPr>
        <w:t xml:space="preserve"> семейной </w:t>
      </w:r>
      <w:r w:rsidR="001F00BF" w:rsidRPr="00B440BA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Pr="00B440BA">
        <w:rPr>
          <w:rFonts w:ascii="Times New Roman" w:hAnsi="Times New Roman" w:cs="Times New Roman"/>
          <w:sz w:val="28"/>
          <w:szCs w:val="28"/>
        </w:rPr>
        <w:t xml:space="preserve">группы по согласованию с руководителем </w:t>
      </w:r>
      <w:r w:rsidR="001F00BF" w:rsidRPr="00B440BA">
        <w:rPr>
          <w:rFonts w:ascii="Times New Roman" w:hAnsi="Times New Roman" w:cs="Times New Roman"/>
          <w:sz w:val="28"/>
          <w:szCs w:val="28"/>
        </w:rPr>
        <w:t>Управления</w:t>
      </w:r>
      <w:r w:rsidRPr="00B440BA">
        <w:rPr>
          <w:rFonts w:ascii="Times New Roman" w:hAnsi="Times New Roman" w:cs="Times New Roman"/>
          <w:sz w:val="28"/>
          <w:szCs w:val="28"/>
        </w:rPr>
        <w:t>;</w:t>
      </w:r>
    </w:p>
    <w:p w:rsidR="00F41318" w:rsidRPr="00B440BA" w:rsidRDefault="00F41318" w:rsidP="00B44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0BA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AA23F2" w:rsidRPr="00B440BA">
        <w:rPr>
          <w:rFonts w:ascii="Times New Roman" w:hAnsi="Times New Roman" w:cs="Times New Roman"/>
          <w:sz w:val="28"/>
          <w:szCs w:val="28"/>
        </w:rPr>
        <w:t>Учреждения</w:t>
      </w:r>
      <w:r w:rsidRPr="00B440BA">
        <w:rPr>
          <w:rFonts w:ascii="Times New Roman" w:hAnsi="Times New Roman" w:cs="Times New Roman"/>
          <w:sz w:val="28"/>
          <w:szCs w:val="28"/>
        </w:rPr>
        <w:t xml:space="preserve">, в случае возникновения в семейной </w:t>
      </w:r>
      <w:r w:rsidR="005F167D" w:rsidRPr="00B440BA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Pr="00B440BA">
        <w:rPr>
          <w:rFonts w:ascii="Times New Roman" w:hAnsi="Times New Roman" w:cs="Times New Roman"/>
          <w:sz w:val="28"/>
          <w:szCs w:val="28"/>
        </w:rPr>
        <w:t>группе неблагоприятных условий для осуществления воспитания, обучения, присмотра и ухода за детьми;</w:t>
      </w:r>
    </w:p>
    <w:p w:rsidR="00F41318" w:rsidRPr="00B440BA" w:rsidRDefault="00F41318" w:rsidP="00B44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0BA">
        <w:rPr>
          <w:rFonts w:ascii="Times New Roman" w:hAnsi="Times New Roman" w:cs="Times New Roman"/>
          <w:sz w:val="28"/>
          <w:szCs w:val="28"/>
        </w:rPr>
        <w:t xml:space="preserve">в случае расторжения трудового договора, заключенного с воспитателем, </w:t>
      </w:r>
      <w:r w:rsidR="00F26208" w:rsidRPr="00367A91">
        <w:rPr>
          <w:rFonts w:ascii="Times New Roman" w:hAnsi="Times New Roman" w:cs="Times New Roman"/>
          <w:sz w:val="28"/>
          <w:szCs w:val="28"/>
        </w:rPr>
        <w:t xml:space="preserve">младшим воспитателем </w:t>
      </w:r>
      <w:r w:rsidRPr="00367A91">
        <w:rPr>
          <w:rFonts w:ascii="Times New Roman" w:hAnsi="Times New Roman" w:cs="Times New Roman"/>
          <w:sz w:val="28"/>
          <w:szCs w:val="28"/>
        </w:rPr>
        <w:t>по</w:t>
      </w:r>
      <w:r w:rsidRPr="00B440BA">
        <w:rPr>
          <w:rFonts w:ascii="Times New Roman" w:hAnsi="Times New Roman" w:cs="Times New Roman"/>
          <w:sz w:val="28"/>
          <w:szCs w:val="28"/>
        </w:rPr>
        <w:t xml:space="preserve"> основаниям, предусмотренным Трудовым кодексом Российской Федерации;</w:t>
      </w:r>
    </w:p>
    <w:p w:rsidR="00F41318" w:rsidRPr="00B440BA" w:rsidRDefault="00F41318" w:rsidP="00B44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0BA">
        <w:rPr>
          <w:rFonts w:ascii="Times New Roman" w:hAnsi="Times New Roman" w:cs="Times New Roman"/>
          <w:sz w:val="28"/>
          <w:szCs w:val="28"/>
        </w:rPr>
        <w:t xml:space="preserve">в случае если в семейной </w:t>
      </w:r>
      <w:r w:rsidR="005F167D" w:rsidRPr="00B440BA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Pr="00B440BA">
        <w:rPr>
          <w:rFonts w:ascii="Times New Roman" w:hAnsi="Times New Roman" w:cs="Times New Roman"/>
          <w:sz w:val="28"/>
          <w:szCs w:val="28"/>
        </w:rPr>
        <w:t>группе остается менее 3 (трех) детей дошкольного возраста;</w:t>
      </w:r>
    </w:p>
    <w:p w:rsidR="00F41318" w:rsidRPr="00B440BA" w:rsidRDefault="00F41318" w:rsidP="00B44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0BA">
        <w:rPr>
          <w:rFonts w:ascii="Times New Roman" w:hAnsi="Times New Roman" w:cs="Times New Roman"/>
          <w:sz w:val="28"/>
          <w:szCs w:val="28"/>
        </w:rPr>
        <w:t>по инициативе учредителя или Управления;</w:t>
      </w:r>
    </w:p>
    <w:p w:rsidR="00F41318" w:rsidRPr="00B440BA" w:rsidRDefault="00F41318" w:rsidP="00B44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0BA">
        <w:rPr>
          <w:rFonts w:ascii="Times New Roman" w:hAnsi="Times New Roman" w:cs="Times New Roman"/>
          <w:sz w:val="28"/>
          <w:szCs w:val="28"/>
        </w:rPr>
        <w:t>на основании постановления государственных надзорных органов;</w:t>
      </w:r>
    </w:p>
    <w:p w:rsidR="00F41318" w:rsidRPr="00B440BA" w:rsidRDefault="00F41318" w:rsidP="00B44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0BA">
        <w:rPr>
          <w:rFonts w:ascii="Times New Roman" w:hAnsi="Times New Roman" w:cs="Times New Roman"/>
          <w:sz w:val="28"/>
          <w:szCs w:val="28"/>
        </w:rPr>
        <w:t>по решению суда;</w:t>
      </w:r>
    </w:p>
    <w:p w:rsidR="00F41318" w:rsidRPr="00B440BA" w:rsidRDefault="00F41318" w:rsidP="00B44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0BA">
        <w:rPr>
          <w:rFonts w:ascii="Times New Roman" w:hAnsi="Times New Roman" w:cs="Times New Roman"/>
          <w:sz w:val="28"/>
          <w:szCs w:val="28"/>
        </w:rPr>
        <w:t>по иным основаниям, предусмотренным действующим законодательством</w:t>
      </w:r>
      <w:r w:rsidR="00AA23F2" w:rsidRPr="00B440B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440BA">
        <w:rPr>
          <w:rFonts w:ascii="Times New Roman" w:hAnsi="Times New Roman" w:cs="Times New Roman"/>
          <w:sz w:val="28"/>
          <w:szCs w:val="28"/>
        </w:rPr>
        <w:t>.</w:t>
      </w:r>
    </w:p>
    <w:p w:rsidR="00297E71" w:rsidRPr="00B440BA" w:rsidRDefault="00F41318" w:rsidP="00B44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0BA">
        <w:rPr>
          <w:rFonts w:ascii="Times New Roman" w:hAnsi="Times New Roman" w:cs="Times New Roman"/>
          <w:sz w:val="28"/>
          <w:szCs w:val="28"/>
        </w:rPr>
        <w:t xml:space="preserve">2.11. В случае прекращения функционирования семейной </w:t>
      </w:r>
      <w:r w:rsidR="00297E71" w:rsidRPr="00B440BA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Pr="00B440BA">
        <w:rPr>
          <w:rFonts w:ascii="Times New Roman" w:hAnsi="Times New Roman" w:cs="Times New Roman"/>
          <w:sz w:val="28"/>
          <w:szCs w:val="28"/>
        </w:rPr>
        <w:t xml:space="preserve">группы руководитель </w:t>
      </w:r>
      <w:r w:rsidR="00297E71" w:rsidRPr="00B440BA">
        <w:rPr>
          <w:rFonts w:ascii="Times New Roman" w:hAnsi="Times New Roman" w:cs="Times New Roman"/>
          <w:sz w:val="28"/>
          <w:szCs w:val="28"/>
        </w:rPr>
        <w:t>Управления</w:t>
      </w:r>
      <w:r w:rsidRPr="00B440BA">
        <w:rPr>
          <w:rFonts w:ascii="Times New Roman" w:hAnsi="Times New Roman" w:cs="Times New Roman"/>
          <w:sz w:val="28"/>
          <w:szCs w:val="28"/>
        </w:rPr>
        <w:t xml:space="preserve"> издает приказ о прекращении функционирования семейной </w:t>
      </w:r>
      <w:r w:rsidR="00297E71" w:rsidRPr="00B440BA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Pr="00B440BA">
        <w:rPr>
          <w:rFonts w:ascii="Times New Roman" w:hAnsi="Times New Roman" w:cs="Times New Roman"/>
          <w:sz w:val="28"/>
          <w:szCs w:val="28"/>
        </w:rPr>
        <w:t>группы.</w:t>
      </w:r>
    </w:p>
    <w:p w:rsidR="00F41318" w:rsidRPr="00B440BA" w:rsidRDefault="00297E71" w:rsidP="00B44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0BA">
        <w:rPr>
          <w:rFonts w:ascii="Times New Roman" w:hAnsi="Times New Roman" w:cs="Times New Roman"/>
          <w:sz w:val="28"/>
          <w:szCs w:val="28"/>
        </w:rPr>
        <w:t>2.12.</w:t>
      </w:r>
      <w:r w:rsidR="00F41318" w:rsidRPr="00B440BA">
        <w:rPr>
          <w:rFonts w:ascii="Times New Roman" w:hAnsi="Times New Roman" w:cs="Times New Roman"/>
          <w:sz w:val="28"/>
          <w:szCs w:val="28"/>
        </w:rPr>
        <w:t xml:space="preserve"> </w:t>
      </w:r>
      <w:r w:rsidR="00AC653C" w:rsidRPr="00B440BA">
        <w:rPr>
          <w:rFonts w:ascii="Times New Roman" w:hAnsi="Times New Roman" w:cs="Times New Roman"/>
          <w:sz w:val="28"/>
          <w:szCs w:val="28"/>
        </w:rPr>
        <w:t>Руководитель Учреждения на основании приказа Управления о прекращении функционирования семейной дошкольной группы</w:t>
      </w:r>
      <w:r w:rsidR="007903E2" w:rsidRPr="00B440BA">
        <w:rPr>
          <w:rFonts w:ascii="Times New Roman" w:hAnsi="Times New Roman" w:cs="Times New Roman"/>
          <w:sz w:val="28"/>
          <w:szCs w:val="28"/>
        </w:rPr>
        <w:t>, издает приказ о прекращении</w:t>
      </w:r>
      <w:r w:rsidR="00AC653C" w:rsidRPr="00B440BA">
        <w:rPr>
          <w:rFonts w:ascii="Times New Roman" w:hAnsi="Times New Roman" w:cs="Times New Roman"/>
          <w:sz w:val="28"/>
          <w:szCs w:val="28"/>
        </w:rPr>
        <w:t xml:space="preserve"> </w:t>
      </w:r>
      <w:r w:rsidR="007903E2" w:rsidRPr="00B440BA">
        <w:rPr>
          <w:rFonts w:ascii="Times New Roman" w:hAnsi="Times New Roman" w:cs="Times New Roman"/>
          <w:sz w:val="28"/>
          <w:szCs w:val="28"/>
        </w:rPr>
        <w:t>т</w:t>
      </w:r>
      <w:r w:rsidR="00F41318" w:rsidRPr="00B440BA">
        <w:rPr>
          <w:rFonts w:ascii="Times New Roman" w:hAnsi="Times New Roman" w:cs="Times New Roman"/>
          <w:sz w:val="28"/>
          <w:szCs w:val="28"/>
        </w:rPr>
        <w:t>рудовы</w:t>
      </w:r>
      <w:r w:rsidR="007903E2" w:rsidRPr="00B440BA">
        <w:rPr>
          <w:rFonts w:ascii="Times New Roman" w:hAnsi="Times New Roman" w:cs="Times New Roman"/>
          <w:sz w:val="28"/>
          <w:szCs w:val="28"/>
        </w:rPr>
        <w:t>х</w:t>
      </w:r>
      <w:r w:rsidR="00F41318" w:rsidRPr="00B440BA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903E2" w:rsidRPr="00B440BA">
        <w:rPr>
          <w:rFonts w:ascii="Times New Roman" w:hAnsi="Times New Roman" w:cs="Times New Roman"/>
          <w:sz w:val="28"/>
          <w:szCs w:val="28"/>
        </w:rPr>
        <w:t>й</w:t>
      </w:r>
      <w:r w:rsidR="00F41318" w:rsidRPr="00B440BA">
        <w:rPr>
          <w:rFonts w:ascii="Times New Roman" w:hAnsi="Times New Roman" w:cs="Times New Roman"/>
          <w:sz w:val="28"/>
          <w:szCs w:val="28"/>
        </w:rPr>
        <w:t xml:space="preserve"> с воспитателем семейной</w:t>
      </w:r>
      <w:r w:rsidR="00685B7A" w:rsidRPr="00B440BA">
        <w:rPr>
          <w:rFonts w:ascii="Times New Roman" w:hAnsi="Times New Roman" w:cs="Times New Roman"/>
          <w:sz w:val="28"/>
          <w:szCs w:val="28"/>
        </w:rPr>
        <w:t xml:space="preserve"> дошкольной</w:t>
      </w:r>
      <w:r w:rsidR="00F41318" w:rsidRPr="00B440BA">
        <w:rPr>
          <w:rFonts w:ascii="Times New Roman" w:hAnsi="Times New Roman" w:cs="Times New Roman"/>
          <w:sz w:val="28"/>
          <w:szCs w:val="28"/>
        </w:rPr>
        <w:t xml:space="preserve"> группы в соответствии с Трудовым кодексом Российской Федерации.</w:t>
      </w:r>
    </w:p>
    <w:p w:rsidR="00182D0C" w:rsidRDefault="00685B7A" w:rsidP="00B44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0BA">
        <w:rPr>
          <w:rFonts w:ascii="Times New Roman" w:hAnsi="Times New Roman" w:cs="Times New Roman"/>
          <w:sz w:val="28"/>
          <w:szCs w:val="28"/>
        </w:rPr>
        <w:t xml:space="preserve">2.13. В случае прекращения функционирования семейной дошкольной группы по основаниям, предусмотренным пунктом 2.10 настоящего Положения, воспитанники семейной </w:t>
      </w:r>
      <w:r w:rsidR="00405387" w:rsidRPr="00B440BA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Pr="00B440BA">
        <w:rPr>
          <w:rFonts w:ascii="Times New Roman" w:hAnsi="Times New Roman" w:cs="Times New Roman"/>
          <w:sz w:val="28"/>
          <w:szCs w:val="28"/>
        </w:rPr>
        <w:t xml:space="preserve">группы на основании заявления родителей (законных представителей) и приказа руководителя </w:t>
      </w:r>
      <w:r w:rsidR="00405387" w:rsidRPr="00B440BA">
        <w:rPr>
          <w:rFonts w:ascii="Times New Roman" w:hAnsi="Times New Roman" w:cs="Times New Roman"/>
          <w:sz w:val="28"/>
          <w:szCs w:val="28"/>
        </w:rPr>
        <w:t>Учреждения</w:t>
      </w:r>
      <w:r w:rsidRPr="00B440BA">
        <w:rPr>
          <w:rFonts w:ascii="Times New Roman" w:hAnsi="Times New Roman" w:cs="Times New Roman"/>
          <w:sz w:val="28"/>
          <w:szCs w:val="28"/>
        </w:rPr>
        <w:t xml:space="preserve"> переводятся в группы </w:t>
      </w:r>
      <w:r w:rsidR="00405387" w:rsidRPr="00B440BA">
        <w:rPr>
          <w:rFonts w:ascii="Times New Roman" w:hAnsi="Times New Roman" w:cs="Times New Roman"/>
          <w:sz w:val="28"/>
          <w:szCs w:val="28"/>
        </w:rPr>
        <w:t>Учреждения</w:t>
      </w:r>
      <w:r w:rsidRPr="00B440BA">
        <w:rPr>
          <w:rFonts w:ascii="Times New Roman" w:hAnsi="Times New Roman" w:cs="Times New Roman"/>
          <w:sz w:val="28"/>
          <w:szCs w:val="28"/>
        </w:rPr>
        <w:t xml:space="preserve"> соответствующей возрастной категории при наличии свободных мест либо в семейные</w:t>
      </w:r>
      <w:r w:rsidR="004F2CDC" w:rsidRPr="00B440BA">
        <w:rPr>
          <w:rFonts w:ascii="Times New Roman" w:hAnsi="Times New Roman" w:cs="Times New Roman"/>
          <w:sz w:val="28"/>
          <w:szCs w:val="28"/>
        </w:rPr>
        <w:t xml:space="preserve"> дошкольные </w:t>
      </w:r>
      <w:r w:rsidRPr="00B440BA">
        <w:rPr>
          <w:rFonts w:ascii="Times New Roman" w:hAnsi="Times New Roman" w:cs="Times New Roman"/>
          <w:sz w:val="28"/>
          <w:szCs w:val="28"/>
        </w:rPr>
        <w:t xml:space="preserve">группы или группы кратковременного пребывания </w:t>
      </w:r>
      <w:r w:rsidR="00405387" w:rsidRPr="00B440BA">
        <w:rPr>
          <w:rFonts w:ascii="Times New Roman" w:hAnsi="Times New Roman" w:cs="Times New Roman"/>
          <w:sz w:val="28"/>
          <w:szCs w:val="28"/>
        </w:rPr>
        <w:t>Учреждения</w:t>
      </w:r>
      <w:r w:rsidRPr="00B440BA">
        <w:rPr>
          <w:rFonts w:ascii="Times New Roman" w:hAnsi="Times New Roman" w:cs="Times New Roman"/>
          <w:sz w:val="28"/>
          <w:szCs w:val="28"/>
        </w:rPr>
        <w:t xml:space="preserve">. При отсутствии сводных мест в </w:t>
      </w:r>
      <w:r w:rsidR="00405387" w:rsidRPr="00B440BA">
        <w:rPr>
          <w:rFonts w:ascii="Times New Roman" w:hAnsi="Times New Roman" w:cs="Times New Roman"/>
          <w:sz w:val="28"/>
          <w:szCs w:val="28"/>
        </w:rPr>
        <w:t>Учреждении</w:t>
      </w:r>
      <w:r w:rsidRPr="00B440BA">
        <w:rPr>
          <w:rFonts w:ascii="Times New Roman" w:hAnsi="Times New Roman" w:cs="Times New Roman"/>
          <w:sz w:val="28"/>
          <w:szCs w:val="28"/>
        </w:rPr>
        <w:t xml:space="preserve"> для ребенка данной возрастной категории на основании заявления родителей (законных представителей), ходатайства руководителя </w:t>
      </w:r>
      <w:r w:rsidR="004F2CDC" w:rsidRPr="00B440BA">
        <w:rPr>
          <w:rFonts w:ascii="Times New Roman" w:hAnsi="Times New Roman" w:cs="Times New Roman"/>
          <w:sz w:val="28"/>
          <w:szCs w:val="28"/>
        </w:rPr>
        <w:t>Учреждения</w:t>
      </w:r>
      <w:r w:rsidRPr="00B440BA">
        <w:rPr>
          <w:rFonts w:ascii="Times New Roman" w:hAnsi="Times New Roman" w:cs="Times New Roman"/>
          <w:sz w:val="28"/>
          <w:szCs w:val="28"/>
        </w:rPr>
        <w:t xml:space="preserve">, поданного в Управление, воспитанники переводятся в семейные </w:t>
      </w:r>
      <w:r w:rsidR="004F2CDC" w:rsidRPr="00B440BA">
        <w:rPr>
          <w:rFonts w:ascii="Times New Roman" w:hAnsi="Times New Roman" w:cs="Times New Roman"/>
          <w:sz w:val="28"/>
          <w:szCs w:val="28"/>
        </w:rPr>
        <w:t xml:space="preserve">дошкольные </w:t>
      </w:r>
      <w:r w:rsidRPr="00B440BA">
        <w:rPr>
          <w:rFonts w:ascii="Times New Roman" w:hAnsi="Times New Roman" w:cs="Times New Roman"/>
          <w:sz w:val="28"/>
          <w:szCs w:val="28"/>
        </w:rPr>
        <w:t>группы или группы кратковременного пребывания других образовательных организаций.</w:t>
      </w:r>
    </w:p>
    <w:p w:rsidR="00182D0C" w:rsidRDefault="00182D0C" w:rsidP="00870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37F" w:rsidRPr="00AB337F" w:rsidRDefault="00AB337F" w:rsidP="00AB33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37F">
        <w:rPr>
          <w:rFonts w:ascii="Times New Roman" w:eastAsia="Times New Roman" w:hAnsi="Times New Roman"/>
          <w:sz w:val="28"/>
          <w:szCs w:val="28"/>
          <w:lang w:eastAsia="ru-RU"/>
        </w:rPr>
        <w:t>3. Организация деятельности семей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й</w:t>
      </w:r>
      <w:r w:rsidRPr="00AB337F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ы</w:t>
      </w:r>
    </w:p>
    <w:p w:rsidR="00AB337F" w:rsidRPr="00AB337F" w:rsidRDefault="00AB337F" w:rsidP="00AB33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37F" w:rsidRPr="00AB337F" w:rsidRDefault="00AB337F" w:rsidP="00AB33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37F">
        <w:rPr>
          <w:rFonts w:ascii="Times New Roman" w:eastAsia="Times New Roman" w:hAnsi="Times New Roman"/>
          <w:sz w:val="28"/>
          <w:szCs w:val="28"/>
          <w:lang w:eastAsia="ru-RU"/>
        </w:rPr>
        <w:t xml:space="preserve">3.1. Между собственником жилого помещения, в котором открывается семейная </w:t>
      </w:r>
      <w:r w:rsidR="00CB7675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ая </w:t>
      </w:r>
      <w:r w:rsidRPr="00AB337F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а,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м</w:t>
      </w:r>
      <w:r w:rsidRPr="00AB337F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ается договор</w:t>
      </w:r>
      <w:r w:rsidR="00735EC4">
        <w:rPr>
          <w:rFonts w:ascii="Times New Roman" w:eastAsia="Times New Roman" w:hAnsi="Times New Roman"/>
          <w:sz w:val="28"/>
          <w:szCs w:val="28"/>
          <w:lang w:eastAsia="ru-RU"/>
        </w:rPr>
        <w:t xml:space="preserve"> ограниченного безвозмездного пользования жилым помещением</w:t>
      </w:r>
      <w:r w:rsidRPr="00AB337F">
        <w:rPr>
          <w:rFonts w:ascii="Times New Roman" w:eastAsia="Times New Roman" w:hAnsi="Times New Roman"/>
          <w:sz w:val="28"/>
          <w:szCs w:val="28"/>
          <w:lang w:eastAsia="ru-RU"/>
        </w:rPr>
        <w:t xml:space="preserve">, определяющий условия размещения семейной </w:t>
      </w:r>
      <w:r w:rsidR="00CB7675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ой </w:t>
      </w:r>
      <w:r w:rsidRPr="00AB337F">
        <w:rPr>
          <w:rFonts w:ascii="Times New Roman" w:eastAsia="Times New Roman" w:hAnsi="Times New Roman"/>
          <w:sz w:val="28"/>
          <w:szCs w:val="28"/>
          <w:lang w:eastAsia="ru-RU"/>
        </w:rPr>
        <w:t>группы в жилом помещении.</w:t>
      </w:r>
    </w:p>
    <w:p w:rsidR="00AB337F" w:rsidRPr="00AB337F" w:rsidRDefault="00AB337F" w:rsidP="00AB33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37F">
        <w:rPr>
          <w:rFonts w:ascii="Times New Roman" w:eastAsia="Times New Roman" w:hAnsi="Times New Roman"/>
          <w:sz w:val="28"/>
          <w:szCs w:val="28"/>
          <w:lang w:eastAsia="ru-RU"/>
        </w:rPr>
        <w:t xml:space="preserve">3.2. Для организации деятельности семейной </w:t>
      </w:r>
      <w:r w:rsidR="00CB7675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ой </w:t>
      </w:r>
      <w:r w:rsidRPr="00AB337F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ы в случае необходимости в штатное расписание </w:t>
      </w:r>
      <w:r w:rsidR="00CB7675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AB337F">
        <w:rPr>
          <w:rFonts w:ascii="Times New Roman" w:eastAsia="Times New Roman" w:hAnsi="Times New Roman"/>
          <w:sz w:val="28"/>
          <w:szCs w:val="28"/>
          <w:lang w:eastAsia="ru-RU"/>
        </w:rPr>
        <w:t xml:space="preserve"> вводятся дополнительные штатные единицы.</w:t>
      </w:r>
    </w:p>
    <w:p w:rsidR="00AB337F" w:rsidRPr="00AB337F" w:rsidRDefault="00AB337F" w:rsidP="00AB33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37F">
        <w:rPr>
          <w:rFonts w:ascii="Times New Roman" w:eastAsia="Times New Roman" w:hAnsi="Times New Roman"/>
          <w:sz w:val="28"/>
          <w:szCs w:val="28"/>
          <w:lang w:eastAsia="ru-RU"/>
        </w:rPr>
        <w:t xml:space="preserve">3.3. Работник семейной </w:t>
      </w:r>
      <w:r w:rsidR="00856FF9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ой </w:t>
      </w:r>
      <w:r w:rsidRPr="00AB337F">
        <w:rPr>
          <w:rFonts w:ascii="Times New Roman" w:eastAsia="Times New Roman" w:hAnsi="Times New Roman"/>
          <w:sz w:val="28"/>
          <w:szCs w:val="28"/>
          <w:lang w:eastAsia="ru-RU"/>
        </w:rPr>
        <w:t>группы проходит обязательные медицинские осмотры при поступлении на работу и периодические медицинские осмотры в установленном порядке.</w:t>
      </w:r>
    </w:p>
    <w:p w:rsidR="00AB337F" w:rsidRPr="00AB337F" w:rsidRDefault="00AB337F" w:rsidP="00AB33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37F">
        <w:rPr>
          <w:rFonts w:ascii="Times New Roman" w:eastAsia="Times New Roman" w:hAnsi="Times New Roman"/>
          <w:sz w:val="28"/>
          <w:szCs w:val="28"/>
          <w:lang w:eastAsia="ru-RU"/>
        </w:rPr>
        <w:t>3.4. Члены семьи, в которой организуется семейная</w:t>
      </w:r>
      <w:r w:rsidR="00856FF9" w:rsidRPr="00856F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6FF9">
        <w:rPr>
          <w:rFonts w:ascii="Times New Roman" w:eastAsia="Times New Roman" w:hAnsi="Times New Roman"/>
          <w:sz w:val="28"/>
          <w:szCs w:val="28"/>
          <w:lang w:eastAsia="ru-RU"/>
        </w:rPr>
        <w:t>дошкольная</w:t>
      </w:r>
      <w:r w:rsidRPr="00AB337F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, должны проходить медицинские осмотры и обследования в установленном порядке.</w:t>
      </w:r>
    </w:p>
    <w:p w:rsidR="00AB337F" w:rsidRPr="00131C99" w:rsidRDefault="00AB337F" w:rsidP="00AB33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37F">
        <w:rPr>
          <w:rFonts w:ascii="Times New Roman" w:eastAsia="Times New Roman" w:hAnsi="Times New Roman"/>
          <w:sz w:val="28"/>
          <w:szCs w:val="28"/>
          <w:lang w:eastAsia="ru-RU"/>
        </w:rPr>
        <w:t xml:space="preserve">3.5. Воспитанники семейной дошкольной группы являются воспитанниками </w:t>
      </w:r>
      <w:r w:rsidR="00856FF9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AB337F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числяются в </w:t>
      </w:r>
      <w:r w:rsidRPr="00131C9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е </w:t>
      </w:r>
      <w:r w:rsidR="00827D72" w:rsidRPr="00131C9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31C99">
        <w:rPr>
          <w:rFonts w:ascii="Times New Roman" w:eastAsia="Times New Roman" w:hAnsi="Times New Roman"/>
          <w:sz w:val="28"/>
          <w:szCs w:val="28"/>
          <w:lang w:eastAsia="ru-RU"/>
        </w:rPr>
        <w:t xml:space="preserve">чреждение в порядке, установленном для детей, подлежащих </w:t>
      </w:r>
      <w:proofErr w:type="gramStart"/>
      <w:r w:rsidRPr="00131C99">
        <w:rPr>
          <w:rFonts w:ascii="Times New Roman" w:eastAsia="Times New Roman" w:hAnsi="Times New Roman"/>
          <w:sz w:val="28"/>
          <w:szCs w:val="28"/>
          <w:lang w:eastAsia="ru-RU"/>
        </w:rPr>
        <w:t>обучению по</w:t>
      </w:r>
      <w:proofErr w:type="gramEnd"/>
      <w:r w:rsidRPr="00131C9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пр</w:t>
      </w:r>
      <w:r w:rsidR="0001001F" w:rsidRPr="00131C99">
        <w:rPr>
          <w:rFonts w:ascii="Times New Roman" w:eastAsia="Times New Roman" w:hAnsi="Times New Roman"/>
          <w:sz w:val="28"/>
          <w:szCs w:val="28"/>
          <w:lang w:eastAsia="ru-RU"/>
        </w:rPr>
        <w:t xml:space="preserve">ограмме дошкольного образования или присмотру и </w:t>
      </w:r>
      <w:bookmarkStart w:id="4" w:name="_GoBack"/>
      <w:r w:rsidR="0001001F" w:rsidRPr="00131C99">
        <w:rPr>
          <w:rFonts w:ascii="Times New Roman" w:eastAsia="Times New Roman" w:hAnsi="Times New Roman"/>
          <w:sz w:val="28"/>
          <w:szCs w:val="28"/>
          <w:lang w:eastAsia="ru-RU"/>
        </w:rPr>
        <w:t>уход</w:t>
      </w:r>
      <w:bookmarkEnd w:id="4"/>
      <w:r w:rsidR="0001001F" w:rsidRPr="00131C99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="000A4A01" w:rsidRPr="000A4A01">
        <w:rPr>
          <w:rFonts w:ascii="Times New Roman" w:eastAsia="Times New Roman" w:hAnsi="Times New Roman"/>
          <w:sz w:val="28"/>
          <w:szCs w:val="28"/>
          <w:lang w:eastAsia="ru-RU"/>
        </w:rPr>
        <w:t>без реализации образовательной программы дошкольного образования</w:t>
      </w:r>
      <w:r w:rsidR="0001001F" w:rsidRPr="00131C9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31C99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м в </w:t>
      </w:r>
      <w:r w:rsidR="00856FF9" w:rsidRPr="00131C99">
        <w:rPr>
          <w:rFonts w:ascii="Times New Roman" w:eastAsia="Times New Roman" w:hAnsi="Times New Roman"/>
          <w:sz w:val="28"/>
          <w:szCs w:val="28"/>
          <w:lang w:eastAsia="ru-RU"/>
        </w:rPr>
        <w:t>Учреждении</w:t>
      </w:r>
      <w:r w:rsidRPr="00131C99">
        <w:rPr>
          <w:rFonts w:ascii="Times New Roman" w:eastAsia="Times New Roman" w:hAnsi="Times New Roman"/>
          <w:sz w:val="28"/>
          <w:szCs w:val="28"/>
          <w:lang w:eastAsia="ru-RU"/>
        </w:rPr>
        <w:t>, на основании медицинского заключения.</w:t>
      </w:r>
    </w:p>
    <w:p w:rsidR="00AB337F" w:rsidRPr="00AB337F" w:rsidRDefault="00AB337F" w:rsidP="00AB33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37F">
        <w:rPr>
          <w:rFonts w:ascii="Times New Roman" w:eastAsia="Times New Roman" w:hAnsi="Times New Roman"/>
          <w:sz w:val="28"/>
          <w:szCs w:val="28"/>
          <w:lang w:eastAsia="ru-RU"/>
        </w:rPr>
        <w:t xml:space="preserve">3.6. Определение ребенка в семейную </w:t>
      </w:r>
      <w:r w:rsidR="00827D72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ую </w:t>
      </w:r>
      <w:r w:rsidRPr="00AB337F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у осуществляется с согласия родителей (законных представителей) на основании договора между родителями (законными представителями) и </w:t>
      </w:r>
      <w:r w:rsidR="00827D72">
        <w:rPr>
          <w:rFonts w:ascii="Times New Roman" w:eastAsia="Times New Roman" w:hAnsi="Times New Roman"/>
          <w:sz w:val="28"/>
          <w:szCs w:val="28"/>
          <w:lang w:eastAsia="ru-RU"/>
        </w:rPr>
        <w:t>Учреждением</w:t>
      </w:r>
      <w:r w:rsidRPr="00AB33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337F" w:rsidRPr="00AB337F" w:rsidRDefault="00AB337F" w:rsidP="00AB33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37F">
        <w:rPr>
          <w:rFonts w:ascii="Times New Roman" w:eastAsia="Times New Roman" w:hAnsi="Times New Roman"/>
          <w:sz w:val="28"/>
          <w:szCs w:val="28"/>
          <w:lang w:eastAsia="ru-RU"/>
        </w:rPr>
        <w:t xml:space="preserve">3.7. Медицинское обслуживание детей, посещающих семейную </w:t>
      </w:r>
      <w:r w:rsidR="00D43391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ую </w:t>
      </w:r>
      <w:r w:rsidRPr="00AB337F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у, осуществляется в порядке, установленном в </w:t>
      </w:r>
      <w:r w:rsidR="00D43391">
        <w:rPr>
          <w:rFonts w:ascii="Times New Roman" w:eastAsia="Times New Roman" w:hAnsi="Times New Roman"/>
          <w:sz w:val="28"/>
          <w:szCs w:val="28"/>
          <w:lang w:eastAsia="ru-RU"/>
        </w:rPr>
        <w:t>Учреждении</w:t>
      </w:r>
      <w:r w:rsidRPr="00AB33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337F" w:rsidRPr="00AB337F" w:rsidRDefault="0001001F" w:rsidP="00AB33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8</w:t>
      </w:r>
      <w:r w:rsidR="00AB337F" w:rsidRPr="00AB337F">
        <w:rPr>
          <w:rFonts w:ascii="Times New Roman" w:eastAsia="Times New Roman" w:hAnsi="Times New Roman"/>
          <w:sz w:val="28"/>
          <w:szCs w:val="28"/>
          <w:lang w:eastAsia="ru-RU"/>
        </w:rPr>
        <w:t xml:space="preserve">. Администрация </w:t>
      </w:r>
      <w:r w:rsidR="0013790B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AB337F" w:rsidRPr="00AB337F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</w:t>
      </w:r>
      <w:proofErr w:type="gramStart"/>
      <w:r w:rsidR="00AB337F" w:rsidRPr="00AB337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AB337F" w:rsidRPr="00AB337F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онированием семейных </w:t>
      </w:r>
      <w:r w:rsidR="0013790B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ых </w:t>
      </w:r>
      <w:r w:rsidR="00AB337F" w:rsidRPr="00AB337F">
        <w:rPr>
          <w:rFonts w:ascii="Times New Roman" w:eastAsia="Times New Roman" w:hAnsi="Times New Roman"/>
          <w:sz w:val="28"/>
          <w:szCs w:val="28"/>
          <w:lang w:eastAsia="ru-RU"/>
        </w:rPr>
        <w:t>групп, в частности, за обучением и воспитанием, соблюдением охраны жизни и здоровья детей данной группы.</w:t>
      </w:r>
    </w:p>
    <w:p w:rsidR="00AB337F" w:rsidRPr="00AB337F" w:rsidRDefault="0001001F" w:rsidP="00AB33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9</w:t>
      </w:r>
      <w:r w:rsidR="00AB337F" w:rsidRPr="00AB337F">
        <w:rPr>
          <w:rFonts w:ascii="Times New Roman" w:eastAsia="Times New Roman" w:hAnsi="Times New Roman"/>
          <w:sz w:val="28"/>
          <w:szCs w:val="28"/>
          <w:lang w:eastAsia="ru-RU"/>
        </w:rPr>
        <w:t xml:space="preserve">. Режим работы семейной </w:t>
      </w:r>
      <w:r w:rsidR="00A951F5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ой </w:t>
      </w:r>
      <w:r w:rsidR="00AB337F" w:rsidRPr="00AB337F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ы по пятидневной или шестидневной рабочей неделе определяется </w:t>
      </w:r>
      <w:r w:rsidR="00A951F5">
        <w:rPr>
          <w:rFonts w:ascii="Times New Roman" w:eastAsia="Times New Roman" w:hAnsi="Times New Roman"/>
          <w:sz w:val="28"/>
          <w:szCs w:val="28"/>
          <w:lang w:eastAsia="ru-RU"/>
        </w:rPr>
        <w:t>Учреждением</w:t>
      </w:r>
      <w:r w:rsidR="00AB337F" w:rsidRPr="00AB337F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 в соответствии с его уставом и договором между </w:t>
      </w:r>
      <w:r w:rsidR="00A951F5">
        <w:rPr>
          <w:rFonts w:ascii="Times New Roman" w:eastAsia="Times New Roman" w:hAnsi="Times New Roman"/>
          <w:sz w:val="28"/>
          <w:szCs w:val="28"/>
          <w:lang w:eastAsia="ru-RU"/>
        </w:rPr>
        <w:t>Учреждением</w:t>
      </w:r>
      <w:r w:rsidR="00AB337F" w:rsidRPr="00AB337F">
        <w:rPr>
          <w:rFonts w:ascii="Times New Roman" w:eastAsia="Times New Roman" w:hAnsi="Times New Roman"/>
          <w:sz w:val="28"/>
          <w:szCs w:val="28"/>
          <w:lang w:eastAsia="ru-RU"/>
        </w:rPr>
        <w:t xml:space="preserve"> и воспитателем семейной группы.</w:t>
      </w:r>
    </w:p>
    <w:p w:rsidR="003E67CA" w:rsidRPr="003E67CA" w:rsidRDefault="00AB337F" w:rsidP="003E67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37F">
        <w:rPr>
          <w:rFonts w:ascii="Times New Roman" w:eastAsia="Times New Roman" w:hAnsi="Times New Roman"/>
          <w:sz w:val="28"/>
          <w:szCs w:val="28"/>
          <w:lang w:eastAsia="ru-RU"/>
        </w:rPr>
        <w:t xml:space="preserve">Семейная </w:t>
      </w:r>
      <w:r w:rsidR="00AB726F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ая </w:t>
      </w:r>
      <w:r w:rsidRPr="00AB337F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а может функционировать </w:t>
      </w:r>
      <w:r w:rsidR="003E67CA" w:rsidRPr="003E67CA">
        <w:rPr>
          <w:rFonts w:ascii="Times New Roman" w:eastAsia="Times New Roman" w:hAnsi="Times New Roman"/>
          <w:sz w:val="28"/>
          <w:szCs w:val="28"/>
          <w:lang w:eastAsia="ru-RU"/>
        </w:rPr>
        <w:t>в режиме кратковременного пребывания (до 5 часов в день), сокращенного дня (8 - 10-часового пребывания), полного дня (10,5 - 12-часового пребывания), продленного дня (13 - 14-часового пребывания).</w:t>
      </w:r>
    </w:p>
    <w:p w:rsidR="00AB337F" w:rsidRPr="00AB337F" w:rsidRDefault="00AB337F" w:rsidP="00AB33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37F">
        <w:rPr>
          <w:rFonts w:ascii="Times New Roman" w:eastAsia="Times New Roman" w:hAnsi="Times New Roman"/>
          <w:sz w:val="28"/>
          <w:szCs w:val="28"/>
          <w:lang w:eastAsia="ru-RU"/>
        </w:rPr>
        <w:t xml:space="preserve">3.11. Смена и стирка белья производится в прачечной </w:t>
      </w:r>
      <w:r w:rsidR="00AB726F">
        <w:rPr>
          <w:rFonts w:ascii="Times New Roman" w:eastAsia="Times New Roman" w:hAnsi="Times New Roman"/>
          <w:sz w:val="28"/>
          <w:szCs w:val="28"/>
          <w:lang w:eastAsia="ru-RU"/>
        </w:rPr>
        <w:t>Учреждения,</w:t>
      </w:r>
      <w:r w:rsidRPr="00AB337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санитарно-эпидемиологическими требованиями.</w:t>
      </w:r>
    </w:p>
    <w:p w:rsidR="00AB337F" w:rsidRPr="00AB337F" w:rsidRDefault="00AB337F" w:rsidP="00AB33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37F">
        <w:rPr>
          <w:rFonts w:ascii="Times New Roman" w:eastAsia="Times New Roman" w:hAnsi="Times New Roman"/>
          <w:sz w:val="28"/>
          <w:szCs w:val="28"/>
          <w:lang w:eastAsia="ru-RU"/>
        </w:rPr>
        <w:t xml:space="preserve">3.12. Прогулки детей осуществляются на территории </w:t>
      </w:r>
      <w:r w:rsidR="00AB726F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AB337F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а территориях скверов, парков, а также прилегающих к зданию дворовых территориях, оборудованных </w:t>
      </w:r>
      <w:r w:rsidR="00783018">
        <w:rPr>
          <w:rFonts w:ascii="Times New Roman" w:eastAsia="Times New Roman" w:hAnsi="Times New Roman"/>
          <w:sz w:val="28"/>
          <w:szCs w:val="28"/>
          <w:lang w:eastAsia="ru-RU"/>
        </w:rPr>
        <w:t>детскими площадками или площадкой</w:t>
      </w:r>
      <w:r w:rsidR="00A60ED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8301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ной в придомовой территории.</w:t>
      </w:r>
    </w:p>
    <w:p w:rsidR="00AB337F" w:rsidRPr="00AB337F" w:rsidRDefault="00AB337F" w:rsidP="00AB33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37F">
        <w:rPr>
          <w:rFonts w:ascii="Times New Roman" w:eastAsia="Times New Roman" w:hAnsi="Times New Roman"/>
          <w:sz w:val="28"/>
          <w:szCs w:val="28"/>
          <w:lang w:eastAsia="ru-RU"/>
        </w:rPr>
        <w:t xml:space="preserve">3.13. Развитие детей и организация различных видов деятельности в семейной </w:t>
      </w:r>
      <w:r w:rsidR="00B0521B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ой </w:t>
      </w:r>
      <w:r w:rsidRPr="00AB337F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е могут осуществляться как в </w:t>
      </w:r>
      <w:r w:rsidR="00B0521B">
        <w:rPr>
          <w:rFonts w:ascii="Times New Roman" w:eastAsia="Times New Roman" w:hAnsi="Times New Roman"/>
          <w:sz w:val="28"/>
          <w:szCs w:val="28"/>
          <w:lang w:eastAsia="ru-RU"/>
        </w:rPr>
        <w:t>Учреждении</w:t>
      </w:r>
      <w:r w:rsidRPr="00AB337F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 и в домашних условиях по согласованию с руководителем </w:t>
      </w:r>
      <w:r w:rsidR="00B0521B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AB33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1318" w:rsidRPr="00617010" w:rsidRDefault="00617010" w:rsidP="00AB33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7010">
        <w:rPr>
          <w:rFonts w:ascii="Times New Roman" w:eastAsia="Times New Roman" w:hAnsi="Times New Roman"/>
          <w:sz w:val="28"/>
          <w:szCs w:val="28"/>
          <w:lang w:eastAsia="ru-RU"/>
        </w:rPr>
        <w:t>3.14. Управление оказывает методическую и консультативную помощь в организации деятельности семейной дошкольной груп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1318" w:rsidRPr="00617010" w:rsidRDefault="00F41318" w:rsidP="006170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2CB" w:rsidRPr="00D852CB" w:rsidRDefault="00D852CB" w:rsidP="00D85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CB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ция образовательного процесса</w:t>
      </w:r>
    </w:p>
    <w:p w:rsidR="00D852CB" w:rsidRPr="00D852CB" w:rsidRDefault="00D852CB" w:rsidP="00D85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2CB" w:rsidRPr="00D852CB" w:rsidRDefault="00D852CB" w:rsidP="00D85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одержание образовательного процесса в семейной </w:t>
      </w:r>
      <w:r w:rsidR="0083321E" w:rsidRPr="00617010">
        <w:rPr>
          <w:rFonts w:ascii="Times New Roman" w:eastAsia="Times New Roman" w:hAnsi="Times New Roman"/>
          <w:sz w:val="28"/>
          <w:szCs w:val="28"/>
          <w:lang w:eastAsia="ru-RU"/>
        </w:rPr>
        <w:t>дошкольной</w:t>
      </w:r>
      <w:r w:rsidR="0083321E" w:rsidRPr="00D8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е определяется образовательной программой </w:t>
      </w:r>
      <w:r w:rsidR="008332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8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собенностей психофизического развития и возможностей детей.</w:t>
      </w:r>
      <w:r w:rsidR="00EE7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допускается сочетание различных форм получения образования и форм обучения</w:t>
      </w:r>
      <w:r w:rsidR="006273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52CB" w:rsidRPr="00D852CB" w:rsidRDefault="00D852CB" w:rsidP="00D85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Занятия и другие виды деятельности, предусмотренные общеобразовательной программой </w:t>
      </w:r>
      <w:r w:rsidR="008332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8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емейной дошкольной группе могут проводиться как в здании </w:t>
      </w:r>
      <w:r w:rsidR="008332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8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в жилом помещении, согласно сетке занятий </w:t>
      </w:r>
      <w:r w:rsidR="008332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852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52CB" w:rsidRPr="00D852CB" w:rsidRDefault="00D852CB" w:rsidP="00D85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Часть занятий с детьми в семейной </w:t>
      </w:r>
      <w:r w:rsidR="007C095E" w:rsidRPr="00617010">
        <w:rPr>
          <w:rFonts w:ascii="Times New Roman" w:eastAsia="Times New Roman" w:hAnsi="Times New Roman"/>
          <w:sz w:val="28"/>
          <w:szCs w:val="28"/>
          <w:lang w:eastAsia="ru-RU"/>
        </w:rPr>
        <w:t>дошкольной</w:t>
      </w:r>
      <w:r w:rsidR="007C095E" w:rsidRPr="00D8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е, а также праздники и развлечения могут проводиться в помещениях </w:t>
      </w:r>
      <w:r w:rsidR="007C09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8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специалистов </w:t>
      </w:r>
      <w:r w:rsidR="007C09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852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52CB" w:rsidRPr="00D852CB" w:rsidRDefault="00D852CB" w:rsidP="00D85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Руководитель </w:t>
      </w:r>
      <w:r w:rsidR="007C09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8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работы семейной группы предоставляет мягкий инвентарь, книги, канцелярские товары, игрушки, развивающие игры и прочие принадлежности для учебных целей в соответствии с установленными требованиями санитарно-эпидемиологических норм и правил и основной общеобразовательной программой дошкольного образования.</w:t>
      </w:r>
    </w:p>
    <w:p w:rsidR="00D852CB" w:rsidRPr="00D852CB" w:rsidRDefault="00D852CB" w:rsidP="00D85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Специалисты </w:t>
      </w:r>
      <w:r w:rsidR="00FA44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8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зыкальный руководитель,</w:t>
      </w:r>
      <w:r w:rsidR="00CD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ор по физической культуре,</w:t>
      </w:r>
      <w:r w:rsidRPr="00D8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й воспитатель</w:t>
      </w:r>
      <w:r w:rsidR="00BB75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-психолог, </w:t>
      </w:r>
      <w:r w:rsidR="00CD490D" w:rsidRPr="00D8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, </w:t>
      </w:r>
      <w:r w:rsidRPr="00D8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.) принимают участие в работе семейных </w:t>
      </w:r>
      <w:r w:rsidR="00EE55AE" w:rsidRPr="00617010">
        <w:rPr>
          <w:rFonts w:ascii="Times New Roman" w:eastAsia="Times New Roman" w:hAnsi="Times New Roman"/>
          <w:sz w:val="28"/>
          <w:szCs w:val="28"/>
          <w:lang w:eastAsia="ru-RU"/>
        </w:rPr>
        <w:t>дошкольн</w:t>
      </w:r>
      <w:r w:rsidR="00CC671B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EE55AE" w:rsidRPr="00D8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C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 в соответствии с правилами внутреннего трудового распорядка и расписанием занятий.</w:t>
      </w:r>
    </w:p>
    <w:p w:rsidR="00D852CB" w:rsidRPr="00D852CB" w:rsidRDefault="00D852CB" w:rsidP="00D85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Специалисты </w:t>
      </w:r>
      <w:r w:rsidR="00CC67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8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став которого входят семейные </w:t>
      </w:r>
      <w:r w:rsidR="00CC671B" w:rsidRPr="00617010">
        <w:rPr>
          <w:rFonts w:ascii="Times New Roman" w:eastAsia="Times New Roman" w:hAnsi="Times New Roman"/>
          <w:sz w:val="28"/>
          <w:szCs w:val="28"/>
          <w:lang w:eastAsia="ru-RU"/>
        </w:rPr>
        <w:t>дошкольн</w:t>
      </w:r>
      <w:r w:rsidR="00CC671B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CC671B" w:rsidRPr="00D8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, оказывают непосредственную методическую и консультативную помощь в организации деятельности семейных </w:t>
      </w:r>
      <w:r w:rsidR="00CC671B" w:rsidRPr="00617010">
        <w:rPr>
          <w:rFonts w:ascii="Times New Roman" w:eastAsia="Times New Roman" w:hAnsi="Times New Roman"/>
          <w:sz w:val="28"/>
          <w:szCs w:val="28"/>
          <w:lang w:eastAsia="ru-RU"/>
        </w:rPr>
        <w:t>дошкольн</w:t>
      </w:r>
      <w:r w:rsidR="00CC671B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CC671B" w:rsidRPr="00D8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C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, а также воспитании и обучении детей.</w:t>
      </w:r>
    </w:p>
    <w:p w:rsidR="00F41318" w:rsidRDefault="00D852CB" w:rsidP="00D85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Воспитатели семейных </w:t>
      </w:r>
      <w:r w:rsidR="00CC671B" w:rsidRPr="00617010">
        <w:rPr>
          <w:rFonts w:ascii="Times New Roman" w:eastAsia="Times New Roman" w:hAnsi="Times New Roman"/>
          <w:sz w:val="28"/>
          <w:szCs w:val="28"/>
          <w:lang w:eastAsia="ru-RU"/>
        </w:rPr>
        <w:t>дошкольн</w:t>
      </w:r>
      <w:r w:rsidR="00CC671B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CC671B" w:rsidRPr="00D8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 обязаны руководствоваться рекомендациями руководителя и специалистов </w:t>
      </w:r>
      <w:r w:rsidR="00CC67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852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1C93" w:rsidRDefault="00783018" w:rsidP="00411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</w:t>
      </w:r>
      <w:r w:rsidR="00DD1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мейной дошкольной группе по присмотру и уходу </w:t>
      </w:r>
      <w:r w:rsidR="000A4A01" w:rsidRPr="000A4A0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еализации образовательной программы дошкольного образования</w:t>
      </w:r>
      <w:r w:rsidR="00DD1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содержание и воспитание детей.</w:t>
      </w:r>
    </w:p>
    <w:p w:rsidR="004327C6" w:rsidRPr="0041116A" w:rsidRDefault="00783018" w:rsidP="00411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1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с тем, чт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ой дошкольной группе по присмотру и уходу за детьми образовательный процесс не осуществляется, </w:t>
      </w:r>
      <w:r w:rsidR="00E9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E969B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1,</w:t>
      </w:r>
      <w:r w:rsidR="004A6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,</w:t>
      </w:r>
      <w:r w:rsidR="004A6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,</w:t>
      </w:r>
      <w:r w:rsidR="004A6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,</w:t>
      </w:r>
      <w:r w:rsidR="004A6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,</w:t>
      </w:r>
      <w:r w:rsidR="004A6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,</w:t>
      </w:r>
      <w:r w:rsidR="004A6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 </w:t>
      </w:r>
      <w:r w:rsidR="00E969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</w:t>
      </w:r>
      <w:r w:rsidR="002A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акой групп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ED45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</w:t>
      </w:r>
      <w:r w:rsidR="004111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27C6" w:rsidRDefault="004327C6" w:rsidP="00870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E4E" w:rsidRDefault="002A1E4E" w:rsidP="00870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E4E" w:rsidRDefault="002A1E4E" w:rsidP="00870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E4E" w:rsidRDefault="002A1E4E" w:rsidP="00870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500" w:rsidRDefault="00592ED3" w:rsidP="00592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>5. Требования, права и обязанности воспитателя</w:t>
      </w:r>
    </w:p>
    <w:p w:rsidR="00592ED3" w:rsidRPr="00592ED3" w:rsidRDefault="00592ED3" w:rsidP="00592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010">
        <w:rPr>
          <w:rFonts w:ascii="Times New Roman" w:eastAsia="Times New Roman" w:hAnsi="Times New Roman"/>
          <w:sz w:val="28"/>
          <w:szCs w:val="28"/>
          <w:lang w:eastAsia="ru-RU"/>
        </w:rPr>
        <w:t>дошко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</w:p>
    <w:p w:rsidR="00592ED3" w:rsidRPr="00592ED3" w:rsidRDefault="00592ED3" w:rsidP="00592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ED3" w:rsidRPr="00592ED3" w:rsidRDefault="00592ED3" w:rsidP="002F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Работники семейной </w:t>
      </w:r>
      <w:r w:rsidR="003F1500" w:rsidRPr="00617010">
        <w:rPr>
          <w:rFonts w:ascii="Times New Roman" w:eastAsia="Times New Roman" w:hAnsi="Times New Roman"/>
          <w:sz w:val="28"/>
          <w:szCs w:val="28"/>
          <w:lang w:eastAsia="ru-RU"/>
        </w:rPr>
        <w:t>дошкольн</w:t>
      </w:r>
      <w:r w:rsidR="003F1500"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являются работниками </w:t>
      </w:r>
      <w:r w:rsidR="003F15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числяются в штат с установленной оплатой труда по трудовому договору.</w:t>
      </w:r>
    </w:p>
    <w:p w:rsidR="00592ED3" w:rsidRPr="00592ED3" w:rsidRDefault="00592ED3" w:rsidP="002F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ава и социальн</w:t>
      </w:r>
      <w:r w:rsidRPr="0041116A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гарантии воспитателя</w:t>
      </w:r>
      <w:r w:rsidR="00D92775" w:rsidRPr="0041116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щника воспитателя</w:t>
      </w:r>
      <w:r w:rsidR="0041116A" w:rsidRPr="0041116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ладшего воспитателя</w:t>
      </w:r>
      <w:r w:rsidRPr="00411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ой дошкольной группы определяются законодательством Российской Федерации, уставом </w:t>
      </w:r>
      <w:r w:rsidR="003F15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070C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CC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ми актами Учреждения</w:t>
      </w:r>
      <w:r w:rsidR="005B77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7740" w:rsidRPr="005B7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740"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 договором</w:t>
      </w: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6D3" w:rsidRPr="009836D3" w:rsidRDefault="00592ED3" w:rsidP="00781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proofErr w:type="gramStart"/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м</w:t>
      </w:r>
      <w:r w:rsidR="00D927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2775" w:rsidRPr="003A6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ой </w:t>
      </w:r>
      <w:r w:rsidR="003F1500" w:rsidRPr="009836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й</w:t>
      </w:r>
      <w:r w:rsidR="003F1500"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может быть родитель (законный представитель) </w:t>
      </w:r>
      <w:r w:rsidR="00463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детной </w:t>
      </w: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, готовой создать семейную </w:t>
      </w:r>
      <w:r w:rsidR="004634A7" w:rsidRPr="009836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ую</w:t>
      </w:r>
      <w:r w:rsidR="004634A7"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у, прошедший медицинское обследование, имеющий</w:t>
      </w:r>
      <w:r w:rsidR="00AB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6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36D3" w:rsidRPr="0098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шее профессиональное образование или среднее профессиональное образование по направлению подготовки </w:t>
      </w:r>
      <w:r w:rsidR="009836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36D3" w:rsidRPr="009836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и педагогика</w:t>
      </w:r>
      <w:r w:rsidR="009836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36D3" w:rsidRPr="0098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</w:t>
      </w:r>
      <w:r w:rsidR="009836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36D3" w:rsidRPr="009836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и педагогика</w:t>
      </w:r>
      <w:r w:rsidR="000224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36D3" w:rsidRPr="0098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едъявления требований</w:t>
      </w:r>
      <w:proofErr w:type="gramEnd"/>
      <w:r w:rsidR="009836D3" w:rsidRPr="0098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тажу работы.</w:t>
      </w:r>
    </w:p>
    <w:p w:rsidR="0078168E" w:rsidRPr="0078168E" w:rsidRDefault="00022405" w:rsidP="00071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ом в</w:t>
      </w: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3A6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ой </w:t>
      </w:r>
      <w:r w:rsidRPr="009836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й</w:t>
      </w: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может быть родитель (законный представитель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детной </w:t>
      </w: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, готовой создать семейную </w:t>
      </w:r>
      <w:r w:rsidRPr="009836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ую</w:t>
      </w: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у, прошедший медицинское обследование, имеющий</w:t>
      </w:r>
      <w:r w:rsidR="00AB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6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8168E" w:rsidRPr="007816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е (полное) общее образование и профессиональная подготовка в области образования и педагогики без предъявления требований к стажу работы.</w:t>
      </w:r>
    </w:p>
    <w:p w:rsidR="00022405" w:rsidRPr="00592ED3" w:rsidRDefault="00AB6D32" w:rsidP="00071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м в</w:t>
      </w: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6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ой </w:t>
      </w:r>
      <w:r w:rsidRPr="009836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й</w:t>
      </w: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может быть родитель (законный представитель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детной </w:t>
      </w: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, готовой создать семейную </w:t>
      </w:r>
      <w:r w:rsidRPr="009836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ую</w:t>
      </w: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у, прошедший медицинское обследование, имеющий</w:t>
      </w:r>
      <w:r w:rsidR="0007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713A3" w:rsidRPr="000713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е профессиональное образование без предъявления требований к стажу работы или среднее (полное) общее образование и профессиональная подготовка в области образования и педагогики без предъявления требований к стажу работы.</w:t>
      </w:r>
    </w:p>
    <w:p w:rsidR="00592ED3" w:rsidRPr="00592ED3" w:rsidRDefault="00592ED3" w:rsidP="002F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ценз подтверждается документами государственного образца о соответствующем уровне образования и (или) квалификации.</w:t>
      </w:r>
    </w:p>
    <w:p w:rsidR="00592ED3" w:rsidRPr="00592ED3" w:rsidRDefault="00592ED3" w:rsidP="002F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На должность </w:t>
      </w:r>
      <w:r w:rsidR="0041116A" w:rsidRPr="00411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я, помощника воспитателя, младшего воспитателя </w:t>
      </w:r>
      <w:r w:rsidR="0041116A"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ой </w:t>
      </w:r>
      <w:r w:rsidR="000719EE" w:rsidRPr="00617010">
        <w:rPr>
          <w:rFonts w:ascii="Times New Roman" w:eastAsia="Times New Roman" w:hAnsi="Times New Roman"/>
          <w:sz w:val="28"/>
          <w:szCs w:val="28"/>
          <w:lang w:eastAsia="ru-RU"/>
        </w:rPr>
        <w:t>дошкольн</w:t>
      </w:r>
      <w:r w:rsidR="000719EE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0719EE"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не могут быть приняты лица:</w:t>
      </w:r>
    </w:p>
    <w:p w:rsidR="00592ED3" w:rsidRPr="00592ED3" w:rsidRDefault="00592ED3" w:rsidP="002F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592ED3" w:rsidRPr="00592ED3" w:rsidRDefault="00592ED3" w:rsidP="002F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</w:r>
      <w:proofErr w:type="gramEnd"/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безопасности;</w:t>
      </w:r>
    </w:p>
    <w:p w:rsidR="00592ED3" w:rsidRPr="00592ED3" w:rsidRDefault="00592ED3" w:rsidP="002F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неснятую или непогашенную судимость за умышленные тяжкие и особо тяжкие преступления;</w:t>
      </w:r>
      <w:proofErr w:type="gramEnd"/>
    </w:p>
    <w:p w:rsidR="00592ED3" w:rsidRPr="00592ED3" w:rsidRDefault="00592ED3" w:rsidP="002F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ые</w:t>
      </w:r>
      <w:proofErr w:type="gramEnd"/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еспособными в установленном федеральным законом порядке;</w:t>
      </w:r>
    </w:p>
    <w:p w:rsidR="00592ED3" w:rsidRPr="00592ED3" w:rsidRDefault="00592ED3" w:rsidP="002F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, социального развития и труда, защиты прав потребителей;</w:t>
      </w:r>
    </w:p>
    <w:p w:rsidR="00592ED3" w:rsidRPr="00592ED3" w:rsidRDefault="00592ED3" w:rsidP="002F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ные решением суда родительских прав или ограниченные судом в родительских правах;</w:t>
      </w:r>
    </w:p>
    <w:p w:rsidR="00592ED3" w:rsidRPr="00592ED3" w:rsidRDefault="00592ED3" w:rsidP="002F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раненные от обязанностей опекуна (попечителя) за ненадлежащее выполнение возложенных на них законом обязанностей;</w:t>
      </w:r>
      <w:proofErr w:type="gramEnd"/>
    </w:p>
    <w:p w:rsidR="00592ED3" w:rsidRPr="00592ED3" w:rsidRDefault="00592ED3" w:rsidP="002F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шие усыновители, если усыновление отменено судом по их вине;</w:t>
      </w:r>
    </w:p>
    <w:p w:rsidR="00592ED3" w:rsidRPr="00592ED3" w:rsidRDefault="00592ED3" w:rsidP="002F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ие постоянного места жительства;</w:t>
      </w:r>
    </w:p>
    <w:p w:rsidR="00592ED3" w:rsidRPr="00592ED3" w:rsidRDefault="00592ED3" w:rsidP="002F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сполагающие необходимыми жилищно-бытовыми условиями для организации семейной </w:t>
      </w:r>
      <w:r w:rsidR="007E1627" w:rsidRPr="00617010">
        <w:rPr>
          <w:rFonts w:ascii="Times New Roman" w:eastAsia="Times New Roman" w:hAnsi="Times New Roman"/>
          <w:sz w:val="28"/>
          <w:szCs w:val="28"/>
          <w:lang w:eastAsia="ru-RU"/>
        </w:rPr>
        <w:t>дошкольн</w:t>
      </w:r>
      <w:r w:rsidR="007E1627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7E1627"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в жилом помещении и проживающие в жилых помещениях, не отвечающих санитарным и техническим правилам и нормам.</w:t>
      </w:r>
    </w:p>
    <w:p w:rsidR="00592ED3" w:rsidRDefault="00592ED3" w:rsidP="002F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Воспитатель</w:t>
      </w:r>
      <w:r w:rsidR="0041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мощник воспитателя, младший воспитатель)</w:t>
      </w: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й</w:t>
      </w:r>
      <w:r w:rsidR="007E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627" w:rsidRPr="00617010">
        <w:rPr>
          <w:rFonts w:ascii="Times New Roman" w:eastAsia="Times New Roman" w:hAnsi="Times New Roman"/>
          <w:sz w:val="28"/>
          <w:szCs w:val="28"/>
          <w:lang w:eastAsia="ru-RU"/>
        </w:rPr>
        <w:t>дошкольн</w:t>
      </w:r>
      <w:r w:rsidR="007E1627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при </w:t>
      </w:r>
      <w:r w:rsidR="007E16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администрацией </w:t>
      </w:r>
      <w:r w:rsidR="007E16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персональную ответственность за жизнь, здоровье, воспитание и обучение каждого ребенка в соответствии с действующим законодательством</w:t>
      </w:r>
      <w:r w:rsidR="00934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5721" w:rsidRDefault="00245721" w:rsidP="002F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82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мощник воспитателя, младший воспитатель)</w:t>
      </w: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010">
        <w:rPr>
          <w:rFonts w:ascii="Times New Roman" w:eastAsia="Times New Roman" w:hAnsi="Times New Roman"/>
          <w:sz w:val="28"/>
          <w:szCs w:val="28"/>
          <w:lang w:eastAsia="ru-RU"/>
        </w:rPr>
        <w:t>дошко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59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 имеет право на получение методической</w:t>
      </w:r>
      <w:r w:rsidR="00E55B7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сихолого-педагогической, диагностической и консультативной помощи без взимания платы</w:t>
      </w:r>
      <w:r w:rsidR="000D44C2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в Учреждении</w:t>
      </w:r>
      <w:r w:rsidR="0004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соответствующие консультационные центры.</w:t>
      </w:r>
    </w:p>
    <w:p w:rsidR="00F41318" w:rsidRPr="00A90A68" w:rsidRDefault="00F41318" w:rsidP="00A90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A68" w:rsidRPr="00A90A68" w:rsidRDefault="00A90A68" w:rsidP="005170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A68">
        <w:rPr>
          <w:rFonts w:ascii="Times New Roman" w:eastAsia="Times New Roman" w:hAnsi="Times New Roman"/>
          <w:sz w:val="28"/>
          <w:szCs w:val="28"/>
          <w:lang w:eastAsia="ru-RU"/>
        </w:rPr>
        <w:t>6. Требования к условиям размещения семейной дошкольной группы</w:t>
      </w:r>
    </w:p>
    <w:p w:rsidR="00A90A68" w:rsidRPr="00A90A68" w:rsidRDefault="00A90A68" w:rsidP="00041B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6E71" w:rsidRPr="0093299E" w:rsidRDefault="00A90A68" w:rsidP="00932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93299E" w:rsidRPr="009329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лых помещениях (домах и квартирах) семейной группы для осуществления образовательной деятельности должны быть обеспечены необходимые санитарно-гигиенические условия в соответствии с санитарными правилами и нормативами, требованиями Правил противопожарной безопасности.</w:t>
      </w:r>
    </w:p>
    <w:p w:rsidR="00A90A68" w:rsidRPr="00A90A68" w:rsidRDefault="00A90A68" w:rsidP="00A90A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A68">
        <w:rPr>
          <w:rFonts w:ascii="Times New Roman" w:eastAsia="Times New Roman" w:hAnsi="Times New Roman"/>
          <w:sz w:val="28"/>
          <w:szCs w:val="28"/>
          <w:lang w:eastAsia="ru-RU"/>
        </w:rPr>
        <w:t xml:space="preserve">6.2. Семейные дошкольные группы создаются на расстоянии, не превышающем пешеходную доступность от </w:t>
      </w:r>
      <w:r w:rsidR="00E12D93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A90A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0A68" w:rsidRPr="00A90A68" w:rsidRDefault="00A90A68" w:rsidP="00A90A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A68">
        <w:rPr>
          <w:rFonts w:ascii="Times New Roman" w:eastAsia="Times New Roman" w:hAnsi="Times New Roman"/>
          <w:sz w:val="28"/>
          <w:szCs w:val="28"/>
          <w:lang w:eastAsia="ru-RU"/>
        </w:rPr>
        <w:t>6.3. Количество детей в семейной дошкольной группе определяется из расчета площади игровой комнаты, в соответствии с санитарными правилами и нормативами.</w:t>
      </w:r>
    </w:p>
    <w:p w:rsidR="009A2F13" w:rsidRPr="00A90A68" w:rsidRDefault="009A2F13" w:rsidP="00E1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0A68" w:rsidRPr="00A90A68" w:rsidRDefault="00A90A68" w:rsidP="005170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A68">
        <w:rPr>
          <w:rFonts w:ascii="Times New Roman" w:eastAsia="Times New Roman" w:hAnsi="Times New Roman"/>
          <w:sz w:val="28"/>
          <w:szCs w:val="28"/>
          <w:lang w:eastAsia="ru-RU"/>
        </w:rPr>
        <w:t>7. Организация питания детей в семейной дошкольной группе</w:t>
      </w:r>
    </w:p>
    <w:p w:rsidR="00A90A68" w:rsidRPr="00A90A68" w:rsidRDefault="00A90A68" w:rsidP="00E1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0A68" w:rsidRPr="00A90A68" w:rsidRDefault="00A90A68" w:rsidP="00A90A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A68">
        <w:rPr>
          <w:rFonts w:ascii="Times New Roman" w:eastAsia="Times New Roman" w:hAnsi="Times New Roman"/>
          <w:sz w:val="28"/>
          <w:szCs w:val="28"/>
          <w:lang w:eastAsia="ru-RU"/>
        </w:rPr>
        <w:t xml:space="preserve">7.1. Организация питания детей семейной </w:t>
      </w:r>
      <w:r w:rsidR="00EE2034" w:rsidRPr="00A90A68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ой </w:t>
      </w:r>
      <w:r w:rsidRPr="00A90A68">
        <w:rPr>
          <w:rFonts w:ascii="Times New Roman" w:eastAsia="Times New Roman" w:hAnsi="Times New Roman"/>
          <w:sz w:val="28"/>
          <w:szCs w:val="28"/>
          <w:lang w:eastAsia="ru-RU"/>
        </w:rPr>
        <w:t>группы осуществляется в соответствии с установленными санитарно-эпидемиологическими требованиями к дошкольным группам, размещенным в жилых помещениях жилищного фонда.</w:t>
      </w:r>
    </w:p>
    <w:p w:rsidR="00A90A68" w:rsidRPr="00A90A68" w:rsidRDefault="00A90A68" w:rsidP="00A90A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A68">
        <w:rPr>
          <w:rFonts w:ascii="Times New Roman" w:eastAsia="Times New Roman" w:hAnsi="Times New Roman"/>
          <w:sz w:val="28"/>
          <w:szCs w:val="28"/>
          <w:lang w:eastAsia="ru-RU"/>
        </w:rPr>
        <w:t xml:space="preserve">7.2. Ответственность за организацию питания детей в семейной </w:t>
      </w:r>
      <w:r w:rsidR="00EE2034" w:rsidRPr="00A90A68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ой </w:t>
      </w:r>
      <w:r w:rsidRPr="00A90A68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е возлагается на заведующего </w:t>
      </w:r>
      <w:r w:rsidR="00EE2034">
        <w:rPr>
          <w:rFonts w:ascii="Times New Roman" w:eastAsia="Times New Roman" w:hAnsi="Times New Roman"/>
          <w:sz w:val="28"/>
          <w:szCs w:val="28"/>
          <w:lang w:eastAsia="ru-RU"/>
        </w:rPr>
        <w:t>Учреждением</w:t>
      </w:r>
      <w:r w:rsidRPr="00A90A68">
        <w:rPr>
          <w:rFonts w:ascii="Times New Roman" w:eastAsia="Times New Roman" w:hAnsi="Times New Roman"/>
          <w:sz w:val="28"/>
          <w:szCs w:val="28"/>
          <w:lang w:eastAsia="ru-RU"/>
        </w:rPr>
        <w:t>, медицинского работника и воспитателя семейной</w:t>
      </w:r>
      <w:r w:rsidR="00EE20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034" w:rsidRPr="00A90A68">
        <w:rPr>
          <w:rFonts w:ascii="Times New Roman" w:eastAsia="Times New Roman" w:hAnsi="Times New Roman"/>
          <w:sz w:val="28"/>
          <w:szCs w:val="28"/>
          <w:lang w:eastAsia="ru-RU"/>
        </w:rPr>
        <w:t>дошкольной</w:t>
      </w:r>
      <w:r w:rsidRPr="00A90A68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ы.</w:t>
      </w:r>
    </w:p>
    <w:p w:rsidR="00A90A68" w:rsidRPr="00A90A68" w:rsidRDefault="00A90A68" w:rsidP="00A90A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A68">
        <w:rPr>
          <w:rFonts w:ascii="Times New Roman" w:eastAsia="Times New Roman" w:hAnsi="Times New Roman"/>
          <w:sz w:val="28"/>
          <w:szCs w:val="28"/>
          <w:lang w:eastAsia="ru-RU"/>
        </w:rPr>
        <w:t xml:space="preserve">7.3. Кратность приема пищи обеспечивается в соответствии с установленными санитарно-эпидемиологическими требованиями в зависимости от режима работы </w:t>
      </w:r>
      <w:r w:rsidR="00EE2034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A90A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0A68" w:rsidRPr="00A90A68" w:rsidRDefault="00A90A68" w:rsidP="00A90A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A68">
        <w:rPr>
          <w:rFonts w:ascii="Times New Roman" w:eastAsia="Times New Roman" w:hAnsi="Times New Roman"/>
          <w:sz w:val="28"/>
          <w:szCs w:val="28"/>
          <w:lang w:eastAsia="ru-RU"/>
        </w:rPr>
        <w:t xml:space="preserve">7.4. Организация питания детей может быть обеспечена путем доставки готовых блюд в специальной таре из </w:t>
      </w:r>
      <w:r w:rsidR="00485656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A90A6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утем приготовления пищи на кухне жилого помещения семейной</w:t>
      </w:r>
      <w:r w:rsidR="004856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5656" w:rsidRPr="00A90A68">
        <w:rPr>
          <w:rFonts w:ascii="Times New Roman" w:eastAsia="Times New Roman" w:hAnsi="Times New Roman"/>
          <w:sz w:val="28"/>
          <w:szCs w:val="28"/>
          <w:lang w:eastAsia="ru-RU"/>
        </w:rPr>
        <w:t>дошкольной</w:t>
      </w:r>
      <w:r w:rsidRPr="00A90A68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ы, при наличии условий, отвечающих санитарно-эпидемиологическим требованиям, в соответствии с примерным меню </w:t>
      </w:r>
      <w:r w:rsidR="00485656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A90A6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66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90A68" w:rsidRPr="00A90A68" w:rsidRDefault="00A90A68" w:rsidP="00A90A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A68">
        <w:rPr>
          <w:rFonts w:ascii="Times New Roman" w:eastAsia="Times New Roman" w:hAnsi="Times New Roman"/>
          <w:sz w:val="28"/>
          <w:szCs w:val="28"/>
          <w:lang w:eastAsia="ru-RU"/>
        </w:rPr>
        <w:t xml:space="preserve">7.5. При отсутствии возможности обеспечивать детей горячим питанием работа семейной </w:t>
      </w:r>
      <w:r w:rsidR="00485656" w:rsidRPr="00A90A68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ой </w:t>
      </w:r>
      <w:r w:rsidRPr="00A90A68">
        <w:rPr>
          <w:rFonts w:ascii="Times New Roman" w:eastAsia="Times New Roman" w:hAnsi="Times New Roman"/>
          <w:sz w:val="28"/>
          <w:szCs w:val="28"/>
          <w:lang w:eastAsia="ru-RU"/>
        </w:rPr>
        <w:t>группы строится в режиме кратковременного пребывания детей.</w:t>
      </w:r>
    </w:p>
    <w:p w:rsidR="00A90A68" w:rsidRPr="00A90A68" w:rsidRDefault="00A90A68" w:rsidP="00A82E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0A68" w:rsidRPr="00A90A68" w:rsidRDefault="00A90A68" w:rsidP="00A82E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A68">
        <w:rPr>
          <w:rFonts w:ascii="Times New Roman" w:eastAsia="Times New Roman" w:hAnsi="Times New Roman"/>
          <w:sz w:val="28"/>
          <w:szCs w:val="28"/>
          <w:lang w:eastAsia="ru-RU"/>
        </w:rPr>
        <w:t xml:space="preserve">8. Порядок финансирования работы семейной </w:t>
      </w:r>
      <w:r w:rsidR="00C54ADB" w:rsidRPr="00A90A68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ой </w:t>
      </w:r>
      <w:r w:rsidRPr="00A90A68">
        <w:rPr>
          <w:rFonts w:ascii="Times New Roman" w:eastAsia="Times New Roman" w:hAnsi="Times New Roman"/>
          <w:sz w:val="28"/>
          <w:szCs w:val="28"/>
          <w:lang w:eastAsia="ru-RU"/>
        </w:rPr>
        <w:t>группы</w:t>
      </w:r>
    </w:p>
    <w:p w:rsidR="00A90A68" w:rsidRPr="00A90A68" w:rsidRDefault="00A90A68" w:rsidP="00A82E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0A68" w:rsidRDefault="00A90A68" w:rsidP="00A90A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A68">
        <w:rPr>
          <w:rFonts w:ascii="Times New Roman" w:eastAsia="Times New Roman" w:hAnsi="Times New Roman"/>
          <w:sz w:val="28"/>
          <w:szCs w:val="28"/>
          <w:lang w:eastAsia="ru-RU"/>
        </w:rPr>
        <w:t xml:space="preserve">8.1. Финансирование деятельности семейной дошкольной группы, являющейся структурным подразделением муниципального бюджетного </w:t>
      </w:r>
      <w:r w:rsidR="00721380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автономного </w:t>
      </w:r>
      <w:r w:rsidRPr="00A90A68">
        <w:rPr>
          <w:rFonts w:ascii="Times New Roman" w:eastAsia="Times New Roman" w:hAnsi="Times New Roman"/>
          <w:sz w:val="28"/>
          <w:szCs w:val="28"/>
          <w:lang w:eastAsia="ru-RU"/>
        </w:rPr>
        <w:t>дошкольного образовательного учреждения, осуществляется</w:t>
      </w:r>
      <w:r w:rsidR="00BE7193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ледующих бюджетных средств</w:t>
      </w:r>
      <w:r w:rsidRPr="00A90A6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6279A" w:rsidRPr="00BE7193" w:rsidRDefault="00C6279A" w:rsidP="00BE7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BE71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держание и оплата труда образовательного процесса за счет средств краевого бюджета, согласно структуры расходов за счет средств 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</w:t>
      </w:r>
      <w:proofErr w:type="gramEnd"/>
      <w:r w:rsidRPr="00BE71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щеобразовательных организаций,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;</w:t>
      </w:r>
    </w:p>
    <w:p w:rsidR="00C6279A" w:rsidRPr="00BE7193" w:rsidRDefault="00C6279A" w:rsidP="00BE7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BE71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держание и оплата труда административно-вспомогательного персонала, за счет средств краевого бюджета, согласно структуры расходов за счет средств 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</w:t>
      </w:r>
      <w:proofErr w:type="gramEnd"/>
      <w:r w:rsidRPr="00BE71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щеобразовательных организаций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;</w:t>
      </w:r>
    </w:p>
    <w:p w:rsidR="00C6279A" w:rsidRPr="00BE7193" w:rsidRDefault="00C6279A" w:rsidP="00BE7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E71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счет средств городского бюджета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на обеспечение деятельности (оказание услуг) подведомственных учреждений, в части содержания услуг по присмотру и уходу, возмещению коммунальных услуг.</w:t>
      </w:r>
    </w:p>
    <w:p w:rsidR="00A90A68" w:rsidRPr="00A90A68" w:rsidRDefault="00A90A68" w:rsidP="00A90A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A68">
        <w:rPr>
          <w:rFonts w:ascii="Times New Roman" w:eastAsia="Times New Roman" w:hAnsi="Times New Roman"/>
          <w:sz w:val="28"/>
          <w:szCs w:val="28"/>
          <w:lang w:eastAsia="ru-RU"/>
        </w:rPr>
        <w:t xml:space="preserve">8.2. Оплата труда работникам семейной </w:t>
      </w:r>
      <w:r w:rsidR="00C63123" w:rsidRPr="00A90A68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ой </w:t>
      </w:r>
      <w:r w:rsidRPr="00A90A68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ы производится в соответствии с Положением </w:t>
      </w:r>
      <w:r w:rsidR="00267E7F">
        <w:rPr>
          <w:rFonts w:ascii="Times New Roman" w:eastAsia="Times New Roman" w:hAnsi="Times New Roman"/>
          <w:sz w:val="28"/>
          <w:szCs w:val="28"/>
          <w:lang w:eastAsia="ru-RU"/>
        </w:rPr>
        <w:t>о системах</w:t>
      </w:r>
      <w:r w:rsidRPr="00A90A68">
        <w:rPr>
          <w:rFonts w:ascii="Times New Roman" w:eastAsia="Times New Roman" w:hAnsi="Times New Roman"/>
          <w:sz w:val="28"/>
          <w:szCs w:val="28"/>
          <w:lang w:eastAsia="ru-RU"/>
        </w:rPr>
        <w:t xml:space="preserve"> оплат</w:t>
      </w:r>
      <w:r w:rsidR="00267E7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A90A68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 работников муниципальных </w:t>
      </w:r>
      <w:r w:rsidR="00267E7F">
        <w:rPr>
          <w:rFonts w:ascii="Times New Roman" w:eastAsia="Times New Roman" w:hAnsi="Times New Roman"/>
          <w:sz w:val="28"/>
          <w:szCs w:val="28"/>
          <w:lang w:eastAsia="ru-RU"/>
        </w:rPr>
        <w:t>учреждений</w:t>
      </w:r>
      <w:r w:rsidRPr="00A90A68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сновании заключенного трудового договора.</w:t>
      </w:r>
    </w:p>
    <w:p w:rsidR="00A90A68" w:rsidRPr="00A90A68" w:rsidRDefault="00A90A68" w:rsidP="00A90A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A68">
        <w:rPr>
          <w:rFonts w:ascii="Times New Roman" w:eastAsia="Times New Roman" w:hAnsi="Times New Roman"/>
          <w:sz w:val="28"/>
          <w:szCs w:val="28"/>
          <w:lang w:eastAsia="ru-RU"/>
        </w:rPr>
        <w:t xml:space="preserve">8.3. Родительская плата за содержание ребенка в семейной дошкольной группе устанавливается и взимается в соответствии с действующим законодательством и муниципальными правовыми актами муниципального образования </w:t>
      </w:r>
      <w:r w:rsidR="00091E4B">
        <w:rPr>
          <w:rFonts w:ascii="Times New Roman" w:eastAsia="Times New Roman" w:hAnsi="Times New Roman"/>
          <w:sz w:val="28"/>
          <w:szCs w:val="28"/>
          <w:lang w:eastAsia="ru-RU"/>
        </w:rPr>
        <w:t>город Минусинск</w:t>
      </w:r>
      <w:r w:rsidRPr="00A90A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0A68" w:rsidRPr="00E25F51" w:rsidRDefault="00A90A68" w:rsidP="00A90A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0A68">
        <w:rPr>
          <w:rFonts w:ascii="Times New Roman" w:eastAsia="Times New Roman" w:hAnsi="Times New Roman"/>
          <w:sz w:val="28"/>
          <w:szCs w:val="28"/>
          <w:lang w:eastAsia="ru-RU"/>
        </w:rPr>
        <w:t xml:space="preserve">8.4. Родители (законные представители) детей, посещающих семейные дошкольные группы, реализующие основную общеобразовательную программу дошкольного образования, имеют право на получение компенсации части родительской платы в порядке, определенном нормами действующего законодательства и муниципальными правовыми актами муниципального образования </w:t>
      </w:r>
      <w:r w:rsidR="001257FD">
        <w:rPr>
          <w:rFonts w:ascii="Times New Roman" w:eastAsia="Times New Roman" w:hAnsi="Times New Roman"/>
          <w:sz w:val="28"/>
          <w:szCs w:val="28"/>
          <w:lang w:eastAsia="ru-RU"/>
        </w:rPr>
        <w:t>город Минусинск</w:t>
      </w:r>
      <w:r w:rsidRPr="00E25F5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E64E9" w:rsidRDefault="00BE64E9" w:rsidP="00C271CB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</w:p>
    <w:p w:rsidR="001257FD" w:rsidRPr="00572F6A" w:rsidRDefault="001257FD" w:rsidP="00C271CB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</w:p>
    <w:p w:rsidR="003473D3" w:rsidRPr="00531483" w:rsidRDefault="008F5BEE" w:rsidP="001613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52B08" w:rsidRPr="00531483">
        <w:rPr>
          <w:rFonts w:ascii="Times New Roman" w:hAnsi="Times New Roman" w:cs="Times New Roman"/>
          <w:sz w:val="28"/>
          <w:szCs w:val="28"/>
        </w:rPr>
        <w:t>лав</w:t>
      </w:r>
      <w:r w:rsidR="00C271CB">
        <w:rPr>
          <w:rFonts w:ascii="Times New Roman" w:hAnsi="Times New Roman" w:cs="Times New Roman"/>
          <w:sz w:val="28"/>
          <w:szCs w:val="28"/>
        </w:rPr>
        <w:t>а</w:t>
      </w:r>
      <w:r w:rsidR="00652B08" w:rsidRPr="0053148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363349">
        <w:rPr>
          <w:rFonts w:ascii="Times New Roman" w:hAnsi="Times New Roman" w:cs="Times New Roman"/>
          <w:sz w:val="28"/>
          <w:szCs w:val="28"/>
        </w:rPr>
        <w:t xml:space="preserve"> Минусинска</w:t>
      </w:r>
      <w:r w:rsidR="00652B08" w:rsidRPr="00531483">
        <w:rPr>
          <w:rFonts w:ascii="Times New Roman" w:hAnsi="Times New Roman" w:cs="Times New Roman"/>
          <w:sz w:val="28"/>
          <w:szCs w:val="28"/>
        </w:rPr>
        <w:tab/>
      </w:r>
      <w:r w:rsidR="00652B08" w:rsidRPr="00531483">
        <w:rPr>
          <w:rFonts w:ascii="Times New Roman" w:hAnsi="Times New Roman" w:cs="Times New Roman"/>
          <w:sz w:val="28"/>
          <w:szCs w:val="28"/>
        </w:rPr>
        <w:tab/>
      </w:r>
      <w:r w:rsidR="00C271CB">
        <w:rPr>
          <w:rFonts w:ascii="Times New Roman" w:hAnsi="Times New Roman" w:cs="Times New Roman"/>
          <w:sz w:val="28"/>
          <w:szCs w:val="28"/>
        </w:rPr>
        <w:tab/>
      </w:r>
      <w:r w:rsidR="00150695">
        <w:rPr>
          <w:rFonts w:ascii="Times New Roman" w:hAnsi="Times New Roman" w:cs="Times New Roman"/>
          <w:sz w:val="28"/>
          <w:szCs w:val="28"/>
        </w:rPr>
        <w:t>подпись</w:t>
      </w:r>
      <w:r w:rsidR="00E83813">
        <w:rPr>
          <w:rFonts w:ascii="Times New Roman" w:hAnsi="Times New Roman" w:cs="Times New Roman"/>
          <w:sz w:val="28"/>
          <w:szCs w:val="28"/>
        </w:rPr>
        <w:tab/>
      </w:r>
      <w:r w:rsidR="005B35DE">
        <w:rPr>
          <w:rFonts w:ascii="Times New Roman" w:hAnsi="Times New Roman" w:cs="Times New Roman"/>
          <w:sz w:val="28"/>
          <w:szCs w:val="28"/>
        </w:rPr>
        <w:t xml:space="preserve">    </w:t>
      </w:r>
      <w:r w:rsidR="0015069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271CB">
        <w:rPr>
          <w:rFonts w:ascii="Times New Roman" w:hAnsi="Times New Roman" w:cs="Times New Roman"/>
          <w:sz w:val="28"/>
          <w:szCs w:val="28"/>
        </w:rPr>
        <w:t>Д.Н. Меркулов</w:t>
      </w:r>
    </w:p>
    <w:p w:rsidR="00134712" w:rsidRDefault="00134712" w:rsidP="00C271C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257FD" w:rsidRDefault="001257FD" w:rsidP="00C271C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05D2" w:rsidRDefault="00F805D2" w:rsidP="00C271C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05D2" w:rsidRDefault="00F805D2" w:rsidP="00C271C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F1270" w:rsidRDefault="002F1270" w:rsidP="00C271C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F1270" w:rsidRDefault="002F1270" w:rsidP="00C271C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74B6C" w:rsidRDefault="00774B6C" w:rsidP="00C271C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74B6C" w:rsidRDefault="00774B6C" w:rsidP="00C271C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74B6C" w:rsidRDefault="00774B6C" w:rsidP="00C271C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74B6C" w:rsidRDefault="00774B6C" w:rsidP="00C271C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74B6C" w:rsidRDefault="00774B6C" w:rsidP="00C271C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74B6C" w:rsidRDefault="00774B6C" w:rsidP="00C271C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74B6C" w:rsidRDefault="00774B6C" w:rsidP="00C271C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74B6C" w:rsidRDefault="00774B6C" w:rsidP="00C271C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74B6C" w:rsidRDefault="00774B6C" w:rsidP="00C271C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E7193" w:rsidRDefault="00BE7193" w:rsidP="00C271C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E7193" w:rsidRDefault="00BE7193" w:rsidP="00C271C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E7193" w:rsidRDefault="00BE7193" w:rsidP="00C271C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E7193" w:rsidRDefault="00BE7193" w:rsidP="00C271C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E7193" w:rsidRDefault="00BE7193" w:rsidP="00C271C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E7193" w:rsidRDefault="00BE7193" w:rsidP="00C271C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E7193" w:rsidRDefault="00BE7193" w:rsidP="00C271C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F1270" w:rsidRDefault="002F1270" w:rsidP="00C271C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24FA8" w:rsidRDefault="00493926" w:rsidP="00524FA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ложение к </w:t>
      </w:r>
      <w:r w:rsidR="00524FA8" w:rsidRPr="00E92712">
        <w:rPr>
          <w:rFonts w:ascii="Times New Roman" w:hAnsi="Times New Roman" w:cs="Times New Roman"/>
          <w:sz w:val="28"/>
          <w:szCs w:val="28"/>
        </w:rPr>
        <w:t>Положени</w:t>
      </w:r>
      <w:r w:rsidR="00524FA8">
        <w:rPr>
          <w:rFonts w:ascii="Times New Roman" w:hAnsi="Times New Roman" w:cs="Times New Roman"/>
          <w:sz w:val="28"/>
          <w:szCs w:val="28"/>
        </w:rPr>
        <w:t>ю</w:t>
      </w:r>
    </w:p>
    <w:p w:rsidR="00493926" w:rsidRPr="00161351" w:rsidRDefault="00524FA8" w:rsidP="00524FA8">
      <w:pPr>
        <w:spacing w:after="0"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E92712">
        <w:rPr>
          <w:rFonts w:ascii="Times New Roman" w:hAnsi="Times New Roman" w:cs="Times New Roman"/>
          <w:sz w:val="28"/>
          <w:szCs w:val="28"/>
        </w:rPr>
        <w:t xml:space="preserve">об организации деятельности </w:t>
      </w:r>
      <w:r w:rsidR="00C32BE3" w:rsidRPr="00803713">
        <w:rPr>
          <w:rFonts w:ascii="Times New Roman" w:hAnsi="Times New Roman" w:cs="Times New Roman"/>
          <w:sz w:val="28"/>
          <w:szCs w:val="28"/>
        </w:rPr>
        <w:t xml:space="preserve">семейных дошкольных групп </w:t>
      </w:r>
      <w:r w:rsidR="00C32BE3">
        <w:rPr>
          <w:rFonts w:ascii="Times New Roman" w:hAnsi="Times New Roman" w:cs="Times New Roman"/>
          <w:sz w:val="28"/>
          <w:szCs w:val="28"/>
        </w:rPr>
        <w:t xml:space="preserve">в </w:t>
      </w:r>
      <w:r w:rsidR="00C32BE3" w:rsidRPr="00803713">
        <w:rPr>
          <w:rFonts w:ascii="Times New Roman" w:hAnsi="Times New Roman" w:cs="Times New Roman"/>
          <w:sz w:val="28"/>
          <w:szCs w:val="28"/>
        </w:rPr>
        <w:t>муниципально</w:t>
      </w:r>
      <w:r w:rsidR="00C32BE3">
        <w:rPr>
          <w:rFonts w:ascii="Times New Roman" w:hAnsi="Times New Roman" w:cs="Times New Roman"/>
          <w:sz w:val="28"/>
          <w:szCs w:val="28"/>
        </w:rPr>
        <w:t>м</w:t>
      </w:r>
      <w:r w:rsidR="00C32BE3" w:rsidRPr="0080371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32BE3">
        <w:rPr>
          <w:rFonts w:ascii="Times New Roman" w:hAnsi="Times New Roman" w:cs="Times New Roman"/>
          <w:sz w:val="28"/>
          <w:szCs w:val="28"/>
        </w:rPr>
        <w:t>и</w:t>
      </w:r>
      <w:r w:rsidR="00C32BE3" w:rsidRPr="00803713">
        <w:rPr>
          <w:rFonts w:ascii="Times New Roman" w:hAnsi="Times New Roman" w:cs="Times New Roman"/>
          <w:sz w:val="28"/>
          <w:szCs w:val="28"/>
        </w:rPr>
        <w:t xml:space="preserve"> город Минусинск при муниципальных бюджетных </w:t>
      </w:r>
      <w:r w:rsidR="00C32BE3">
        <w:rPr>
          <w:rFonts w:ascii="Times New Roman" w:hAnsi="Times New Roman" w:cs="Times New Roman"/>
          <w:sz w:val="28"/>
          <w:szCs w:val="28"/>
        </w:rPr>
        <w:t xml:space="preserve">или автономных </w:t>
      </w:r>
      <w:r w:rsidR="00C32BE3" w:rsidRPr="00803713">
        <w:rPr>
          <w:rFonts w:ascii="Times New Roman" w:hAnsi="Times New Roman" w:cs="Times New Roman"/>
          <w:sz w:val="28"/>
          <w:szCs w:val="28"/>
        </w:rPr>
        <w:t>дошкольных образовательных учреждениях</w:t>
      </w:r>
      <w:r w:rsidR="00C32BE3">
        <w:rPr>
          <w:rFonts w:ascii="Times New Roman" w:hAnsi="Times New Roman" w:cs="Times New Roman"/>
          <w:sz w:val="28"/>
          <w:szCs w:val="28"/>
        </w:rPr>
        <w:t>, подведомственных управлению образования города Минусинска</w:t>
      </w:r>
    </w:p>
    <w:p w:rsidR="00493926" w:rsidRPr="00A44642" w:rsidRDefault="00493926" w:rsidP="00A4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44642" w:rsidRPr="00A44642" w:rsidRDefault="00FE5786" w:rsidP="000233E5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</w:t>
      </w:r>
    </w:p>
    <w:p w:rsidR="00FE5786" w:rsidRDefault="00A44642" w:rsidP="000233E5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5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администрации</w:t>
      </w:r>
    </w:p>
    <w:p w:rsidR="00A44642" w:rsidRDefault="00FE5786" w:rsidP="000233E5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инусинска</w:t>
      </w:r>
    </w:p>
    <w:p w:rsidR="00FE5786" w:rsidRPr="00A44642" w:rsidRDefault="000233E5" w:rsidP="000233E5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ой Н.В.</w:t>
      </w:r>
    </w:p>
    <w:p w:rsidR="000233E5" w:rsidRDefault="00A44642" w:rsidP="000233E5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0233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9E761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A44642" w:rsidRPr="000233E5" w:rsidRDefault="000233E5" w:rsidP="000233E5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ФИО заявителя)</w:t>
      </w:r>
    </w:p>
    <w:p w:rsidR="009E7610" w:rsidRDefault="009E7610" w:rsidP="00681913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,</w:t>
      </w:r>
    </w:p>
    <w:p w:rsidR="00A44642" w:rsidRPr="00A44642" w:rsidRDefault="00681913" w:rsidP="00681913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44642"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ивающего</w:t>
      </w:r>
      <w:proofErr w:type="gramEnd"/>
      <w:r w:rsidR="00A44642"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</w:p>
    <w:p w:rsidR="00A44642" w:rsidRPr="00A44642" w:rsidRDefault="00A44642" w:rsidP="00681913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6819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A44642" w:rsidRDefault="00A44642" w:rsidP="00681913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lang w:eastAsia="ru-RU"/>
        </w:rPr>
      </w:pPr>
      <w:r w:rsidRPr="00681913">
        <w:rPr>
          <w:rFonts w:ascii="Times New Roman" w:eastAsia="Times New Roman" w:hAnsi="Times New Roman" w:cs="Times New Roman"/>
          <w:lang w:eastAsia="ru-RU"/>
        </w:rPr>
        <w:t>(адрес фактического проживания, телефон)</w:t>
      </w:r>
    </w:p>
    <w:p w:rsidR="00631FD0" w:rsidRPr="00631FD0" w:rsidRDefault="00631FD0" w:rsidP="00631FD0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9E7610" w:rsidRDefault="009E7610" w:rsidP="00A44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642" w:rsidRPr="00A44642" w:rsidRDefault="009E7610" w:rsidP="004F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A44642" w:rsidRPr="00A44642" w:rsidRDefault="00A44642" w:rsidP="004F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вопроса создания семейной дошкольной</w:t>
      </w:r>
      <w:r w:rsidR="009B3163" w:rsidRPr="009B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163"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,</w:t>
      </w:r>
    </w:p>
    <w:p w:rsidR="00A44642" w:rsidRPr="00A44642" w:rsidRDefault="00A44642" w:rsidP="004F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ейся структурным подразделением</w:t>
      </w:r>
      <w:r w:rsidR="006C07FC" w:rsidRPr="006C07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07FC" w:rsidRPr="00E92712">
        <w:rPr>
          <w:rFonts w:ascii="Times New Roman" w:hAnsi="Times New Roman" w:cs="Times New Roman"/>
          <w:sz w:val="28"/>
          <w:szCs w:val="28"/>
        </w:rPr>
        <w:t>муниципальн</w:t>
      </w:r>
      <w:r w:rsidR="006C07FC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6C07FC" w:rsidRPr="00E92712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6C07FC">
        <w:rPr>
          <w:rFonts w:ascii="Times New Roman" w:hAnsi="Times New Roman" w:cs="Times New Roman"/>
          <w:sz w:val="28"/>
          <w:szCs w:val="28"/>
        </w:rPr>
        <w:t>ого</w:t>
      </w:r>
    </w:p>
    <w:p w:rsidR="006C07FC" w:rsidRDefault="006C07FC" w:rsidP="004F4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автономного</w:t>
      </w:r>
      <w:r w:rsidR="009B3163" w:rsidRPr="00E92712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9B3163">
        <w:rPr>
          <w:rFonts w:ascii="Times New Roman" w:hAnsi="Times New Roman" w:cs="Times New Roman"/>
          <w:sz w:val="28"/>
          <w:szCs w:val="28"/>
        </w:rPr>
        <w:t>ого</w:t>
      </w:r>
      <w:r w:rsidR="009B3163" w:rsidRPr="00E9271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9B3163">
        <w:rPr>
          <w:rFonts w:ascii="Times New Roman" w:hAnsi="Times New Roman" w:cs="Times New Roman"/>
          <w:sz w:val="28"/>
          <w:szCs w:val="28"/>
        </w:rPr>
        <w:t>ого</w:t>
      </w:r>
      <w:r w:rsidR="009B3163" w:rsidRPr="00E92712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A44642" w:rsidRPr="00A44642" w:rsidRDefault="00A44642" w:rsidP="004F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лное название </w:t>
      </w:r>
      <w:r w:rsidR="006C07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A1F02" w:rsidRDefault="001A1F02" w:rsidP="00A44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642" w:rsidRPr="00A44642" w:rsidRDefault="00A44642" w:rsidP="00A44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</w:t>
      </w:r>
      <w:r w:rsidR="005E71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1A1F02" w:rsidRPr="001A1F02" w:rsidRDefault="00A44642" w:rsidP="001A1F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A1F02">
        <w:rPr>
          <w:rFonts w:ascii="Times New Roman" w:eastAsia="Times New Roman" w:hAnsi="Times New Roman" w:cs="Times New Roman"/>
          <w:lang w:eastAsia="ru-RU"/>
        </w:rPr>
        <w:t>(фамилия, имя, отчество)</w:t>
      </w:r>
    </w:p>
    <w:p w:rsidR="00A44642" w:rsidRPr="00A44642" w:rsidRDefault="00A44642" w:rsidP="00A44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</w:t>
      </w:r>
      <w:r w:rsidR="001A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="00157F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.</w:t>
      </w:r>
    </w:p>
    <w:p w:rsidR="00A44642" w:rsidRPr="00A44642" w:rsidRDefault="00A44642" w:rsidP="00A44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____________________________________</w:t>
      </w:r>
      <w:r w:rsidR="00157F5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A44642" w:rsidRPr="00783368" w:rsidRDefault="00A44642" w:rsidP="0078336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783368">
        <w:rPr>
          <w:rFonts w:ascii="Times New Roman" w:eastAsia="Times New Roman" w:hAnsi="Times New Roman" w:cs="Times New Roman"/>
          <w:lang w:eastAsia="ru-RU"/>
        </w:rPr>
        <w:t>(серия, номер, когда и кем выдан)</w:t>
      </w:r>
    </w:p>
    <w:p w:rsidR="00A44642" w:rsidRPr="00A44642" w:rsidRDefault="00783368" w:rsidP="00A44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642" w:rsidRPr="00A44642" w:rsidRDefault="00A44642" w:rsidP="00A44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ссмотреть заявление о возможности создания семейной </w:t>
      </w:r>
      <w:r w:rsidR="00783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й</w:t>
      </w:r>
      <w:r w:rsidR="0080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, являющейся структурным подразделением </w:t>
      </w:r>
      <w:r w:rsidR="0080236D" w:rsidRPr="00E92712">
        <w:rPr>
          <w:rFonts w:ascii="Times New Roman" w:hAnsi="Times New Roman" w:cs="Times New Roman"/>
          <w:sz w:val="28"/>
          <w:szCs w:val="28"/>
        </w:rPr>
        <w:t>муниципальн</w:t>
      </w:r>
      <w:r w:rsidR="0080236D">
        <w:rPr>
          <w:rFonts w:ascii="Times New Roman" w:hAnsi="Times New Roman" w:cs="Times New Roman"/>
          <w:sz w:val="28"/>
          <w:szCs w:val="28"/>
        </w:rPr>
        <w:t>ого</w:t>
      </w:r>
      <w:r w:rsidR="0080236D" w:rsidRPr="00E92712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80236D">
        <w:rPr>
          <w:rFonts w:ascii="Times New Roman" w:hAnsi="Times New Roman" w:cs="Times New Roman"/>
          <w:sz w:val="28"/>
          <w:szCs w:val="28"/>
        </w:rPr>
        <w:t>ого</w:t>
      </w: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36D">
        <w:rPr>
          <w:rFonts w:ascii="Times New Roman" w:hAnsi="Times New Roman" w:cs="Times New Roman"/>
          <w:sz w:val="28"/>
          <w:szCs w:val="28"/>
        </w:rPr>
        <w:t>или автономного</w:t>
      </w:r>
      <w:r w:rsidR="0080236D" w:rsidRPr="00E92712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80236D">
        <w:rPr>
          <w:rFonts w:ascii="Times New Roman" w:hAnsi="Times New Roman" w:cs="Times New Roman"/>
          <w:sz w:val="28"/>
          <w:szCs w:val="28"/>
        </w:rPr>
        <w:t>ого</w:t>
      </w:r>
      <w:r w:rsidR="0080236D" w:rsidRPr="00E9271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0236D">
        <w:rPr>
          <w:rFonts w:ascii="Times New Roman" w:hAnsi="Times New Roman" w:cs="Times New Roman"/>
          <w:sz w:val="28"/>
          <w:szCs w:val="28"/>
        </w:rPr>
        <w:t>ого</w:t>
      </w:r>
      <w:r w:rsidR="0080236D" w:rsidRPr="00E9271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80236D"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название</w:t>
      </w:r>
      <w:r w:rsidR="0080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Жилищные условия позволяют мне осуществлять уход, присмотр, воспитание и обучение детей дошкольного возраста в </w:t>
      </w:r>
      <w:r w:rsidR="00106C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 ______</w:t>
      </w: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A44642" w:rsidRPr="00A44642" w:rsidRDefault="00A44642" w:rsidP="00A44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 для размещения детской семейной </w:t>
      </w:r>
      <w:r w:rsidR="0010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й </w:t>
      </w: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располагается по адресу:</w:t>
      </w:r>
      <w:r w:rsidR="0010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5E71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A44642" w:rsidRPr="00A44642" w:rsidRDefault="00A44642" w:rsidP="00A44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106C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 w:rsidR="00DC1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в </w:t>
      </w:r>
      <w:r w:rsidR="003E55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ой</w:t>
      </w:r>
      <w:r w:rsidR="00DC1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и от Учреждения.</w:t>
      </w:r>
    </w:p>
    <w:p w:rsidR="00A44642" w:rsidRPr="00A44642" w:rsidRDefault="00A44642" w:rsidP="00A44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очная площадка располагается: ___________________________________</w:t>
      </w:r>
      <w:r w:rsidR="003E556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A44642" w:rsidRPr="00A44642" w:rsidRDefault="00A44642" w:rsidP="00A44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5E71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3E55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642" w:rsidRPr="00A44642" w:rsidRDefault="00A44642" w:rsidP="00A44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могу сообщить о себе следующее:</w:t>
      </w:r>
      <w:r w:rsidR="003E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1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A44642" w:rsidRPr="00A44642" w:rsidRDefault="00A44642" w:rsidP="00A44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A44642" w:rsidRPr="00A44642" w:rsidRDefault="00A44642" w:rsidP="00A44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5E71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A44642" w:rsidRPr="00740BBD" w:rsidRDefault="00A44642" w:rsidP="00740BB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40BBD">
        <w:rPr>
          <w:rFonts w:ascii="Times New Roman" w:eastAsia="Times New Roman" w:hAnsi="Times New Roman" w:cs="Times New Roman"/>
          <w:lang w:eastAsia="ru-RU"/>
        </w:rPr>
        <w:t>(указывается наличие у гражданина необходимых знаний и навыков в воспитании детей, в том числе информация о наличии документов об образовании, о профессиональной деятельности, т.д.)</w:t>
      </w:r>
    </w:p>
    <w:p w:rsidR="00A44642" w:rsidRPr="00A44642" w:rsidRDefault="00A44642" w:rsidP="00A44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</w:t>
      </w:r>
      <w:r w:rsidR="00740B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,</w:t>
      </w:r>
    </w:p>
    <w:p w:rsidR="00740BBD" w:rsidRPr="00740BBD" w:rsidRDefault="00A44642" w:rsidP="00740BB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40BBD">
        <w:rPr>
          <w:rFonts w:ascii="Times New Roman" w:eastAsia="Times New Roman" w:hAnsi="Times New Roman" w:cs="Times New Roman"/>
          <w:lang w:eastAsia="ru-RU"/>
        </w:rPr>
        <w:t>(фамилия, имя, отчество)</w:t>
      </w:r>
    </w:p>
    <w:p w:rsidR="00A44642" w:rsidRPr="00A44642" w:rsidRDefault="00A44642" w:rsidP="00A44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свое согласие </w:t>
      </w:r>
      <w:r w:rsidR="00A86F0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ю</w:t>
      </w:r>
      <w:r w:rsidR="00A8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A86F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Минусинска</w:t>
      </w: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му по адресу: ________________</w:t>
      </w:r>
      <w:r w:rsidR="00A86F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автоматизированную и без использования средств автоматизации обработку (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) моих персональных данных, указанных в настоящем заявлении и прилагаемых к нему документах, в целях рассмотрения вопроса о создании</w:t>
      </w:r>
      <w:r w:rsidR="0049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ой </w:t>
      </w:r>
      <w:r w:rsidR="0049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й </w:t>
      </w: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и перечисления денежных средств в указанную</w:t>
      </w:r>
      <w:proofErr w:type="gramEnd"/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ю кредитную организацию или отделе</w:t>
      </w:r>
      <w:r w:rsidR="00493A4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федеральной почтовой связи.</w:t>
      </w:r>
    </w:p>
    <w:p w:rsidR="001E2176" w:rsidRDefault="00A44642" w:rsidP="00A44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обработку моих персональных данных дано на срок функционирования семейной </w:t>
      </w:r>
      <w:r w:rsidR="001E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й </w:t>
      </w: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. Согласие на обработку моих персональных данных может быть мною отозвано в любой момент на основании письменного заявления.</w:t>
      </w:r>
    </w:p>
    <w:p w:rsidR="00A44642" w:rsidRPr="00A44642" w:rsidRDefault="00A44642" w:rsidP="00A44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ознакомле</w:t>
      </w:r>
      <w:proofErr w:type="gramStart"/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 положениями Федерального закона от 27.07.2006 </w:t>
      </w:r>
      <w:r w:rsidR="001E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>152</w:t>
      </w:r>
      <w:r w:rsidR="001E21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 персональных данных», права и обязанности в области защиты персональных данных мне разъяснены. К заявлению прилагаю следующие документы:</w:t>
      </w:r>
    </w:p>
    <w:p w:rsidR="00A44642" w:rsidRPr="00A44642" w:rsidRDefault="00A44642" w:rsidP="00A44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6C64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A44642" w:rsidRPr="00A44642" w:rsidRDefault="00A44642" w:rsidP="00A44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6C64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44642" w:rsidRPr="00A44642" w:rsidRDefault="00A44642" w:rsidP="00A44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6C64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A44642" w:rsidRPr="00A44642" w:rsidRDefault="00A44642" w:rsidP="00A44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  <w:r w:rsidR="006C64E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9F468D" w:rsidRDefault="00A44642" w:rsidP="00A44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A44642" w:rsidRPr="00A44642" w:rsidRDefault="006C64ED" w:rsidP="00A44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44642" w:rsidRPr="00A446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="009F46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.</w:t>
      </w:r>
    </w:p>
    <w:p w:rsidR="009F468D" w:rsidRDefault="009F468D" w:rsidP="00A44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50A" w:rsidRDefault="00FB250A" w:rsidP="00A44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68D" w:rsidRDefault="009F468D" w:rsidP="00A44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__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E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/__________________</w:t>
      </w:r>
    </w:p>
    <w:p w:rsidR="00A44642" w:rsidRPr="00FC4EE7" w:rsidRDefault="00FC4EE7" w:rsidP="00FC4EE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(</w:t>
      </w:r>
      <w:r w:rsidR="00871AE4">
        <w:rPr>
          <w:rFonts w:ascii="Times New Roman" w:eastAsia="Times New Roman" w:hAnsi="Times New Roman" w:cs="Times New Roman"/>
          <w:lang w:eastAsia="ru-RU"/>
        </w:rPr>
        <w:t>П</w:t>
      </w:r>
      <w:r w:rsidR="00A44642" w:rsidRPr="00FC4EE7">
        <w:rPr>
          <w:rFonts w:ascii="Times New Roman" w:eastAsia="Times New Roman" w:hAnsi="Times New Roman" w:cs="Times New Roman"/>
          <w:lang w:eastAsia="ru-RU"/>
        </w:rPr>
        <w:t xml:space="preserve">одпись) </w:t>
      </w:r>
      <w:r>
        <w:rPr>
          <w:rFonts w:ascii="Times New Roman" w:eastAsia="Times New Roman" w:hAnsi="Times New Roman" w:cs="Times New Roman"/>
          <w:lang w:eastAsia="ru-RU"/>
        </w:rPr>
        <w:t xml:space="preserve">          (</w:t>
      </w:r>
      <w:r w:rsidR="00871AE4">
        <w:rPr>
          <w:rFonts w:ascii="Times New Roman" w:eastAsia="Times New Roman" w:hAnsi="Times New Roman" w:cs="Times New Roman"/>
          <w:lang w:eastAsia="ru-RU"/>
        </w:rPr>
        <w:t>Фамилия, инициалы)</w:t>
      </w:r>
    </w:p>
    <w:sectPr w:rsidR="00A44642" w:rsidRPr="00FC4EE7" w:rsidSect="00134712">
      <w:headerReference w:type="default" r:id="rId11"/>
      <w:pgSz w:w="11906" w:h="16838"/>
      <w:pgMar w:top="819" w:right="566" w:bottom="993" w:left="1418" w:header="426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76F" w:rsidRDefault="00AD376F" w:rsidP="002038B9">
      <w:pPr>
        <w:spacing w:after="0" w:line="240" w:lineRule="auto"/>
      </w:pPr>
      <w:r>
        <w:separator/>
      </w:r>
    </w:p>
  </w:endnote>
  <w:endnote w:type="continuationSeparator" w:id="1">
    <w:p w:rsidR="00AD376F" w:rsidRDefault="00AD376F" w:rsidP="0020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76F" w:rsidRDefault="00AD376F" w:rsidP="002038B9">
      <w:pPr>
        <w:spacing w:after="0" w:line="240" w:lineRule="auto"/>
      </w:pPr>
      <w:r>
        <w:separator/>
      </w:r>
    </w:p>
  </w:footnote>
  <w:footnote w:type="continuationSeparator" w:id="1">
    <w:p w:rsidR="00AD376F" w:rsidRDefault="00AD376F" w:rsidP="0020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499"/>
    </w:sdtPr>
    <w:sdtContent>
      <w:p w:rsidR="00AD376F" w:rsidRDefault="00EA7583">
        <w:pPr>
          <w:pStyle w:val="a5"/>
          <w:jc w:val="center"/>
        </w:pPr>
        <w:fldSimple w:instr=" PAGE   \* MERGEFORMAT ">
          <w:r w:rsidR="00A848B3">
            <w:rPr>
              <w:noProof/>
            </w:rPr>
            <w:t>1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C1A75"/>
    <w:multiLevelType w:val="multilevel"/>
    <w:tmpl w:val="D3A03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E434AC"/>
    <w:rsid w:val="000004F8"/>
    <w:rsid w:val="000005DA"/>
    <w:rsid w:val="00000D4C"/>
    <w:rsid w:val="0000344D"/>
    <w:rsid w:val="00003A5D"/>
    <w:rsid w:val="00003D63"/>
    <w:rsid w:val="00004084"/>
    <w:rsid w:val="00005935"/>
    <w:rsid w:val="00006C62"/>
    <w:rsid w:val="0001001F"/>
    <w:rsid w:val="000109FE"/>
    <w:rsid w:val="0001197F"/>
    <w:rsid w:val="000129E0"/>
    <w:rsid w:val="00013C78"/>
    <w:rsid w:val="00015AF1"/>
    <w:rsid w:val="000200B8"/>
    <w:rsid w:val="00021B91"/>
    <w:rsid w:val="00022405"/>
    <w:rsid w:val="000233E5"/>
    <w:rsid w:val="0002391F"/>
    <w:rsid w:val="00025B5D"/>
    <w:rsid w:val="00030617"/>
    <w:rsid w:val="0003320D"/>
    <w:rsid w:val="00034383"/>
    <w:rsid w:val="0003515F"/>
    <w:rsid w:val="00036CF9"/>
    <w:rsid w:val="00036DA8"/>
    <w:rsid w:val="000413F2"/>
    <w:rsid w:val="00041B2E"/>
    <w:rsid w:val="00042F03"/>
    <w:rsid w:val="0004347A"/>
    <w:rsid w:val="00043E5B"/>
    <w:rsid w:val="000456BA"/>
    <w:rsid w:val="000458F3"/>
    <w:rsid w:val="00045A6A"/>
    <w:rsid w:val="00047342"/>
    <w:rsid w:val="00047789"/>
    <w:rsid w:val="000479F4"/>
    <w:rsid w:val="00053A6E"/>
    <w:rsid w:val="00054766"/>
    <w:rsid w:val="00056E77"/>
    <w:rsid w:val="00060E5F"/>
    <w:rsid w:val="000619F7"/>
    <w:rsid w:val="00063D9E"/>
    <w:rsid w:val="00064DC8"/>
    <w:rsid w:val="0006540B"/>
    <w:rsid w:val="000677B8"/>
    <w:rsid w:val="0006787D"/>
    <w:rsid w:val="00070CCD"/>
    <w:rsid w:val="000713A3"/>
    <w:rsid w:val="00071595"/>
    <w:rsid w:val="000719EE"/>
    <w:rsid w:val="000722AC"/>
    <w:rsid w:val="0007319D"/>
    <w:rsid w:val="00074E0B"/>
    <w:rsid w:val="000756C2"/>
    <w:rsid w:val="000759BF"/>
    <w:rsid w:val="00075FD2"/>
    <w:rsid w:val="00075FFC"/>
    <w:rsid w:val="000777D8"/>
    <w:rsid w:val="00081E7C"/>
    <w:rsid w:val="000820FA"/>
    <w:rsid w:val="00082AF9"/>
    <w:rsid w:val="000854AF"/>
    <w:rsid w:val="000856CA"/>
    <w:rsid w:val="000860E3"/>
    <w:rsid w:val="000873EB"/>
    <w:rsid w:val="00090271"/>
    <w:rsid w:val="00090622"/>
    <w:rsid w:val="00091C20"/>
    <w:rsid w:val="00091E4B"/>
    <w:rsid w:val="0009261A"/>
    <w:rsid w:val="00094A65"/>
    <w:rsid w:val="000A0A30"/>
    <w:rsid w:val="000A427F"/>
    <w:rsid w:val="000A4A01"/>
    <w:rsid w:val="000A4FD4"/>
    <w:rsid w:val="000A53A3"/>
    <w:rsid w:val="000A585E"/>
    <w:rsid w:val="000B0443"/>
    <w:rsid w:val="000B11D8"/>
    <w:rsid w:val="000B1CD5"/>
    <w:rsid w:val="000B2611"/>
    <w:rsid w:val="000B275C"/>
    <w:rsid w:val="000B3CC8"/>
    <w:rsid w:val="000B45D7"/>
    <w:rsid w:val="000B4875"/>
    <w:rsid w:val="000B6495"/>
    <w:rsid w:val="000B7F63"/>
    <w:rsid w:val="000C0650"/>
    <w:rsid w:val="000C0EF3"/>
    <w:rsid w:val="000C3A20"/>
    <w:rsid w:val="000C56DE"/>
    <w:rsid w:val="000C5C46"/>
    <w:rsid w:val="000C61E2"/>
    <w:rsid w:val="000C6C4E"/>
    <w:rsid w:val="000D0024"/>
    <w:rsid w:val="000D0BD8"/>
    <w:rsid w:val="000D0E1F"/>
    <w:rsid w:val="000D3428"/>
    <w:rsid w:val="000D36BF"/>
    <w:rsid w:val="000D36C3"/>
    <w:rsid w:val="000D44C2"/>
    <w:rsid w:val="000D57E2"/>
    <w:rsid w:val="000D7549"/>
    <w:rsid w:val="000E1956"/>
    <w:rsid w:val="000E27EE"/>
    <w:rsid w:val="000E5978"/>
    <w:rsid w:val="000E5FC6"/>
    <w:rsid w:val="000E653C"/>
    <w:rsid w:val="000E6997"/>
    <w:rsid w:val="000E6EF7"/>
    <w:rsid w:val="000F0CE7"/>
    <w:rsid w:val="000F40D2"/>
    <w:rsid w:val="000F42EA"/>
    <w:rsid w:val="000F61D6"/>
    <w:rsid w:val="001024E4"/>
    <w:rsid w:val="00102898"/>
    <w:rsid w:val="00102D84"/>
    <w:rsid w:val="00102E4B"/>
    <w:rsid w:val="0010412D"/>
    <w:rsid w:val="0010467E"/>
    <w:rsid w:val="00105A54"/>
    <w:rsid w:val="00106CD9"/>
    <w:rsid w:val="0010796F"/>
    <w:rsid w:val="0011019F"/>
    <w:rsid w:val="00110CB7"/>
    <w:rsid w:val="00112773"/>
    <w:rsid w:val="001143BA"/>
    <w:rsid w:val="00115AF8"/>
    <w:rsid w:val="0011714D"/>
    <w:rsid w:val="001172CD"/>
    <w:rsid w:val="00117CD2"/>
    <w:rsid w:val="001214D5"/>
    <w:rsid w:val="001231C5"/>
    <w:rsid w:val="001232DF"/>
    <w:rsid w:val="001257FD"/>
    <w:rsid w:val="00126ABF"/>
    <w:rsid w:val="00127270"/>
    <w:rsid w:val="00127E77"/>
    <w:rsid w:val="00131C99"/>
    <w:rsid w:val="00131E2F"/>
    <w:rsid w:val="0013243B"/>
    <w:rsid w:val="00132824"/>
    <w:rsid w:val="00134712"/>
    <w:rsid w:val="0013522A"/>
    <w:rsid w:val="00135BC4"/>
    <w:rsid w:val="00137363"/>
    <w:rsid w:val="0013790B"/>
    <w:rsid w:val="001413C5"/>
    <w:rsid w:val="0014260E"/>
    <w:rsid w:val="00144821"/>
    <w:rsid w:val="0014497E"/>
    <w:rsid w:val="00145640"/>
    <w:rsid w:val="00150695"/>
    <w:rsid w:val="00151D94"/>
    <w:rsid w:val="001525C7"/>
    <w:rsid w:val="00152C8B"/>
    <w:rsid w:val="001556EC"/>
    <w:rsid w:val="00156730"/>
    <w:rsid w:val="00157F55"/>
    <w:rsid w:val="001611CD"/>
    <w:rsid w:val="00161351"/>
    <w:rsid w:val="00162784"/>
    <w:rsid w:val="001703E9"/>
    <w:rsid w:val="00170EF0"/>
    <w:rsid w:val="001748FD"/>
    <w:rsid w:val="00181285"/>
    <w:rsid w:val="00181932"/>
    <w:rsid w:val="001829BA"/>
    <w:rsid w:val="00182C9A"/>
    <w:rsid w:val="00182D0C"/>
    <w:rsid w:val="00183EC3"/>
    <w:rsid w:val="00191A22"/>
    <w:rsid w:val="00192626"/>
    <w:rsid w:val="00197E22"/>
    <w:rsid w:val="001A1F02"/>
    <w:rsid w:val="001A2FD1"/>
    <w:rsid w:val="001A48F2"/>
    <w:rsid w:val="001A6F4E"/>
    <w:rsid w:val="001A6F55"/>
    <w:rsid w:val="001A758F"/>
    <w:rsid w:val="001B0041"/>
    <w:rsid w:val="001B01FE"/>
    <w:rsid w:val="001B072D"/>
    <w:rsid w:val="001B1391"/>
    <w:rsid w:val="001B22C7"/>
    <w:rsid w:val="001B45AE"/>
    <w:rsid w:val="001B7B28"/>
    <w:rsid w:val="001C02AE"/>
    <w:rsid w:val="001C1952"/>
    <w:rsid w:val="001C3D44"/>
    <w:rsid w:val="001C49AF"/>
    <w:rsid w:val="001C5F46"/>
    <w:rsid w:val="001D07AB"/>
    <w:rsid w:val="001D27D8"/>
    <w:rsid w:val="001D376C"/>
    <w:rsid w:val="001D3A1A"/>
    <w:rsid w:val="001D3C84"/>
    <w:rsid w:val="001D5146"/>
    <w:rsid w:val="001D5FDA"/>
    <w:rsid w:val="001D5FF2"/>
    <w:rsid w:val="001D60DC"/>
    <w:rsid w:val="001D782B"/>
    <w:rsid w:val="001E2176"/>
    <w:rsid w:val="001E32F2"/>
    <w:rsid w:val="001E48D6"/>
    <w:rsid w:val="001E6ED0"/>
    <w:rsid w:val="001F00BF"/>
    <w:rsid w:val="001F13CD"/>
    <w:rsid w:val="001F2D87"/>
    <w:rsid w:val="001F2FBD"/>
    <w:rsid w:val="001F37DF"/>
    <w:rsid w:val="001F4796"/>
    <w:rsid w:val="001F4C86"/>
    <w:rsid w:val="001F5F8D"/>
    <w:rsid w:val="002004B5"/>
    <w:rsid w:val="00201BBE"/>
    <w:rsid w:val="002028F4"/>
    <w:rsid w:val="002038B9"/>
    <w:rsid w:val="00203C49"/>
    <w:rsid w:val="002043B5"/>
    <w:rsid w:val="0020564D"/>
    <w:rsid w:val="00206253"/>
    <w:rsid w:val="00210220"/>
    <w:rsid w:val="0021082D"/>
    <w:rsid w:val="0021135C"/>
    <w:rsid w:val="0021192F"/>
    <w:rsid w:val="00214AC2"/>
    <w:rsid w:val="002155B2"/>
    <w:rsid w:val="00215929"/>
    <w:rsid w:val="00217ABE"/>
    <w:rsid w:val="00217C44"/>
    <w:rsid w:val="002203A3"/>
    <w:rsid w:val="00220868"/>
    <w:rsid w:val="00220CC2"/>
    <w:rsid w:val="002234DD"/>
    <w:rsid w:val="00223788"/>
    <w:rsid w:val="00223955"/>
    <w:rsid w:val="00225315"/>
    <w:rsid w:val="002309E8"/>
    <w:rsid w:val="002320F9"/>
    <w:rsid w:val="00232A2A"/>
    <w:rsid w:val="0023441F"/>
    <w:rsid w:val="00240B69"/>
    <w:rsid w:val="0024309B"/>
    <w:rsid w:val="002430F4"/>
    <w:rsid w:val="00245721"/>
    <w:rsid w:val="002467C1"/>
    <w:rsid w:val="00246B47"/>
    <w:rsid w:val="00246E3E"/>
    <w:rsid w:val="002504C0"/>
    <w:rsid w:val="00250D31"/>
    <w:rsid w:val="00250EF3"/>
    <w:rsid w:val="002517B0"/>
    <w:rsid w:val="00256E43"/>
    <w:rsid w:val="0025712D"/>
    <w:rsid w:val="00257C8C"/>
    <w:rsid w:val="00260549"/>
    <w:rsid w:val="00260FB2"/>
    <w:rsid w:val="002655A1"/>
    <w:rsid w:val="002678D4"/>
    <w:rsid w:val="00267E7F"/>
    <w:rsid w:val="00270812"/>
    <w:rsid w:val="00272FCB"/>
    <w:rsid w:val="00273FF2"/>
    <w:rsid w:val="00276F71"/>
    <w:rsid w:val="002770B6"/>
    <w:rsid w:val="002804FE"/>
    <w:rsid w:val="00282662"/>
    <w:rsid w:val="00282DE1"/>
    <w:rsid w:val="0028346B"/>
    <w:rsid w:val="00284313"/>
    <w:rsid w:val="002843E6"/>
    <w:rsid w:val="002851D3"/>
    <w:rsid w:val="00285B64"/>
    <w:rsid w:val="00293462"/>
    <w:rsid w:val="00294A68"/>
    <w:rsid w:val="00294BA1"/>
    <w:rsid w:val="00296D78"/>
    <w:rsid w:val="00296DE6"/>
    <w:rsid w:val="00297548"/>
    <w:rsid w:val="00297E71"/>
    <w:rsid w:val="002A00A5"/>
    <w:rsid w:val="002A1217"/>
    <w:rsid w:val="002A1D01"/>
    <w:rsid w:val="002A1E4E"/>
    <w:rsid w:val="002A28DC"/>
    <w:rsid w:val="002A3D88"/>
    <w:rsid w:val="002A4C80"/>
    <w:rsid w:val="002A5205"/>
    <w:rsid w:val="002B0FB1"/>
    <w:rsid w:val="002B177D"/>
    <w:rsid w:val="002B2E21"/>
    <w:rsid w:val="002B333B"/>
    <w:rsid w:val="002B367D"/>
    <w:rsid w:val="002C04EE"/>
    <w:rsid w:val="002C1D03"/>
    <w:rsid w:val="002C6666"/>
    <w:rsid w:val="002C74A6"/>
    <w:rsid w:val="002C7E7B"/>
    <w:rsid w:val="002D0F8B"/>
    <w:rsid w:val="002D17F4"/>
    <w:rsid w:val="002D2AC1"/>
    <w:rsid w:val="002D441A"/>
    <w:rsid w:val="002D4796"/>
    <w:rsid w:val="002D4E2C"/>
    <w:rsid w:val="002D4F8E"/>
    <w:rsid w:val="002D61C7"/>
    <w:rsid w:val="002D69AF"/>
    <w:rsid w:val="002D76C0"/>
    <w:rsid w:val="002E130D"/>
    <w:rsid w:val="002E3A6F"/>
    <w:rsid w:val="002E4F3D"/>
    <w:rsid w:val="002E61F2"/>
    <w:rsid w:val="002E6C66"/>
    <w:rsid w:val="002F04AA"/>
    <w:rsid w:val="002F1270"/>
    <w:rsid w:val="002F16BD"/>
    <w:rsid w:val="002F18E9"/>
    <w:rsid w:val="002F25DE"/>
    <w:rsid w:val="002F3560"/>
    <w:rsid w:val="002F4DE2"/>
    <w:rsid w:val="002F5242"/>
    <w:rsid w:val="002F5EA3"/>
    <w:rsid w:val="002F65CE"/>
    <w:rsid w:val="002F6BDD"/>
    <w:rsid w:val="003005DA"/>
    <w:rsid w:val="00303F83"/>
    <w:rsid w:val="0030492B"/>
    <w:rsid w:val="00305537"/>
    <w:rsid w:val="00306DD4"/>
    <w:rsid w:val="00307212"/>
    <w:rsid w:val="00307FC5"/>
    <w:rsid w:val="00310B8C"/>
    <w:rsid w:val="00310E70"/>
    <w:rsid w:val="00311F00"/>
    <w:rsid w:val="00313DEA"/>
    <w:rsid w:val="003211A7"/>
    <w:rsid w:val="00323169"/>
    <w:rsid w:val="003232C6"/>
    <w:rsid w:val="003252E5"/>
    <w:rsid w:val="003264E5"/>
    <w:rsid w:val="00327577"/>
    <w:rsid w:val="0032778D"/>
    <w:rsid w:val="00331272"/>
    <w:rsid w:val="003314C1"/>
    <w:rsid w:val="00334FB1"/>
    <w:rsid w:val="0033518A"/>
    <w:rsid w:val="00336FDD"/>
    <w:rsid w:val="0034019D"/>
    <w:rsid w:val="003445C9"/>
    <w:rsid w:val="00344B72"/>
    <w:rsid w:val="00344C3D"/>
    <w:rsid w:val="00347000"/>
    <w:rsid w:val="003473D3"/>
    <w:rsid w:val="00350CF2"/>
    <w:rsid w:val="00350F07"/>
    <w:rsid w:val="00351095"/>
    <w:rsid w:val="00353ED7"/>
    <w:rsid w:val="003541D7"/>
    <w:rsid w:val="003557F2"/>
    <w:rsid w:val="00355CDC"/>
    <w:rsid w:val="00357D04"/>
    <w:rsid w:val="0036028C"/>
    <w:rsid w:val="00360A03"/>
    <w:rsid w:val="00360CDD"/>
    <w:rsid w:val="00361D23"/>
    <w:rsid w:val="00361E58"/>
    <w:rsid w:val="00362C78"/>
    <w:rsid w:val="00363349"/>
    <w:rsid w:val="0036388A"/>
    <w:rsid w:val="00363EAE"/>
    <w:rsid w:val="00364E68"/>
    <w:rsid w:val="00366711"/>
    <w:rsid w:val="003670F8"/>
    <w:rsid w:val="003677BB"/>
    <w:rsid w:val="00367A91"/>
    <w:rsid w:val="00372A2E"/>
    <w:rsid w:val="00374DCB"/>
    <w:rsid w:val="003759B6"/>
    <w:rsid w:val="00381AD9"/>
    <w:rsid w:val="00382CA8"/>
    <w:rsid w:val="00383CB0"/>
    <w:rsid w:val="00384A3D"/>
    <w:rsid w:val="0038612F"/>
    <w:rsid w:val="00387F14"/>
    <w:rsid w:val="003919AA"/>
    <w:rsid w:val="00393CE6"/>
    <w:rsid w:val="00396FC0"/>
    <w:rsid w:val="003A0F6F"/>
    <w:rsid w:val="003A11AD"/>
    <w:rsid w:val="003A433D"/>
    <w:rsid w:val="003A4906"/>
    <w:rsid w:val="003A54BF"/>
    <w:rsid w:val="003A5993"/>
    <w:rsid w:val="003A63E4"/>
    <w:rsid w:val="003B0E11"/>
    <w:rsid w:val="003B0ED4"/>
    <w:rsid w:val="003B1E64"/>
    <w:rsid w:val="003B326B"/>
    <w:rsid w:val="003B5621"/>
    <w:rsid w:val="003B6F99"/>
    <w:rsid w:val="003C08A9"/>
    <w:rsid w:val="003C3649"/>
    <w:rsid w:val="003C38CF"/>
    <w:rsid w:val="003D1434"/>
    <w:rsid w:val="003D2C93"/>
    <w:rsid w:val="003D37A8"/>
    <w:rsid w:val="003D3D52"/>
    <w:rsid w:val="003D6D15"/>
    <w:rsid w:val="003E2FCF"/>
    <w:rsid w:val="003E3C96"/>
    <w:rsid w:val="003E556E"/>
    <w:rsid w:val="003E6646"/>
    <w:rsid w:val="003E67CA"/>
    <w:rsid w:val="003F070F"/>
    <w:rsid w:val="003F13C5"/>
    <w:rsid w:val="003F1500"/>
    <w:rsid w:val="003F26CA"/>
    <w:rsid w:val="003F3767"/>
    <w:rsid w:val="003F436D"/>
    <w:rsid w:val="003F4F8E"/>
    <w:rsid w:val="003F5556"/>
    <w:rsid w:val="003F58CC"/>
    <w:rsid w:val="003F74DB"/>
    <w:rsid w:val="003F757A"/>
    <w:rsid w:val="003F7BA3"/>
    <w:rsid w:val="004030B2"/>
    <w:rsid w:val="00403964"/>
    <w:rsid w:val="004045DF"/>
    <w:rsid w:val="00405387"/>
    <w:rsid w:val="00405DFF"/>
    <w:rsid w:val="00410168"/>
    <w:rsid w:val="0041116A"/>
    <w:rsid w:val="00411346"/>
    <w:rsid w:val="0041315D"/>
    <w:rsid w:val="00414735"/>
    <w:rsid w:val="00415199"/>
    <w:rsid w:val="00415A09"/>
    <w:rsid w:val="00416FDF"/>
    <w:rsid w:val="004175C0"/>
    <w:rsid w:val="00421846"/>
    <w:rsid w:val="00422375"/>
    <w:rsid w:val="004224CC"/>
    <w:rsid w:val="00425A6B"/>
    <w:rsid w:val="00427D17"/>
    <w:rsid w:val="00430887"/>
    <w:rsid w:val="00430BB7"/>
    <w:rsid w:val="0043188E"/>
    <w:rsid w:val="004324E7"/>
    <w:rsid w:val="004327C6"/>
    <w:rsid w:val="00434FC7"/>
    <w:rsid w:val="00436A92"/>
    <w:rsid w:val="00436C93"/>
    <w:rsid w:val="00437DED"/>
    <w:rsid w:val="00441829"/>
    <w:rsid w:val="00441BF6"/>
    <w:rsid w:val="0044705A"/>
    <w:rsid w:val="004505C0"/>
    <w:rsid w:val="0045096A"/>
    <w:rsid w:val="00451563"/>
    <w:rsid w:val="00456053"/>
    <w:rsid w:val="00456EA2"/>
    <w:rsid w:val="0045719C"/>
    <w:rsid w:val="00457C95"/>
    <w:rsid w:val="004610F7"/>
    <w:rsid w:val="004621C7"/>
    <w:rsid w:val="004622CD"/>
    <w:rsid w:val="00462676"/>
    <w:rsid w:val="004634A7"/>
    <w:rsid w:val="004657DC"/>
    <w:rsid w:val="004660AE"/>
    <w:rsid w:val="00470375"/>
    <w:rsid w:val="004709FE"/>
    <w:rsid w:val="00470DC1"/>
    <w:rsid w:val="0047189A"/>
    <w:rsid w:val="004733D0"/>
    <w:rsid w:val="00474642"/>
    <w:rsid w:val="004746E2"/>
    <w:rsid w:val="00474FF3"/>
    <w:rsid w:val="0047570A"/>
    <w:rsid w:val="004760CF"/>
    <w:rsid w:val="00480336"/>
    <w:rsid w:val="00482330"/>
    <w:rsid w:val="00482495"/>
    <w:rsid w:val="00483012"/>
    <w:rsid w:val="004838C0"/>
    <w:rsid w:val="004845D4"/>
    <w:rsid w:val="00485656"/>
    <w:rsid w:val="00486944"/>
    <w:rsid w:val="00486E72"/>
    <w:rsid w:val="00487347"/>
    <w:rsid w:val="00487EEE"/>
    <w:rsid w:val="00492595"/>
    <w:rsid w:val="00493926"/>
    <w:rsid w:val="00493A43"/>
    <w:rsid w:val="00496331"/>
    <w:rsid w:val="004A0E36"/>
    <w:rsid w:val="004A0EF6"/>
    <w:rsid w:val="004A49B1"/>
    <w:rsid w:val="004A5007"/>
    <w:rsid w:val="004A65D5"/>
    <w:rsid w:val="004A7A7F"/>
    <w:rsid w:val="004B2478"/>
    <w:rsid w:val="004B2C03"/>
    <w:rsid w:val="004C0E32"/>
    <w:rsid w:val="004C2CF2"/>
    <w:rsid w:val="004C32E3"/>
    <w:rsid w:val="004C3CC1"/>
    <w:rsid w:val="004C44E4"/>
    <w:rsid w:val="004D0B9C"/>
    <w:rsid w:val="004D0DE9"/>
    <w:rsid w:val="004D1A4B"/>
    <w:rsid w:val="004D27AB"/>
    <w:rsid w:val="004D3623"/>
    <w:rsid w:val="004D3C7A"/>
    <w:rsid w:val="004D5739"/>
    <w:rsid w:val="004D5ED5"/>
    <w:rsid w:val="004D6F48"/>
    <w:rsid w:val="004E2897"/>
    <w:rsid w:val="004E30F4"/>
    <w:rsid w:val="004E36D5"/>
    <w:rsid w:val="004F01B8"/>
    <w:rsid w:val="004F0DC6"/>
    <w:rsid w:val="004F2333"/>
    <w:rsid w:val="004F2CDC"/>
    <w:rsid w:val="004F3263"/>
    <w:rsid w:val="004F354E"/>
    <w:rsid w:val="004F49E3"/>
    <w:rsid w:val="004F4C92"/>
    <w:rsid w:val="004F589E"/>
    <w:rsid w:val="004F6615"/>
    <w:rsid w:val="004F696D"/>
    <w:rsid w:val="005032F4"/>
    <w:rsid w:val="005066C1"/>
    <w:rsid w:val="00510B10"/>
    <w:rsid w:val="00511155"/>
    <w:rsid w:val="00511937"/>
    <w:rsid w:val="0051439D"/>
    <w:rsid w:val="0051492E"/>
    <w:rsid w:val="00515DAC"/>
    <w:rsid w:val="00516C68"/>
    <w:rsid w:val="00517032"/>
    <w:rsid w:val="005173F0"/>
    <w:rsid w:val="00520578"/>
    <w:rsid w:val="00522097"/>
    <w:rsid w:val="00522237"/>
    <w:rsid w:val="005225FB"/>
    <w:rsid w:val="005242DF"/>
    <w:rsid w:val="00524FA8"/>
    <w:rsid w:val="00530115"/>
    <w:rsid w:val="005310BA"/>
    <w:rsid w:val="00531483"/>
    <w:rsid w:val="00531C29"/>
    <w:rsid w:val="00532B9A"/>
    <w:rsid w:val="005332F2"/>
    <w:rsid w:val="005336CF"/>
    <w:rsid w:val="00533AD9"/>
    <w:rsid w:val="005346E7"/>
    <w:rsid w:val="005349FC"/>
    <w:rsid w:val="00535521"/>
    <w:rsid w:val="00536F2A"/>
    <w:rsid w:val="00540250"/>
    <w:rsid w:val="00552072"/>
    <w:rsid w:val="00552462"/>
    <w:rsid w:val="00555B54"/>
    <w:rsid w:val="00556801"/>
    <w:rsid w:val="00556B33"/>
    <w:rsid w:val="00562299"/>
    <w:rsid w:val="00563BE9"/>
    <w:rsid w:val="00563C27"/>
    <w:rsid w:val="00564D30"/>
    <w:rsid w:val="00566BC4"/>
    <w:rsid w:val="0057124B"/>
    <w:rsid w:val="00571DC9"/>
    <w:rsid w:val="005721F8"/>
    <w:rsid w:val="00572F6A"/>
    <w:rsid w:val="005750BD"/>
    <w:rsid w:val="00582CCF"/>
    <w:rsid w:val="005835DE"/>
    <w:rsid w:val="00583CF4"/>
    <w:rsid w:val="005866BE"/>
    <w:rsid w:val="00590318"/>
    <w:rsid w:val="005906F1"/>
    <w:rsid w:val="005914F6"/>
    <w:rsid w:val="00592ED3"/>
    <w:rsid w:val="00595366"/>
    <w:rsid w:val="00595546"/>
    <w:rsid w:val="005962DD"/>
    <w:rsid w:val="005971F9"/>
    <w:rsid w:val="005A006C"/>
    <w:rsid w:val="005A2094"/>
    <w:rsid w:val="005A76B6"/>
    <w:rsid w:val="005B01D4"/>
    <w:rsid w:val="005B329C"/>
    <w:rsid w:val="005B35DE"/>
    <w:rsid w:val="005B35E1"/>
    <w:rsid w:val="005B4B27"/>
    <w:rsid w:val="005B7740"/>
    <w:rsid w:val="005B7FA8"/>
    <w:rsid w:val="005C06B2"/>
    <w:rsid w:val="005C098B"/>
    <w:rsid w:val="005C3141"/>
    <w:rsid w:val="005C4270"/>
    <w:rsid w:val="005C57F8"/>
    <w:rsid w:val="005C58E3"/>
    <w:rsid w:val="005D02B8"/>
    <w:rsid w:val="005D0C6D"/>
    <w:rsid w:val="005D2128"/>
    <w:rsid w:val="005D32F6"/>
    <w:rsid w:val="005D4ECB"/>
    <w:rsid w:val="005D50C4"/>
    <w:rsid w:val="005D57C5"/>
    <w:rsid w:val="005D7C36"/>
    <w:rsid w:val="005D7D3E"/>
    <w:rsid w:val="005E0CFA"/>
    <w:rsid w:val="005E11DC"/>
    <w:rsid w:val="005E393B"/>
    <w:rsid w:val="005E6DF9"/>
    <w:rsid w:val="005E71BA"/>
    <w:rsid w:val="005F0765"/>
    <w:rsid w:val="005F0ABC"/>
    <w:rsid w:val="005F167D"/>
    <w:rsid w:val="005F5B41"/>
    <w:rsid w:val="005F6895"/>
    <w:rsid w:val="00600A42"/>
    <w:rsid w:val="006055D5"/>
    <w:rsid w:val="00605C0E"/>
    <w:rsid w:val="00605FDE"/>
    <w:rsid w:val="00606B9C"/>
    <w:rsid w:val="006070F9"/>
    <w:rsid w:val="00607581"/>
    <w:rsid w:val="006113EF"/>
    <w:rsid w:val="0061436D"/>
    <w:rsid w:val="00616C77"/>
    <w:rsid w:val="00616FA1"/>
    <w:rsid w:val="00617010"/>
    <w:rsid w:val="00617902"/>
    <w:rsid w:val="0062156B"/>
    <w:rsid w:val="0062234C"/>
    <w:rsid w:val="00623615"/>
    <w:rsid w:val="00624BCF"/>
    <w:rsid w:val="006253B6"/>
    <w:rsid w:val="006263FD"/>
    <w:rsid w:val="00627061"/>
    <w:rsid w:val="00627232"/>
    <w:rsid w:val="00627316"/>
    <w:rsid w:val="006310CE"/>
    <w:rsid w:val="00631FD0"/>
    <w:rsid w:val="0063308E"/>
    <w:rsid w:val="006340B3"/>
    <w:rsid w:val="006360E5"/>
    <w:rsid w:val="00636CD6"/>
    <w:rsid w:val="00642541"/>
    <w:rsid w:val="006428E4"/>
    <w:rsid w:val="00642992"/>
    <w:rsid w:val="00642D2D"/>
    <w:rsid w:val="00643218"/>
    <w:rsid w:val="00643F20"/>
    <w:rsid w:val="006462EF"/>
    <w:rsid w:val="00651A3E"/>
    <w:rsid w:val="00651C75"/>
    <w:rsid w:val="0065259B"/>
    <w:rsid w:val="00652B08"/>
    <w:rsid w:val="00653DC4"/>
    <w:rsid w:val="00654B21"/>
    <w:rsid w:val="0065638C"/>
    <w:rsid w:val="00657390"/>
    <w:rsid w:val="0066013F"/>
    <w:rsid w:val="0066112F"/>
    <w:rsid w:val="0066363C"/>
    <w:rsid w:val="00664366"/>
    <w:rsid w:val="006656C1"/>
    <w:rsid w:val="00667214"/>
    <w:rsid w:val="00671A2E"/>
    <w:rsid w:val="00672149"/>
    <w:rsid w:val="00673183"/>
    <w:rsid w:val="00673309"/>
    <w:rsid w:val="00673387"/>
    <w:rsid w:val="006734D2"/>
    <w:rsid w:val="00675A88"/>
    <w:rsid w:val="0068086C"/>
    <w:rsid w:val="006813DB"/>
    <w:rsid w:val="00681746"/>
    <w:rsid w:val="00681913"/>
    <w:rsid w:val="006823AE"/>
    <w:rsid w:val="006837F7"/>
    <w:rsid w:val="00685555"/>
    <w:rsid w:val="0068564B"/>
    <w:rsid w:val="00685B7A"/>
    <w:rsid w:val="0068736B"/>
    <w:rsid w:val="00687606"/>
    <w:rsid w:val="006912CC"/>
    <w:rsid w:val="0069171F"/>
    <w:rsid w:val="00691859"/>
    <w:rsid w:val="00695FC8"/>
    <w:rsid w:val="0069605C"/>
    <w:rsid w:val="00696D6C"/>
    <w:rsid w:val="006A0561"/>
    <w:rsid w:val="006A0CDA"/>
    <w:rsid w:val="006A2BAF"/>
    <w:rsid w:val="006A33A7"/>
    <w:rsid w:val="006A40C7"/>
    <w:rsid w:val="006A4E0B"/>
    <w:rsid w:val="006A6A19"/>
    <w:rsid w:val="006A6E1D"/>
    <w:rsid w:val="006A7176"/>
    <w:rsid w:val="006A7DF2"/>
    <w:rsid w:val="006A7E93"/>
    <w:rsid w:val="006B04F4"/>
    <w:rsid w:val="006B0BE5"/>
    <w:rsid w:val="006B234C"/>
    <w:rsid w:val="006B23CE"/>
    <w:rsid w:val="006B478B"/>
    <w:rsid w:val="006B53DF"/>
    <w:rsid w:val="006B596E"/>
    <w:rsid w:val="006B5A50"/>
    <w:rsid w:val="006B5D59"/>
    <w:rsid w:val="006B5DB5"/>
    <w:rsid w:val="006B6128"/>
    <w:rsid w:val="006C0745"/>
    <w:rsid w:val="006C07FC"/>
    <w:rsid w:val="006C420A"/>
    <w:rsid w:val="006C5B56"/>
    <w:rsid w:val="006C64ED"/>
    <w:rsid w:val="006D343D"/>
    <w:rsid w:val="006D7EF8"/>
    <w:rsid w:val="006E01A9"/>
    <w:rsid w:val="006F1BA0"/>
    <w:rsid w:val="006F331B"/>
    <w:rsid w:val="006F482E"/>
    <w:rsid w:val="006F4B5B"/>
    <w:rsid w:val="006F69A3"/>
    <w:rsid w:val="006F72FA"/>
    <w:rsid w:val="006F7FD0"/>
    <w:rsid w:val="007004D2"/>
    <w:rsid w:val="00702001"/>
    <w:rsid w:val="00702AD8"/>
    <w:rsid w:val="0070397E"/>
    <w:rsid w:val="007058E0"/>
    <w:rsid w:val="00706764"/>
    <w:rsid w:val="0071033E"/>
    <w:rsid w:val="00710BC0"/>
    <w:rsid w:val="0071126C"/>
    <w:rsid w:val="00711929"/>
    <w:rsid w:val="00713457"/>
    <w:rsid w:val="00713DDE"/>
    <w:rsid w:val="0071533C"/>
    <w:rsid w:val="00715D94"/>
    <w:rsid w:val="0072099E"/>
    <w:rsid w:val="00720A7E"/>
    <w:rsid w:val="00721380"/>
    <w:rsid w:val="00724065"/>
    <w:rsid w:val="00725FAA"/>
    <w:rsid w:val="007266C5"/>
    <w:rsid w:val="007277DB"/>
    <w:rsid w:val="007334AD"/>
    <w:rsid w:val="00734362"/>
    <w:rsid w:val="00734795"/>
    <w:rsid w:val="00734E1D"/>
    <w:rsid w:val="00735EC4"/>
    <w:rsid w:val="00736B70"/>
    <w:rsid w:val="00737FEA"/>
    <w:rsid w:val="00740BBD"/>
    <w:rsid w:val="007416E5"/>
    <w:rsid w:val="007434CF"/>
    <w:rsid w:val="00747343"/>
    <w:rsid w:val="00747BE4"/>
    <w:rsid w:val="00747CE9"/>
    <w:rsid w:val="00752B2F"/>
    <w:rsid w:val="00752F87"/>
    <w:rsid w:val="00752FE1"/>
    <w:rsid w:val="007541D7"/>
    <w:rsid w:val="00756649"/>
    <w:rsid w:val="00756A47"/>
    <w:rsid w:val="007603CC"/>
    <w:rsid w:val="00761453"/>
    <w:rsid w:val="0076145D"/>
    <w:rsid w:val="00761EDD"/>
    <w:rsid w:val="00762236"/>
    <w:rsid w:val="00762390"/>
    <w:rsid w:val="007634F4"/>
    <w:rsid w:val="00766534"/>
    <w:rsid w:val="00766677"/>
    <w:rsid w:val="00767451"/>
    <w:rsid w:val="007705FD"/>
    <w:rsid w:val="0077084F"/>
    <w:rsid w:val="007709FC"/>
    <w:rsid w:val="00772915"/>
    <w:rsid w:val="00774847"/>
    <w:rsid w:val="00774B6C"/>
    <w:rsid w:val="00775222"/>
    <w:rsid w:val="00775C30"/>
    <w:rsid w:val="00780D9A"/>
    <w:rsid w:val="0078168E"/>
    <w:rsid w:val="00783018"/>
    <w:rsid w:val="00783368"/>
    <w:rsid w:val="00784D09"/>
    <w:rsid w:val="00785600"/>
    <w:rsid w:val="0078587E"/>
    <w:rsid w:val="00786F8E"/>
    <w:rsid w:val="00787DF2"/>
    <w:rsid w:val="007903E2"/>
    <w:rsid w:val="007907C3"/>
    <w:rsid w:val="00790EB6"/>
    <w:rsid w:val="0079243E"/>
    <w:rsid w:val="007925B6"/>
    <w:rsid w:val="007937D6"/>
    <w:rsid w:val="00794F5C"/>
    <w:rsid w:val="00796DEE"/>
    <w:rsid w:val="00797102"/>
    <w:rsid w:val="007A3FB0"/>
    <w:rsid w:val="007A4617"/>
    <w:rsid w:val="007A7679"/>
    <w:rsid w:val="007A79E7"/>
    <w:rsid w:val="007B0927"/>
    <w:rsid w:val="007B128E"/>
    <w:rsid w:val="007B16CE"/>
    <w:rsid w:val="007C051E"/>
    <w:rsid w:val="007C095E"/>
    <w:rsid w:val="007C3169"/>
    <w:rsid w:val="007C3462"/>
    <w:rsid w:val="007C4281"/>
    <w:rsid w:val="007C486F"/>
    <w:rsid w:val="007C53F3"/>
    <w:rsid w:val="007C6A39"/>
    <w:rsid w:val="007C6C52"/>
    <w:rsid w:val="007D2232"/>
    <w:rsid w:val="007D5748"/>
    <w:rsid w:val="007D6F67"/>
    <w:rsid w:val="007E1627"/>
    <w:rsid w:val="007E2B70"/>
    <w:rsid w:val="007E3447"/>
    <w:rsid w:val="007E5306"/>
    <w:rsid w:val="007E6ADD"/>
    <w:rsid w:val="007F16C2"/>
    <w:rsid w:val="007F1D74"/>
    <w:rsid w:val="007F3CB7"/>
    <w:rsid w:val="007F4234"/>
    <w:rsid w:val="007F4281"/>
    <w:rsid w:val="007F4601"/>
    <w:rsid w:val="007F4815"/>
    <w:rsid w:val="007F4FFB"/>
    <w:rsid w:val="007F5560"/>
    <w:rsid w:val="00800414"/>
    <w:rsid w:val="0080236D"/>
    <w:rsid w:val="00802918"/>
    <w:rsid w:val="008034E7"/>
    <w:rsid w:val="008034EB"/>
    <w:rsid w:val="00803713"/>
    <w:rsid w:val="008045FB"/>
    <w:rsid w:val="00804703"/>
    <w:rsid w:val="00805A32"/>
    <w:rsid w:val="0081186C"/>
    <w:rsid w:val="00811D3C"/>
    <w:rsid w:val="008122F5"/>
    <w:rsid w:val="00812F1F"/>
    <w:rsid w:val="008149EB"/>
    <w:rsid w:val="008160C2"/>
    <w:rsid w:val="00820235"/>
    <w:rsid w:val="00825447"/>
    <w:rsid w:val="0082594A"/>
    <w:rsid w:val="00827D72"/>
    <w:rsid w:val="0083255E"/>
    <w:rsid w:val="0083321E"/>
    <w:rsid w:val="0083348F"/>
    <w:rsid w:val="00834745"/>
    <w:rsid w:val="0083587F"/>
    <w:rsid w:val="00836A9B"/>
    <w:rsid w:val="00837862"/>
    <w:rsid w:val="0084056D"/>
    <w:rsid w:val="00840D6C"/>
    <w:rsid w:val="0084226D"/>
    <w:rsid w:val="00842D2A"/>
    <w:rsid w:val="008434BE"/>
    <w:rsid w:val="00844D3C"/>
    <w:rsid w:val="00850997"/>
    <w:rsid w:val="00851D2E"/>
    <w:rsid w:val="0085289C"/>
    <w:rsid w:val="00854122"/>
    <w:rsid w:val="0085445E"/>
    <w:rsid w:val="00856D3F"/>
    <w:rsid w:val="00856FF9"/>
    <w:rsid w:val="00862545"/>
    <w:rsid w:val="008639A0"/>
    <w:rsid w:val="00866F4F"/>
    <w:rsid w:val="00867C5E"/>
    <w:rsid w:val="008700A4"/>
    <w:rsid w:val="00871899"/>
    <w:rsid w:val="00871AE4"/>
    <w:rsid w:val="008724CF"/>
    <w:rsid w:val="008729F7"/>
    <w:rsid w:val="00873520"/>
    <w:rsid w:val="00874880"/>
    <w:rsid w:val="00874987"/>
    <w:rsid w:val="00875218"/>
    <w:rsid w:val="008757F7"/>
    <w:rsid w:val="00875CB0"/>
    <w:rsid w:val="008802C1"/>
    <w:rsid w:val="00881728"/>
    <w:rsid w:val="008817E2"/>
    <w:rsid w:val="008817EF"/>
    <w:rsid w:val="00881D39"/>
    <w:rsid w:val="00884E8B"/>
    <w:rsid w:val="00885521"/>
    <w:rsid w:val="0088591F"/>
    <w:rsid w:val="00886E9E"/>
    <w:rsid w:val="00887859"/>
    <w:rsid w:val="00891E3D"/>
    <w:rsid w:val="0089281F"/>
    <w:rsid w:val="008A1115"/>
    <w:rsid w:val="008A2B8F"/>
    <w:rsid w:val="008A2CE8"/>
    <w:rsid w:val="008A362D"/>
    <w:rsid w:val="008B19E9"/>
    <w:rsid w:val="008B2DFD"/>
    <w:rsid w:val="008B32DD"/>
    <w:rsid w:val="008B4FA3"/>
    <w:rsid w:val="008B6244"/>
    <w:rsid w:val="008C129B"/>
    <w:rsid w:val="008C2C77"/>
    <w:rsid w:val="008C2CC7"/>
    <w:rsid w:val="008C4646"/>
    <w:rsid w:val="008C4F31"/>
    <w:rsid w:val="008C6EAA"/>
    <w:rsid w:val="008C7CF4"/>
    <w:rsid w:val="008D0014"/>
    <w:rsid w:val="008D21B7"/>
    <w:rsid w:val="008D3CCC"/>
    <w:rsid w:val="008D3F33"/>
    <w:rsid w:val="008D46D6"/>
    <w:rsid w:val="008D4BCF"/>
    <w:rsid w:val="008D4FDF"/>
    <w:rsid w:val="008D615C"/>
    <w:rsid w:val="008E0B05"/>
    <w:rsid w:val="008E10F5"/>
    <w:rsid w:val="008E4706"/>
    <w:rsid w:val="008E63FF"/>
    <w:rsid w:val="008E676F"/>
    <w:rsid w:val="008E6E63"/>
    <w:rsid w:val="008E79E0"/>
    <w:rsid w:val="008F04F3"/>
    <w:rsid w:val="008F07B7"/>
    <w:rsid w:val="008F1798"/>
    <w:rsid w:val="008F4A32"/>
    <w:rsid w:val="008F5BEE"/>
    <w:rsid w:val="008F6BCA"/>
    <w:rsid w:val="00900487"/>
    <w:rsid w:val="00901F9E"/>
    <w:rsid w:val="00902BD6"/>
    <w:rsid w:val="00905A2A"/>
    <w:rsid w:val="009070DE"/>
    <w:rsid w:val="00907674"/>
    <w:rsid w:val="00911CCF"/>
    <w:rsid w:val="0091209A"/>
    <w:rsid w:val="00912F2C"/>
    <w:rsid w:val="009135CA"/>
    <w:rsid w:val="00915D2D"/>
    <w:rsid w:val="00917938"/>
    <w:rsid w:val="00917B67"/>
    <w:rsid w:val="00920D4D"/>
    <w:rsid w:val="0092281C"/>
    <w:rsid w:val="0092349A"/>
    <w:rsid w:val="009240BD"/>
    <w:rsid w:val="00925AD8"/>
    <w:rsid w:val="00926394"/>
    <w:rsid w:val="0092765E"/>
    <w:rsid w:val="009307F5"/>
    <w:rsid w:val="00931C30"/>
    <w:rsid w:val="0093299E"/>
    <w:rsid w:val="00932A39"/>
    <w:rsid w:val="009332DF"/>
    <w:rsid w:val="00933371"/>
    <w:rsid w:val="00934021"/>
    <w:rsid w:val="00934088"/>
    <w:rsid w:val="00936DBB"/>
    <w:rsid w:val="00937386"/>
    <w:rsid w:val="00940AD2"/>
    <w:rsid w:val="00944C68"/>
    <w:rsid w:val="00947ABC"/>
    <w:rsid w:val="00947E46"/>
    <w:rsid w:val="00951146"/>
    <w:rsid w:val="00951AA9"/>
    <w:rsid w:val="009531EA"/>
    <w:rsid w:val="009552B5"/>
    <w:rsid w:val="00955BD5"/>
    <w:rsid w:val="00960937"/>
    <w:rsid w:val="00962616"/>
    <w:rsid w:val="009627FA"/>
    <w:rsid w:val="00963A1F"/>
    <w:rsid w:val="00963F36"/>
    <w:rsid w:val="00964388"/>
    <w:rsid w:val="009667B3"/>
    <w:rsid w:val="00970EA5"/>
    <w:rsid w:val="009737CD"/>
    <w:rsid w:val="0097747F"/>
    <w:rsid w:val="0098109D"/>
    <w:rsid w:val="00981416"/>
    <w:rsid w:val="00982B7E"/>
    <w:rsid w:val="00982DDF"/>
    <w:rsid w:val="009836D3"/>
    <w:rsid w:val="00987C60"/>
    <w:rsid w:val="009924B2"/>
    <w:rsid w:val="00993174"/>
    <w:rsid w:val="009933AB"/>
    <w:rsid w:val="00994A4A"/>
    <w:rsid w:val="00995AA1"/>
    <w:rsid w:val="00996404"/>
    <w:rsid w:val="00997A9E"/>
    <w:rsid w:val="009A1058"/>
    <w:rsid w:val="009A2F13"/>
    <w:rsid w:val="009A7082"/>
    <w:rsid w:val="009A7276"/>
    <w:rsid w:val="009B02F2"/>
    <w:rsid w:val="009B1B45"/>
    <w:rsid w:val="009B1D24"/>
    <w:rsid w:val="009B1E7D"/>
    <w:rsid w:val="009B2F98"/>
    <w:rsid w:val="009B3163"/>
    <w:rsid w:val="009B383E"/>
    <w:rsid w:val="009B5A1D"/>
    <w:rsid w:val="009C0EA5"/>
    <w:rsid w:val="009C1B0D"/>
    <w:rsid w:val="009C1EF4"/>
    <w:rsid w:val="009C3F1C"/>
    <w:rsid w:val="009C415A"/>
    <w:rsid w:val="009C5D20"/>
    <w:rsid w:val="009C5DBA"/>
    <w:rsid w:val="009D328C"/>
    <w:rsid w:val="009D36A0"/>
    <w:rsid w:val="009D6F36"/>
    <w:rsid w:val="009D73FC"/>
    <w:rsid w:val="009D780F"/>
    <w:rsid w:val="009E205F"/>
    <w:rsid w:val="009E36DF"/>
    <w:rsid w:val="009E42FD"/>
    <w:rsid w:val="009E4CB8"/>
    <w:rsid w:val="009E7610"/>
    <w:rsid w:val="009F2845"/>
    <w:rsid w:val="009F43D7"/>
    <w:rsid w:val="009F468D"/>
    <w:rsid w:val="009F6129"/>
    <w:rsid w:val="009F786E"/>
    <w:rsid w:val="00A0381D"/>
    <w:rsid w:val="00A03D2F"/>
    <w:rsid w:val="00A04005"/>
    <w:rsid w:val="00A07227"/>
    <w:rsid w:val="00A12483"/>
    <w:rsid w:val="00A12616"/>
    <w:rsid w:val="00A12E3E"/>
    <w:rsid w:val="00A157E8"/>
    <w:rsid w:val="00A161CE"/>
    <w:rsid w:val="00A16446"/>
    <w:rsid w:val="00A16C1B"/>
    <w:rsid w:val="00A27CCB"/>
    <w:rsid w:val="00A31F11"/>
    <w:rsid w:val="00A32B22"/>
    <w:rsid w:val="00A33A04"/>
    <w:rsid w:val="00A33CEF"/>
    <w:rsid w:val="00A35A07"/>
    <w:rsid w:val="00A35C08"/>
    <w:rsid w:val="00A37ACD"/>
    <w:rsid w:val="00A40368"/>
    <w:rsid w:val="00A40CDE"/>
    <w:rsid w:val="00A41D7C"/>
    <w:rsid w:val="00A44642"/>
    <w:rsid w:val="00A45EC6"/>
    <w:rsid w:val="00A47028"/>
    <w:rsid w:val="00A5519A"/>
    <w:rsid w:val="00A560C6"/>
    <w:rsid w:val="00A569F1"/>
    <w:rsid w:val="00A570AD"/>
    <w:rsid w:val="00A57B67"/>
    <w:rsid w:val="00A6072F"/>
    <w:rsid w:val="00A60739"/>
    <w:rsid w:val="00A60EDF"/>
    <w:rsid w:val="00A61BF9"/>
    <w:rsid w:val="00A62CBF"/>
    <w:rsid w:val="00A6359C"/>
    <w:rsid w:val="00A637A2"/>
    <w:rsid w:val="00A65759"/>
    <w:rsid w:val="00A65D4A"/>
    <w:rsid w:val="00A667D2"/>
    <w:rsid w:val="00A668E2"/>
    <w:rsid w:val="00A720CE"/>
    <w:rsid w:val="00A73031"/>
    <w:rsid w:val="00A7332B"/>
    <w:rsid w:val="00A73C28"/>
    <w:rsid w:val="00A747DD"/>
    <w:rsid w:val="00A829F9"/>
    <w:rsid w:val="00A82B93"/>
    <w:rsid w:val="00A82EA5"/>
    <w:rsid w:val="00A84482"/>
    <w:rsid w:val="00A84792"/>
    <w:rsid w:val="00A848B3"/>
    <w:rsid w:val="00A84EC6"/>
    <w:rsid w:val="00A85968"/>
    <w:rsid w:val="00A86F08"/>
    <w:rsid w:val="00A90A68"/>
    <w:rsid w:val="00A94E50"/>
    <w:rsid w:val="00A951F5"/>
    <w:rsid w:val="00AA1585"/>
    <w:rsid w:val="00AA23F2"/>
    <w:rsid w:val="00AA6473"/>
    <w:rsid w:val="00AB0F66"/>
    <w:rsid w:val="00AB23C8"/>
    <w:rsid w:val="00AB2460"/>
    <w:rsid w:val="00AB337F"/>
    <w:rsid w:val="00AB64FA"/>
    <w:rsid w:val="00AB6D32"/>
    <w:rsid w:val="00AB726F"/>
    <w:rsid w:val="00AC01B6"/>
    <w:rsid w:val="00AC0843"/>
    <w:rsid w:val="00AC30E0"/>
    <w:rsid w:val="00AC56B4"/>
    <w:rsid w:val="00AC653C"/>
    <w:rsid w:val="00AC6796"/>
    <w:rsid w:val="00AD0DD5"/>
    <w:rsid w:val="00AD1113"/>
    <w:rsid w:val="00AD1641"/>
    <w:rsid w:val="00AD376F"/>
    <w:rsid w:val="00AD52DF"/>
    <w:rsid w:val="00AD55E4"/>
    <w:rsid w:val="00AE08E2"/>
    <w:rsid w:val="00AE1E7F"/>
    <w:rsid w:val="00AE63C2"/>
    <w:rsid w:val="00AE6521"/>
    <w:rsid w:val="00AE688D"/>
    <w:rsid w:val="00AE7BEE"/>
    <w:rsid w:val="00AE7FE7"/>
    <w:rsid w:val="00AF13AE"/>
    <w:rsid w:val="00AF3726"/>
    <w:rsid w:val="00AF492D"/>
    <w:rsid w:val="00AF4C95"/>
    <w:rsid w:val="00AF554C"/>
    <w:rsid w:val="00B004FA"/>
    <w:rsid w:val="00B01204"/>
    <w:rsid w:val="00B01F0D"/>
    <w:rsid w:val="00B02230"/>
    <w:rsid w:val="00B0230A"/>
    <w:rsid w:val="00B051CC"/>
    <w:rsid w:val="00B0521B"/>
    <w:rsid w:val="00B05500"/>
    <w:rsid w:val="00B0556A"/>
    <w:rsid w:val="00B07CF6"/>
    <w:rsid w:val="00B102BF"/>
    <w:rsid w:val="00B10A64"/>
    <w:rsid w:val="00B11508"/>
    <w:rsid w:val="00B11F0C"/>
    <w:rsid w:val="00B205EF"/>
    <w:rsid w:val="00B20A5E"/>
    <w:rsid w:val="00B23CBF"/>
    <w:rsid w:val="00B25AD5"/>
    <w:rsid w:val="00B3092D"/>
    <w:rsid w:val="00B313C7"/>
    <w:rsid w:val="00B326CA"/>
    <w:rsid w:val="00B33979"/>
    <w:rsid w:val="00B3481B"/>
    <w:rsid w:val="00B34B92"/>
    <w:rsid w:val="00B3533B"/>
    <w:rsid w:val="00B37C81"/>
    <w:rsid w:val="00B411D3"/>
    <w:rsid w:val="00B4200F"/>
    <w:rsid w:val="00B42740"/>
    <w:rsid w:val="00B431E5"/>
    <w:rsid w:val="00B440BA"/>
    <w:rsid w:val="00B4576A"/>
    <w:rsid w:val="00B479AE"/>
    <w:rsid w:val="00B479D4"/>
    <w:rsid w:val="00B5369F"/>
    <w:rsid w:val="00B53C1F"/>
    <w:rsid w:val="00B5483C"/>
    <w:rsid w:val="00B54D58"/>
    <w:rsid w:val="00B55F96"/>
    <w:rsid w:val="00B61CAC"/>
    <w:rsid w:val="00B62A33"/>
    <w:rsid w:val="00B63706"/>
    <w:rsid w:val="00B645BB"/>
    <w:rsid w:val="00B65633"/>
    <w:rsid w:val="00B6630A"/>
    <w:rsid w:val="00B66E5D"/>
    <w:rsid w:val="00B66E71"/>
    <w:rsid w:val="00B67CDD"/>
    <w:rsid w:val="00B70CA1"/>
    <w:rsid w:val="00B70CF0"/>
    <w:rsid w:val="00B71F6C"/>
    <w:rsid w:val="00B73CF4"/>
    <w:rsid w:val="00B75146"/>
    <w:rsid w:val="00B7612F"/>
    <w:rsid w:val="00B7695F"/>
    <w:rsid w:val="00B8030A"/>
    <w:rsid w:val="00B834D4"/>
    <w:rsid w:val="00B91240"/>
    <w:rsid w:val="00B91261"/>
    <w:rsid w:val="00B944E0"/>
    <w:rsid w:val="00BA1265"/>
    <w:rsid w:val="00BA1BE2"/>
    <w:rsid w:val="00BA1DDD"/>
    <w:rsid w:val="00BA2156"/>
    <w:rsid w:val="00BA2919"/>
    <w:rsid w:val="00BA3204"/>
    <w:rsid w:val="00BA34D6"/>
    <w:rsid w:val="00BA3703"/>
    <w:rsid w:val="00BA6597"/>
    <w:rsid w:val="00BB1076"/>
    <w:rsid w:val="00BB3DB9"/>
    <w:rsid w:val="00BB59D7"/>
    <w:rsid w:val="00BB7005"/>
    <w:rsid w:val="00BB75B0"/>
    <w:rsid w:val="00BC0D04"/>
    <w:rsid w:val="00BC222F"/>
    <w:rsid w:val="00BC2647"/>
    <w:rsid w:val="00BC4A42"/>
    <w:rsid w:val="00BC5825"/>
    <w:rsid w:val="00BC6635"/>
    <w:rsid w:val="00BC705C"/>
    <w:rsid w:val="00BD012A"/>
    <w:rsid w:val="00BD2DD2"/>
    <w:rsid w:val="00BD2FC1"/>
    <w:rsid w:val="00BD434F"/>
    <w:rsid w:val="00BD464E"/>
    <w:rsid w:val="00BD49BC"/>
    <w:rsid w:val="00BD4CB1"/>
    <w:rsid w:val="00BE03DF"/>
    <w:rsid w:val="00BE05F2"/>
    <w:rsid w:val="00BE10F6"/>
    <w:rsid w:val="00BE224E"/>
    <w:rsid w:val="00BE4230"/>
    <w:rsid w:val="00BE5D16"/>
    <w:rsid w:val="00BE64E9"/>
    <w:rsid w:val="00BE7193"/>
    <w:rsid w:val="00BF2E55"/>
    <w:rsid w:val="00BF3BBC"/>
    <w:rsid w:val="00BF4235"/>
    <w:rsid w:val="00BF44D5"/>
    <w:rsid w:val="00BF4CA1"/>
    <w:rsid w:val="00BF6EE7"/>
    <w:rsid w:val="00BF7633"/>
    <w:rsid w:val="00BF769D"/>
    <w:rsid w:val="00BF7B46"/>
    <w:rsid w:val="00BF7E5E"/>
    <w:rsid w:val="00C029D8"/>
    <w:rsid w:val="00C030AD"/>
    <w:rsid w:val="00C070AA"/>
    <w:rsid w:val="00C10A25"/>
    <w:rsid w:val="00C133C2"/>
    <w:rsid w:val="00C150BE"/>
    <w:rsid w:val="00C15B48"/>
    <w:rsid w:val="00C17BE3"/>
    <w:rsid w:val="00C21627"/>
    <w:rsid w:val="00C21911"/>
    <w:rsid w:val="00C22064"/>
    <w:rsid w:val="00C22480"/>
    <w:rsid w:val="00C23017"/>
    <w:rsid w:val="00C24E61"/>
    <w:rsid w:val="00C259D1"/>
    <w:rsid w:val="00C2629E"/>
    <w:rsid w:val="00C26B99"/>
    <w:rsid w:val="00C271CB"/>
    <w:rsid w:val="00C3023F"/>
    <w:rsid w:val="00C30BDB"/>
    <w:rsid w:val="00C32BE3"/>
    <w:rsid w:val="00C353AB"/>
    <w:rsid w:val="00C37B8C"/>
    <w:rsid w:val="00C409AE"/>
    <w:rsid w:val="00C41295"/>
    <w:rsid w:val="00C41B8B"/>
    <w:rsid w:val="00C4304E"/>
    <w:rsid w:val="00C43C00"/>
    <w:rsid w:val="00C43F51"/>
    <w:rsid w:val="00C45771"/>
    <w:rsid w:val="00C4641B"/>
    <w:rsid w:val="00C50560"/>
    <w:rsid w:val="00C54ADB"/>
    <w:rsid w:val="00C55A37"/>
    <w:rsid w:val="00C55AD8"/>
    <w:rsid w:val="00C57949"/>
    <w:rsid w:val="00C604FB"/>
    <w:rsid w:val="00C6279A"/>
    <w:rsid w:val="00C6298B"/>
    <w:rsid w:val="00C62B20"/>
    <w:rsid w:val="00C63123"/>
    <w:rsid w:val="00C63F60"/>
    <w:rsid w:val="00C63F62"/>
    <w:rsid w:val="00C63F84"/>
    <w:rsid w:val="00C6598A"/>
    <w:rsid w:val="00C6730E"/>
    <w:rsid w:val="00C67FF9"/>
    <w:rsid w:val="00C70310"/>
    <w:rsid w:val="00C708CB"/>
    <w:rsid w:val="00C70E00"/>
    <w:rsid w:val="00C73383"/>
    <w:rsid w:val="00C73F4B"/>
    <w:rsid w:val="00C746BA"/>
    <w:rsid w:val="00C75D45"/>
    <w:rsid w:val="00C77212"/>
    <w:rsid w:val="00C80772"/>
    <w:rsid w:val="00C82BC0"/>
    <w:rsid w:val="00C82DC4"/>
    <w:rsid w:val="00C8473A"/>
    <w:rsid w:val="00C86164"/>
    <w:rsid w:val="00C8688C"/>
    <w:rsid w:val="00C90251"/>
    <w:rsid w:val="00C90823"/>
    <w:rsid w:val="00C92A4A"/>
    <w:rsid w:val="00C948ED"/>
    <w:rsid w:val="00C94B56"/>
    <w:rsid w:val="00C96386"/>
    <w:rsid w:val="00C9783B"/>
    <w:rsid w:val="00CA01D3"/>
    <w:rsid w:val="00CA02D7"/>
    <w:rsid w:val="00CA0E3B"/>
    <w:rsid w:val="00CA26CB"/>
    <w:rsid w:val="00CB2C6A"/>
    <w:rsid w:val="00CB6463"/>
    <w:rsid w:val="00CB6CB5"/>
    <w:rsid w:val="00CB7675"/>
    <w:rsid w:val="00CB7F20"/>
    <w:rsid w:val="00CC00CC"/>
    <w:rsid w:val="00CC140B"/>
    <w:rsid w:val="00CC1AEE"/>
    <w:rsid w:val="00CC1E3B"/>
    <w:rsid w:val="00CC671B"/>
    <w:rsid w:val="00CC6F47"/>
    <w:rsid w:val="00CC77DA"/>
    <w:rsid w:val="00CC7DDF"/>
    <w:rsid w:val="00CD1AFA"/>
    <w:rsid w:val="00CD225A"/>
    <w:rsid w:val="00CD490D"/>
    <w:rsid w:val="00CD5220"/>
    <w:rsid w:val="00CD5B77"/>
    <w:rsid w:val="00CD791D"/>
    <w:rsid w:val="00CE1CAA"/>
    <w:rsid w:val="00CE221D"/>
    <w:rsid w:val="00CE28CC"/>
    <w:rsid w:val="00CE2CF5"/>
    <w:rsid w:val="00CE4E86"/>
    <w:rsid w:val="00CE6E84"/>
    <w:rsid w:val="00CF142F"/>
    <w:rsid w:val="00CF2C3A"/>
    <w:rsid w:val="00CF2D56"/>
    <w:rsid w:val="00CF38E6"/>
    <w:rsid w:val="00CF3A94"/>
    <w:rsid w:val="00CF3BDB"/>
    <w:rsid w:val="00CF3C4E"/>
    <w:rsid w:val="00CF3CA0"/>
    <w:rsid w:val="00CF507D"/>
    <w:rsid w:val="00CF6111"/>
    <w:rsid w:val="00CF7DB8"/>
    <w:rsid w:val="00D04581"/>
    <w:rsid w:val="00D06840"/>
    <w:rsid w:val="00D06AC4"/>
    <w:rsid w:val="00D07238"/>
    <w:rsid w:val="00D10C61"/>
    <w:rsid w:val="00D1286F"/>
    <w:rsid w:val="00D13657"/>
    <w:rsid w:val="00D14330"/>
    <w:rsid w:val="00D16307"/>
    <w:rsid w:val="00D16B00"/>
    <w:rsid w:val="00D216BE"/>
    <w:rsid w:val="00D248F4"/>
    <w:rsid w:val="00D25300"/>
    <w:rsid w:val="00D25A52"/>
    <w:rsid w:val="00D26AEC"/>
    <w:rsid w:val="00D27357"/>
    <w:rsid w:val="00D27589"/>
    <w:rsid w:val="00D30C2E"/>
    <w:rsid w:val="00D31A3F"/>
    <w:rsid w:val="00D35669"/>
    <w:rsid w:val="00D36DC9"/>
    <w:rsid w:val="00D37BE9"/>
    <w:rsid w:val="00D43391"/>
    <w:rsid w:val="00D43577"/>
    <w:rsid w:val="00D441CA"/>
    <w:rsid w:val="00D45BCD"/>
    <w:rsid w:val="00D47742"/>
    <w:rsid w:val="00D5041D"/>
    <w:rsid w:val="00D5219B"/>
    <w:rsid w:val="00D54962"/>
    <w:rsid w:val="00D563F8"/>
    <w:rsid w:val="00D63477"/>
    <w:rsid w:val="00D646A4"/>
    <w:rsid w:val="00D719ED"/>
    <w:rsid w:val="00D74046"/>
    <w:rsid w:val="00D80C80"/>
    <w:rsid w:val="00D8130D"/>
    <w:rsid w:val="00D81F6D"/>
    <w:rsid w:val="00D828DE"/>
    <w:rsid w:val="00D82F25"/>
    <w:rsid w:val="00D846A1"/>
    <w:rsid w:val="00D84847"/>
    <w:rsid w:val="00D84C48"/>
    <w:rsid w:val="00D852CB"/>
    <w:rsid w:val="00D8622F"/>
    <w:rsid w:val="00D86767"/>
    <w:rsid w:val="00D87A46"/>
    <w:rsid w:val="00D91B0D"/>
    <w:rsid w:val="00D921DE"/>
    <w:rsid w:val="00D92775"/>
    <w:rsid w:val="00D9296D"/>
    <w:rsid w:val="00D92A91"/>
    <w:rsid w:val="00D95820"/>
    <w:rsid w:val="00D95ACD"/>
    <w:rsid w:val="00D96540"/>
    <w:rsid w:val="00D96A7A"/>
    <w:rsid w:val="00DA1A2F"/>
    <w:rsid w:val="00DA2342"/>
    <w:rsid w:val="00DA25BA"/>
    <w:rsid w:val="00DA4D5D"/>
    <w:rsid w:val="00DA4E72"/>
    <w:rsid w:val="00DA59B7"/>
    <w:rsid w:val="00DB0051"/>
    <w:rsid w:val="00DB1744"/>
    <w:rsid w:val="00DB1D89"/>
    <w:rsid w:val="00DB6B05"/>
    <w:rsid w:val="00DC06A0"/>
    <w:rsid w:val="00DC1738"/>
    <w:rsid w:val="00DC21B1"/>
    <w:rsid w:val="00DC275E"/>
    <w:rsid w:val="00DC5AA6"/>
    <w:rsid w:val="00DC6355"/>
    <w:rsid w:val="00DC6AC4"/>
    <w:rsid w:val="00DC7F11"/>
    <w:rsid w:val="00DD076A"/>
    <w:rsid w:val="00DD1AE1"/>
    <w:rsid w:val="00DD1C93"/>
    <w:rsid w:val="00DD258E"/>
    <w:rsid w:val="00DD3CF2"/>
    <w:rsid w:val="00DD7948"/>
    <w:rsid w:val="00DE02DB"/>
    <w:rsid w:val="00DE0C02"/>
    <w:rsid w:val="00DE1E29"/>
    <w:rsid w:val="00DE2987"/>
    <w:rsid w:val="00DE3769"/>
    <w:rsid w:val="00DE4EB2"/>
    <w:rsid w:val="00DE613A"/>
    <w:rsid w:val="00DE794E"/>
    <w:rsid w:val="00DF11F7"/>
    <w:rsid w:val="00DF1B2D"/>
    <w:rsid w:val="00DF208E"/>
    <w:rsid w:val="00DF3A8B"/>
    <w:rsid w:val="00DF3C7F"/>
    <w:rsid w:val="00DF684E"/>
    <w:rsid w:val="00DF6E3C"/>
    <w:rsid w:val="00DF6E41"/>
    <w:rsid w:val="00DF73F8"/>
    <w:rsid w:val="00E04354"/>
    <w:rsid w:val="00E05764"/>
    <w:rsid w:val="00E05B62"/>
    <w:rsid w:val="00E07C17"/>
    <w:rsid w:val="00E07C9E"/>
    <w:rsid w:val="00E1126E"/>
    <w:rsid w:val="00E11B74"/>
    <w:rsid w:val="00E123F8"/>
    <w:rsid w:val="00E1240D"/>
    <w:rsid w:val="00E12D93"/>
    <w:rsid w:val="00E131C3"/>
    <w:rsid w:val="00E158D7"/>
    <w:rsid w:val="00E166F0"/>
    <w:rsid w:val="00E22E69"/>
    <w:rsid w:val="00E2391B"/>
    <w:rsid w:val="00E24B9D"/>
    <w:rsid w:val="00E25353"/>
    <w:rsid w:val="00E2592C"/>
    <w:rsid w:val="00E25E9B"/>
    <w:rsid w:val="00E25FDC"/>
    <w:rsid w:val="00E31FDC"/>
    <w:rsid w:val="00E33451"/>
    <w:rsid w:val="00E33582"/>
    <w:rsid w:val="00E36871"/>
    <w:rsid w:val="00E40BE5"/>
    <w:rsid w:val="00E41C7A"/>
    <w:rsid w:val="00E42878"/>
    <w:rsid w:val="00E434AC"/>
    <w:rsid w:val="00E43DDD"/>
    <w:rsid w:val="00E46CA2"/>
    <w:rsid w:val="00E479AD"/>
    <w:rsid w:val="00E511BA"/>
    <w:rsid w:val="00E5121E"/>
    <w:rsid w:val="00E5351F"/>
    <w:rsid w:val="00E53BBA"/>
    <w:rsid w:val="00E54BEA"/>
    <w:rsid w:val="00E55B76"/>
    <w:rsid w:val="00E55BF0"/>
    <w:rsid w:val="00E56C04"/>
    <w:rsid w:val="00E57982"/>
    <w:rsid w:val="00E6093F"/>
    <w:rsid w:val="00E6285D"/>
    <w:rsid w:val="00E62AAC"/>
    <w:rsid w:val="00E63D64"/>
    <w:rsid w:val="00E64EDD"/>
    <w:rsid w:val="00E676CD"/>
    <w:rsid w:val="00E719F3"/>
    <w:rsid w:val="00E76EC5"/>
    <w:rsid w:val="00E77141"/>
    <w:rsid w:val="00E82AE9"/>
    <w:rsid w:val="00E83813"/>
    <w:rsid w:val="00E85CB1"/>
    <w:rsid w:val="00E86235"/>
    <w:rsid w:val="00E864DF"/>
    <w:rsid w:val="00E87E1D"/>
    <w:rsid w:val="00E91286"/>
    <w:rsid w:val="00E9149B"/>
    <w:rsid w:val="00E92712"/>
    <w:rsid w:val="00E93040"/>
    <w:rsid w:val="00E93B08"/>
    <w:rsid w:val="00E94DCA"/>
    <w:rsid w:val="00E969B6"/>
    <w:rsid w:val="00E97347"/>
    <w:rsid w:val="00EA0237"/>
    <w:rsid w:val="00EA0EC2"/>
    <w:rsid w:val="00EA104F"/>
    <w:rsid w:val="00EA34E1"/>
    <w:rsid w:val="00EA588D"/>
    <w:rsid w:val="00EA59BA"/>
    <w:rsid w:val="00EA6DE1"/>
    <w:rsid w:val="00EA7583"/>
    <w:rsid w:val="00EA7587"/>
    <w:rsid w:val="00EA7C9C"/>
    <w:rsid w:val="00EB2C2A"/>
    <w:rsid w:val="00EB413C"/>
    <w:rsid w:val="00EB44D9"/>
    <w:rsid w:val="00EC130B"/>
    <w:rsid w:val="00EC191E"/>
    <w:rsid w:val="00EC1FF4"/>
    <w:rsid w:val="00EC3FB0"/>
    <w:rsid w:val="00EC40AD"/>
    <w:rsid w:val="00EC4ABD"/>
    <w:rsid w:val="00EC687B"/>
    <w:rsid w:val="00ED008E"/>
    <w:rsid w:val="00ED4233"/>
    <w:rsid w:val="00ED4530"/>
    <w:rsid w:val="00ED4C45"/>
    <w:rsid w:val="00ED5B47"/>
    <w:rsid w:val="00ED681B"/>
    <w:rsid w:val="00ED6882"/>
    <w:rsid w:val="00ED6CDA"/>
    <w:rsid w:val="00EE2034"/>
    <w:rsid w:val="00EE50B7"/>
    <w:rsid w:val="00EE55AE"/>
    <w:rsid w:val="00EE7283"/>
    <w:rsid w:val="00EE77D4"/>
    <w:rsid w:val="00EE7D89"/>
    <w:rsid w:val="00EF3DA5"/>
    <w:rsid w:val="00EF4BA1"/>
    <w:rsid w:val="00EF537D"/>
    <w:rsid w:val="00EF7151"/>
    <w:rsid w:val="00F01026"/>
    <w:rsid w:val="00F02858"/>
    <w:rsid w:val="00F02CBD"/>
    <w:rsid w:val="00F054AE"/>
    <w:rsid w:val="00F059EA"/>
    <w:rsid w:val="00F070FB"/>
    <w:rsid w:val="00F07326"/>
    <w:rsid w:val="00F07645"/>
    <w:rsid w:val="00F10DBF"/>
    <w:rsid w:val="00F13769"/>
    <w:rsid w:val="00F144B6"/>
    <w:rsid w:val="00F163CF"/>
    <w:rsid w:val="00F2327E"/>
    <w:rsid w:val="00F2353D"/>
    <w:rsid w:val="00F24203"/>
    <w:rsid w:val="00F243DC"/>
    <w:rsid w:val="00F26130"/>
    <w:rsid w:val="00F26208"/>
    <w:rsid w:val="00F26370"/>
    <w:rsid w:val="00F26415"/>
    <w:rsid w:val="00F265AD"/>
    <w:rsid w:val="00F2745F"/>
    <w:rsid w:val="00F27955"/>
    <w:rsid w:val="00F31F16"/>
    <w:rsid w:val="00F32656"/>
    <w:rsid w:val="00F32745"/>
    <w:rsid w:val="00F40229"/>
    <w:rsid w:val="00F41318"/>
    <w:rsid w:val="00F422C2"/>
    <w:rsid w:val="00F44B08"/>
    <w:rsid w:val="00F50D13"/>
    <w:rsid w:val="00F51C2E"/>
    <w:rsid w:val="00F52A8D"/>
    <w:rsid w:val="00F52A8F"/>
    <w:rsid w:val="00F53C33"/>
    <w:rsid w:val="00F54758"/>
    <w:rsid w:val="00F54904"/>
    <w:rsid w:val="00F55D5E"/>
    <w:rsid w:val="00F56F4A"/>
    <w:rsid w:val="00F5709A"/>
    <w:rsid w:val="00F57E71"/>
    <w:rsid w:val="00F604EC"/>
    <w:rsid w:val="00F6061D"/>
    <w:rsid w:val="00F6062E"/>
    <w:rsid w:val="00F61258"/>
    <w:rsid w:val="00F6131A"/>
    <w:rsid w:val="00F62AA4"/>
    <w:rsid w:val="00F631F5"/>
    <w:rsid w:val="00F644BB"/>
    <w:rsid w:val="00F6574A"/>
    <w:rsid w:val="00F65DD8"/>
    <w:rsid w:val="00F65F87"/>
    <w:rsid w:val="00F66D0C"/>
    <w:rsid w:val="00F66E8A"/>
    <w:rsid w:val="00F7014F"/>
    <w:rsid w:val="00F71C0A"/>
    <w:rsid w:val="00F7564C"/>
    <w:rsid w:val="00F76035"/>
    <w:rsid w:val="00F76063"/>
    <w:rsid w:val="00F76203"/>
    <w:rsid w:val="00F76ED4"/>
    <w:rsid w:val="00F8029E"/>
    <w:rsid w:val="00F80369"/>
    <w:rsid w:val="00F805D2"/>
    <w:rsid w:val="00F82531"/>
    <w:rsid w:val="00F82EE5"/>
    <w:rsid w:val="00F867C2"/>
    <w:rsid w:val="00F91216"/>
    <w:rsid w:val="00F920C2"/>
    <w:rsid w:val="00F93357"/>
    <w:rsid w:val="00F940E1"/>
    <w:rsid w:val="00FA0555"/>
    <w:rsid w:val="00FA25B7"/>
    <w:rsid w:val="00FA3239"/>
    <w:rsid w:val="00FA4477"/>
    <w:rsid w:val="00FA4E41"/>
    <w:rsid w:val="00FA5ACB"/>
    <w:rsid w:val="00FA637E"/>
    <w:rsid w:val="00FA7E06"/>
    <w:rsid w:val="00FB0232"/>
    <w:rsid w:val="00FB05B7"/>
    <w:rsid w:val="00FB250A"/>
    <w:rsid w:val="00FB2689"/>
    <w:rsid w:val="00FB32BA"/>
    <w:rsid w:val="00FB3340"/>
    <w:rsid w:val="00FB3570"/>
    <w:rsid w:val="00FB5AED"/>
    <w:rsid w:val="00FB6E32"/>
    <w:rsid w:val="00FB726D"/>
    <w:rsid w:val="00FC258F"/>
    <w:rsid w:val="00FC4858"/>
    <w:rsid w:val="00FC4EE7"/>
    <w:rsid w:val="00FC6830"/>
    <w:rsid w:val="00FC69B4"/>
    <w:rsid w:val="00FC6B01"/>
    <w:rsid w:val="00FD053A"/>
    <w:rsid w:val="00FD1E27"/>
    <w:rsid w:val="00FD51B4"/>
    <w:rsid w:val="00FD5C08"/>
    <w:rsid w:val="00FD6427"/>
    <w:rsid w:val="00FD64F5"/>
    <w:rsid w:val="00FD7D6F"/>
    <w:rsid w:val="00FE034B"/>
    <w:rsid w:val="00FE2149"/>
    <w:rsid w:val="00FE3B9E"/>
    <w:rsid w:val="00FE5786"/>
    <w:rsid w:val="00FF0D1B"/>
    <w:rsid w:val="00FF0EC9"/>
    <w:rsid w:val="00FF2EC3"/>
    <w:rsid w:val="00FF41E3"/>
    <w:rsid w:val="00FF4C9C"/>
    <w:rsid w:val="00FF4F2B"/>
    <w:rsid w:val="00FF5F5E"/>
    <w:rsid w:val="00FF6558"/>
    <w:rsid w:val="00FF6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239"/>
  </w:style>
  <w:style w:type="paragraph" w:styleId="1">
    <w:name w:val="heading 1"/>
    <w:basedOn w:val="a"/>
    <w:link w:val="10"/>
    <w:uiPriority w:val="9"/>
    <w:qFormat/>
    <w:rsid w:val="00A45E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3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3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38B9"/>
  </w:style>
  <w:style w:type="paragraph" w:styleId="a7">
    <w:name w:val="footer"/>
    <w:basedOn w:val="a"/>
    <w:link w:val="a8"/>
    <w:uiPriority w:val="99"/>
    <w:unhideWhenUsed/>
    <w:rsid w:val="00203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38B9"/>
  </w:style>
  <w:style w:type="paragraph" w:styleId="a9">
    <w:name w:val="endnote text"/>
    <w:basedOn w:val="a"/>
    <w:link w:val="aa"/>
    <w:uiPriority w:val="99"/>
    <w:semiHidden/>
    <w:unhideWhenUsed/>
    <w:rsid w:val="002038B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038B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038B9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16C6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16C6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16C68"/>
    <w:rPr>
      <w:vertAlign w:val="superscript"/>
    </w:rPr>
  </w:style>
  <w:style w:type="paragraph" w:customStyle="1" w:styleId="ConsPlusNormal">
    <w:name w:val="ConsPlusNormal"/>
    <w:rsid w:val="00B012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01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293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1214D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45E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"/>
    <w:basedOn w:val="a0"/>
    <w:link w:val="20"/>
    <w:rsid w:val="005F0A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0ABC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f1">
    <w:name w:val="No Spacing"/>
    <w:qFormat/>
    <w:rsid w:val="001231C5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Гипертекстовая ссылка"/>
    <w:basedOn w:val="a0"/>
    <w:uiPriority w:val="99"/>
    <w:rsid w:val="009627FA"/>
    <w:rPr>
      <w:color w:val="106BBE"/>
    </w:rPr>
  </w:style>
  <w:style w:type="paragraph" w:customStyle="1" w:styleId="af3">
    <w:name w:val="Комментарий"/>
    <w:basedOn w:val="a"/>
    <w:next w:val="a"/>
    <w:uiPriority w:val="99"/>
    <w:rsid w:val="0053148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531483"/>
    <w:rPr>
      <w:i/>
      <w:iCs/>
    </w:rPr>
  </w:style>
  <w:style w:type="paragraph" w:customStyle="1" w:styleId="af5">
    <w:name w:val="Прижатый влево"/>
    <w:basedOn w:val="a"/>
    <w:next w:val="a"/>
    <w:uiPriority w:val="99"/>
    <w:rsid w:val="00161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6">
    <w:name w:val="Цветовое выделение"/>
    <w:uiPriority w:val="99"/>
    <w:rsid w:val="00493926"/>
    <w:rPr>
      <w:b/>
      <w:bCs/>
      <w:color w:val="26282F"/>
    </w:rPr>
  </w:style>
  <w:style w:type="paragraph" w:styleId="af7">
    <w:name w:val="List Paragraph"/>
    <w:basedOn w:val="a"/>
    <w:uiPriority w:val="34"/>
    <w:qFormat/>
    <w:rsid w:val="003670F8"/>
    <w:pPr>
      <w:ind w:left="720"/>
      <w:contextualSpacing/>
    </w:pPr>
  </w:style>
  <w:style w:type="paragraph" w:styleId="af8">
    <w:name w:val="Normal (Web)"/>
    <w:basedOn w:val="a"/>
    <w:uiPriority w:val="99"/>
    <w:unhideWhenUsed/>
    <w:rsid w:val="00CC1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CC1E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36" ma:contentTypeDescription="Создание документа." ma:contentTypeScope="" ma:versionID="69791e1b0633f6e7c8bfde07f0a3c48d">
  <xsd:schema xmlns:xsd="http://www.w3.org/2001/XMLSchema" xmlns:xs="http://www.w3.org/2001/XMLSchema" xmlns:p="http://schemas.microsoft.com/office/2006/metadata/properties" xmlns:ns2="b525490f-2126-496a-b642-d7eb3eca8844" targetNamespace="http://schemas.microsoft.com/office/2006/metadata/properties" ma:root="true" ma:fieldsID="9c8bc264cfc90c12eefbe8b3c7323ad8" ns2:_="">
    <xsd:import namespace="b525490f-2126-496a-b642-d7eb3eca8844"/>
    <xsd:element name="properties">
      <xsd:complexType>
        <xsd:sequence>
          <xsd:element name="documentManagement">
            <xsd:complexType>
              <xsd:all>
                <xsd:element ref="ns2:do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10 от 28.11.2014</docTitl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F21D-14E9-4969-A9E9-C7BD202D0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C02AC9-5661-4F20-BD8E-44A5D093DF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B89EC4-839D-4236-B7B6-2DC72961B39B}">
  <ds:schemaRefs>
    <ds:schemaRef ds:uri="http://schemas.microsoft.com/office/2006/metadata/properties"/>
    <ds:schemaRef ds:uri="http://schemas.microsoft.com/office/infopath/2007/PartnerControls"/>
    <ds:schemaRef ds:uri="b525490f-2126-496a-b642-d7eb3eca8844"/>
  </ds:schemaRefs>
</ds:datastoreItem>
</file>

<file path=customXml/itemProps4.xml><?xml version="1.0" encoding="utf-8"?>
<ds:datastoreItem xmlns:ds="http://schemas.openxmlformats.org/officeDocument/2006/customXml" ds:itemID="{342BF5ED-AE8B-4510-AEAB-70BDB3FF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4</Pages>
  <Words>4822</Words>
  <Characters>2748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810 от 28.11.2014</vt:lpstr>
    </vt:vector>
  </TitlesOfParts>
  <Company/>
  <LinksUpToDate>false</LinksUpToDate>
  <CharactersWithSpaces>3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10 от 28.11.2014</dc:title>
  <dc:creator>Климович Роман Владимирович</dc:creator>
  <cp:lastModifiedBy>Заведующая отделом ОКР</cp:lastModifiedBy>
  <cp:revision>152</cp:revision>
  <cp:lastPrinted>2018-02-27T02:47:00Z</cp:lastPrinted>
  <dcterms:created xsi:type="dcterms:W3CDTF">2017-04-12T08:21:00Z</dcterms:created>
  <dcterms:modified xsi:type="dcterms:W3CDTF">2018-02-27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